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CFC20" w14:textId="77777777" w:rsidR="00476815" w:rsidRPr="008741EC" w:rsidRDefault="00C46746">
      <w:r w:rsidRPr="008741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D371B7" wp14:editId="5D3E3835">
                <wp:simplePos x="0" y="0"/>
                <wp:positionH relativeFrom="column">
                  <wp:posOffset>-890270</wp:posOffset>
                </wp:positionH>
                <wp:positionV relativeFrom="paragraph">
                  <wp:posOffset>-899160</wp:posOffset>
                </wp:positionV>
                <wp:extent cx="7726045" cy="4133850"/>
                <wp:effectExtent l="0" t="0" r="27305" b="190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413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D7B5" w14:textId="77777777" w:rsidR="00C46746" w:rsidRDefault="00C46746" w:rsidP="00C46746">
                            <w:pPr>
                              <w:pStyle w:val="NoSpacing"/>
                              <w:jc w:val="center"/>
                              <w:rPr>
                                <w:sz w:val="72"/>
                              </w:rPr>
                            </w:pPr>
                            <w:r w:rsidRPr="008E6DB5"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602F01FF" wp14:editId="066C8C93">
                                  <wp:extent cx="4135271" cy="3185739"/>
                                  <wp:effectExtent l="0" t="0" r="0" b="0"/>
                                  <wp:docPr id="32" name="Resim 32" descr="C:\Users\User\AppData\Local\Microsoft\Windows\INetCache\Content.Word\Vita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User\AppData\Local\Microsoft\Windows\INetCache\Content.Word\Vital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271" cy="318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B0AB3" w14:textId="75F43744" w:rsidR="00C46746" w:rsidRDefault="00C462EE" w:rsidP="00C46746">
                            <w:pPr>
                              <w:pStyle w:val="NoSpacing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USAGE AND MAINTENANCE MANUAL</w:t>
                            </w:r>
                          </w:p>
                          <w:p w14:paraId="5E566DF6" w14:textId="77777777" w:rsidR="00476815" w:rsidRDefault="00476815" w:rsidP="00C46746">
                            <w:pPr>
                              <w:pStyle w:val="NoSpacing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4C556CD" w14:textId="77777777" w:rsidR="00476815" w:rsidRDefault="00476815" w:rsidP="00C46746">
                            <w:pPr>
                              <w:pStyle w:val="NoSpacing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ELE</w:t>
                            </w:r>
                          </w:p>
                          <w:p w14:paraId="119FC78C" w14:textId="77777777" w:rsidR="00476815" w:rsidRDefault="00476815" w:rsidP="00C46746">
                            <w:pPr>
                              <w:pStyle w:val="NoSpacing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9B70DDE" w14:textId="77777777" w:rsidR="00476815" w:rsidRDefault="00476815" w:rsidP="00C46746">
                            <w:pPr>
                              <w:pStyle w:val="NoSpacing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E9BC67B" w14:textId="77777777" w:rsidR="00476815" w:rsidRPr="002218EC" w:rsidRDefault="00476815" w:rsidP="00C46746">
                            <w:pPr>
                              <w:pStyle w:val="NoSpacing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71B7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-70.1pt;margin-top:-70.8pt;width:608.35pt;height:3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" fillcolor="#c00000">
                <v:textbox>
                  <w:txbxContent>
                    <w:p w14:paraId="2CD7D7B5" w14:textId="77777777" w:rsidR="00C46746" w:rsidRDefault="00C46746" w:rsidP="00C46746">
                      <w:pPr>
                        <w:pStyle w:val="NoSpacing"/>
                        <w:jc w:val="center"/>
                        <w:rPr>
                          <w:sz w:val="72"/>
                        </w:rPr>
                      </w:pPr>
                      <w:r w:rsidRPr="008E6DB5">
                        <w:rPr>
                          <w:noProof/>
                          <w:sz w:val="72"/>
                        </w:rPr>
                        <w:drawing>
                          <wp:inline distT="0" distB="0" distL="0" distR="0" wp14:anchorId="602F01FF" wp14:editId="066C8C93">
                            <wp:extent cx="4135271" cy="3185739"/>
                            <wp:effectExtent l="0" t="0" r="0" b="0"/>
                            <wp:docPr id="32" name="Resim 32" descr="C:\Users\User\AppData\Local\Microsoft\Windows\INetCache\Content.Word\Vita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User\AppData\Local\Microsoft\Windows\INetCache\Content.Word\Vital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271" cy="318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B0AB3" w14:textId="75F43744" w:rsidR="00C46746" w:rsidRDefault="00C462EE" w:rsidP="00C46746">
                      <w:pPr>
                        <w:pStyle w:val="NoSpacing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USAGE AND MAINTENANCE MANUAL</w:t>
                      </w:r>
                    </w:p>
                    <w:p w14:paraId="5E566DF6" w14:textId="77777777" w:rsidR="00476815" w:rsidRDefault="00476815" w:rsidP="00C46746">
                      <w:pPr>
                        <w:pStyle w:val="NoSpacing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4C556CD" w14:textId="77777777" w:rsidR="00476815" w:rsidRDefault="00476815" w:rsidP="00C46746">
                      <w:pPr>
                        <w:pStyle w:val="NoSpacing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ELE</w:t>
                      </w:r>
                    </w:p>
                    <w:p w14:paraId="119FC78C" w14:textId="77777777" w:rsidR="00476815" w:rsidRDefault="00476815" w:rsidP="00C46746">
                      <w:pPr>
                        <w:pStyle w:val="NoSpacing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9B70DDE" w14:textId="77777777" w:rsidR="00476815" w:rsidRDefault="00476815" w:rsidP="00C46746">
                      <w:pPr>
                        <w:pStyle w:val="NoSpacing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E9BC67B" w14:textId="77777777" w:rsidR="00476815" w:rsidRPr="002218EC" w:rsidRDefault="00476815" w:rsidP="00C46746">
                      <w:pPr>
                        <w:pStyle w:val="NoSpacing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11E0F" w14:textId="77777777" w:rsidR="00476815" w:rsidRPr="008741EC" w:rsidRDefault="00476815" w:rsidP="00476815"/>
    <w:p w14:paraId="0FBAF567" w14:textId="77777777" w:rsidR="00476815" w:rsidRPr="008741EC" w:rsidRDefault="00476815" w:rsidP="00476815"/>
    <w:p w14:paraId="12651CA1" w14:textId="77777777" w:rsidR="00476815" w:rsidRPr="008741EC" w:rsidRDefault="00476815" w:rsidP="00476815"/>
    <w:p w14:paraId="4C080668" w14:textId="77777777" w:rsidR="00476815" w:rsidRPr="008741EC" w:rsidRDefault="00476815" w:rsidP="00476815"/>
    <w:p w14:paraId="6AEAAD47" w14:textId="77777777" w:rsidR="00476815" w:rsidRPr="008741EC" w:rsidRDefault="00476815" w:rsidP="00476815"/>
    <w:p w14:paraId="48067367" w14:textId="77777777" w:rsidR="00476815" w:rsidRPr="008741EC" w:rsidRDefault="00476815" w:rsidP="00476815"/>
    <w:p w14:paraId="3A8624F0" w14:textId="77777777" w:rsidR="00476815" w:rsidRPr="008741EC" w:rsidRDefault="00476815" w:rsidP="00476815"/>
    <w:p w14:paraId="4743E1F4" w14:textId="77777777" w:rsidR="00476815" w:rsidRPr="008741EC" w:rsidRDefault="00476815" w:rsidP="00476815"/>
    <w:p w14:paraId="12403485" w14:textId="77777777" w:rsidR="00476815" w:rsidRPr="008741EC" w:rsidRDefault="00476815" w:rsidP="00476815"/>
    <w:p w14:paraId="442B94DA" w14:textId="77777777" w:rsidR="00476815" w:rsidRPr="008741EC" w:rsidRDefault="00476815" w:rsidP="00476815"/>
    <w:p w14:paraId="56FA546C" w14:textId="77777777" w:rsidR="00476815" w:rsidRPr="008741EC" w:rsidRDefault="00476815" w:rsidP="00476815"/>
    <w:p w14:paraId="5C859C48" w14:textId="701F180E" w:rsidR="00476815" w:rsidRPr="008741EC" w:rsidRDefault="00C462EE" w:rsidP="00476815">
      <w:pPr>
        <w:rPr>
          <w:b/>
          <w:sz w:val="44"/>
          <w:szCs w:val="44"/>
        </w:rPr>
      </w:pPr>
      <w:r>
        <w:rPr>
          <w:b/>
          <w:sz w:val="44"/>
          <w:szCs w:val="44"/>
        </w:rPr>
        <w:t>ELECTRIC CONVECTION OVEN</w:t>
      </w:r>
    </w:p>
    <w:p w14:paraId="0CC96953" w14:textId="77777777" w:rsidR="004463A4" w:rsidRPr="008741EC" w:rsidRDefault="00DD30A3" w:rsidP="00476815">
      <w:r>
        <w:rPr>
          <w:noProof/>
        </w:rPr>
        <w:drawing>
          <wp:anchor distT="0" distB="0" distL="114300" distR="114300" simplePos="0" relativeHeight="251730944" behindDoc="0" locked="0" layoutInCell="1" allowOverlap="1" wp14:anchorId="2003425A" wp14:editId="36FF3C92">
            <wp:simplePos x="0" y="0"/>
            <wp:positionH relativeFrom="column">
              <wp:posOffset>3843655</wp:posOffset>
            </wp:positionH>
            <wp:positionV relativeFrom="paragraph">
              <wp:posOffset>79375</wp:posOffset>
            </wp:positionV>
            <wp:extent cx="1792605" cy="1811655"/>
            <wp:effectExtent l="0" t="0" r="0" b="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F50280A" wp14:editId="78C3756B">
            <wp:simplePos x="0" y="0"/>
            <wp:positionH relativeFrom="column">
              <wp:posOffset>-261620</wp:posOffset>
            </wp:positionH>
            <wp:positionV relativeFrom="paragraph">
              <wp:posOffset>318135</wp:posOffset>
            </wp:positionV>
            <wp:extent cx="1961043" cy="1604010"/>
            <wp:effectExtent l="0" t="0" r="1270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16" cy="16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A4F99" w14:textId="77777777" w:rsidR="00476815" w:rsidRPr="008741EC" w:rsidRDefault="00476815" w:rsidP="00476815"/>
    <w:p w14:paraId="432C6E22" w14:textId="77777777" w:rsidR="00476815" w:rsidRPr="008741EC" w:rsidRDefault="00476815" w:rsidP="00476815"/>
    <w:p w14:paraId="1A89E81E" w14:textId="77777777" w:rsidR="00476815" w:rsidRPr="008741EC" w:rsidRDefault="00476815" w:rsidP="00476815"/>
    <w:p w14:paraId="379A919A" w14:textId="77777777" w:rsidR="00476815" w:rsidRPr="008741EC" w:rsidRDefault="00476815" w:rsidP="00476815"/>
    <w:p w14:paraId="3FD09E75" w14:textId="77777777" w:rsidR="00476815" w:rsidRDefault="00476815" w:rsidP="00476815"/>
    <w:p w14:paraId="415BBC5B" w14:textId="77777777" w:rsidR="00F96CD1" w:rsidRDefault="00DD30A3" w:rsidP="004768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6263424" wp14:editId="7D7C758A">
                <wp:simplePos x="0" y="0"/>
                <wp:positionH relativeFrom="column">
                  <wp:posOffset>-261620</wp:posOffset>
                </wp:positionH>
                <wp:positionV relativeFrom="paragraph">
                  <wp:posOffset>156845</wp:posOffset>
                </wp:positionV>
                <wp:extent cx="6210300" cy="441960"/>
                <wp:effectExtent l="0" t="0" r="0" b="0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21D6" w14:textId="77777777" w:rsidR="00DD30A3" w:rsidRPr="00DD30A3" w:rsidRDefault="00DD30A3" w:rsidP="00DD30A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D30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PRIME061EM                       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6F3B0D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D30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PRIME101EM</w:t>
                            </w:r>
                          </w:p>
                          <w:p w14:paraId="5AEDFB2A" w14:textId="77777777" w:rsidR="00DD30A3" w:rsidRPr="00DD30A3" w:rsidRDefault="00DD30A3" w:rsidP="00DD30A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6C94DCD" w14:textId="77777777" w:rsidR="00DD30A3" w:rsidRDefault="00DD3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3424" id="Metin Kutusu 2" o:spid="_x0000_s1027" type="#_x0000_t202" style="position:absolute;margin-left:-20.6pt;margin-top:12.35pt;width:489pt;height:34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" stroked="f">
                <v:textbox>
                  <w:txbxContent>
                    <w:p w14:paraId="7B1B21D6" w14:textId="77777777" w:rsidR="00DD30A3" w:rsidRPr="00DD30A3" w:rsidRDefault="00DD30A3" w:rsidP="00DD30A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D30A3">
                        <w:rPr>
                          <w:b/>
                          <w:sz w:val="44"/>
                          <w:szCs w:val="44"/>
                        </w:rPr>
                        <w:t xml:space="preserve">PRIME061EM                       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</w:t>
                      </w:r>
                      <w:r w:rsidR="006F3B0D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D30A3">
                        <w:rPr>
                          <w:b/>
                          <w:sz w:val="44"/>
                          <w:szCs w:val="44"/>
                        </w:rPr>
                        <w:t xml:space="preserve">   PRIME101EM</w:t>
                      </w:r>
                    </w:p>
                    <w:p w14:paraId="5AEDFB2A" w14:textId="77777777" w:rsidR="00DD30A3" w:rsidRPr="00DD30A3" w:rsidRDefault="00DD30A3" w:rsidP="00DD30A3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6C94DCD" w14:textId="77777777" w:rsidR="00DD30A3" w:rsidRDefault="00DD30A3"/>
                  </w:txbxContent>
                </v:textbox>
              </v:shape>
            </w:pict>
          </mc:Fallback>
        </mc:AlternateContent>
      </w:r>
    </w:p>
    <w:p w14:paraId="7755BE54" w14:textId="77777777" w:rsidR="00F96CD1" w:rsidRDefault="00F96CD1" w:rsidP="00476815"/>
    <w:p w14:paraId="2F73A376" w14:textId="77777777" w:rsidR="00EB2F99" w:rsidRDefault="00DD30A3" w:rsidP="00476815">
      <w:r>
        <w:rPr>
          <w:noProof/>
        </w:rPr>
        <w:drawing>
          <wp:anchor distT="0" distB="0" distL="114300" distR="114300" simplePos="0" relativeHeight="251732992" behindDoc="0" locked="0" layoutInCell="1" allowOverlap="1" wp14:anchorId="1503A11F" wp14:editId="2AB63016">
            <wp:simplePos x="0" y="0"/>
            <wp:positionH relativeFrom="column">
              <wp:posOffset>3719830</wp:posOffset>
            </wp:positionH>
            <wp:positionV relativeFrom="paragraph">
              <wp:posOffset>194945</wp:posOffset>
            </wp:positionV>
            <wp:extent cx="2022467" cy="2637790"/>
            <wp:effectExtent l="0" t="0" r="0" b="0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67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C4F5" w14:textId="77777777" w:rsidR="00EB2F99" w:rsidRDefault="00EB2F99" w:rsidP="00476815"/>
    <w:p w14:paraId="3C5A8B60" w14:textId="77777777" w:rsidR="00F96CD1" w:rsidRDefault="00EB2F99" w:rsidP="00476815">
      <w:r>
        <w:rPr>
          <w:noProof/>
        </w:rPr>
        <w:drawing>
          <wp:anchor distT="0" distB="0" distL="114300" distR="114300" simplePos="0" relativeHeight="251731968" behindDoc="0" locked="0" layoutInCell="1" allowOverlap="1" wp14:anchorId="536720DC" wp14:editId="2A5F86B3">
            <wp:simplePos x="0" y="0"/>
            <wp:positionH relativeFrom="column">
              <wp:posOffset>-366396</wp:posOffset>
            </wp:positionH>
            <wp:positionV relativeFrom="paragraph">
              <wp:posOffset>156845</wp:posOffset>
            </wp:positionV>
            <wp:extent cx="2293535" cy="2004060"/>
            <wp:effectExtent l="0" t="0" r="0" b="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7" cy="20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A755" w14:textId="77777777" w:rsidR="00F96CD1" w:rsidRPr="008741EC" w:rsidRDefault="00F96CD1" w:rsidP="00476815"/>
    <w:p w14:paraId="6C9D6754" w14:textId="77777777" w:rsidR="00476815" w:rsidRPr="008741EC" w:rsidRDefault="00476815" w:rsidP="00476815"/>
    <w:p w14:paraId="6D9200AB" w14:textId="77777777" w:rsidR="00476815" w:rsidRPr="008741EC" w:rsidRDefault="00476815" w:rsidP="00476815"/>
    <w:p w14:paraId="15308367" w14:textId="77777777" w:rsidR="00476815" w:rsidRPr="008741EC" w:rsidRDefault="00476815" w:rsidP="00476815"/>
    <w:p w14:paraId="012DD3D3" w14:textId="77777777" w:rsidR="00476815" w:rsidRPr="008741EC" w:rsidRDefault="00476815" w:rsidP="00476815"/>
    <w:p w14:paraId="5623EB1E" w14:textId="77777777" w:rsidR="00476815" w:rsidRPr="008741EC" w:rsidRDefault="00DD30A3" w:rsidP="004768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A6C6979" wp14:editId="2DBF382D">
                <wp:simplePos x="0" y="0"/>
                <wp:positionH relativeFrom="column">
                  <wp:posOffset>-261620</wp:posOffset>
                </wp:positionH>
                <wp:positionV relativeFrom="paragraph">
                  <wp:posOffset>501015</wp:posOffset>
                </wp:positionV>
                <wp:extent cx="6153150" cy="441960"/>
                <wp:effectExtent l="0" t="0" r="0" b="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4AD6" w14:textId="77777777" w:rsidR="00DD30A3" w:rsidRPr="00DD30A3" w:rsidRDefault="00DD30A3" w:rsidP="00DD30A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D30A3">
                              <w:rPr>
                                <w:b/>
                                <w:sz w:val="44"/>
                                <w:szCs w:val="44"/>
                              </w:rPr>
                              <w:t>PRIM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102</w:t>
                            </w:r>
                            <w:r w:rsidRPr="00DD30A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EM                          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6F3B0D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DD30A3">
                              <w:rPr>
                                <w:b/>
                                <w:sz w:val="44"/>
                                <w:szCs w:val="44"/>
                              </w:rPr>
                              <w:t>PRIM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 w:rsidRPr="00DD30A3">
                              <w:rPr>
                                <w:b/>
                                <w:sz w:val="44"/>
                                <w:szCs w:val="44"/>
                              </w:rPr>
                              <w:t>EM</w:t>
                            </w:r>
                          </w:p>
                          <w:p w14:paraId="5965D6CC" w14:textId="77777777" w:rsidR="00DD30A3" w:rsidRPr="00DD30A3" w:rsidRDefault="00DD30A3" w:rsidP="00DD30A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2EE2EE5" w14:textId="77777777" w:rsidR="00DD30A3" w:rsidRDefault="00DD30A3" w:rsidP="00DD3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6979" id="_x0000_s1028" type="#_x0000_t202" style="position:absolute;margin-left:-20.6pt;margin-top:39.45pt;width:484.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" stroked="f">
                <v:textbox>
                  <w:txbxContent>
                    <w:p w14:paraId="498A4AD6" w14:textId="77777777" w:rsidR="00DD30A3" w:rsidRPr="00DD30A3" w:rsidRDefault="00DD30A3" w:rsidP="00DD30A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D30A3">
                        <w:rPr>
                          <w:b/>
                          <w:sz w:val="44"/>
                          <w:szCs w:val="44"/>
                        </w:rPr>
                        <w:t>PRIM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102</w:t>
                      </w:r>
                      <w:r w:rsidRPr="00DD30A3">
                        <w:rPr>
                          <w:b/>
                          <w:sz w:val="44"/>
                          <w:szCs w:val="44"/>
                        </w:rPr>
                        <w:t xml:space="preserve">EM                          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    </w:t>
                      </w:r>
                      <w:r w:rsidR="006F3B0D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Pr="00DD30A3">
                        <w:rPr>
                          <w:b/>
                          <w:sz w:val="44"/>
                          <w:szCs w:val="44"/>
                        </w:rPr>
                        <w:t>PRIM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202</w:t>
                      </w:r>
                      <w:r w:rsidRPr="00DD30A3">
                        <w:rPr>
                          <w:b/>
                          <w:sz w:val="44"/>
                          <w:szCs w:val="44"/>
                        </w:rPr>
                        <w:t>EM</w:t>
                      </w:r>
                    </w:p>
                    <w:p w14:paraId="5965D6CC" w14:textId="77777777" w:rsidR="00DD30A3" w:rsidRPr="00DD30A3" w:rsidRDefault="00DD30A3" w:rsidP="00DD30A3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2EE2EE5" w14:textId="77777777" w:rsidR="00DD30A3" w:rsidRDefault="00DD30A3" w:rsidP="00DD30A3"/>
                  </w:txbxContent>
                </v:textbox>
              </v:shape>
            </w:pict>
          </mc:Fallback>
        </mc:AlternateContent>
      </w:r>
    </w:p>
    <w:p w14:paraId="7E814420" w14:textId="77777777" w:rsidR="00C462EE" w:rsidRPr="00FB57E1" w:rsidRDefault="00C462EE" w:rsidP="00C462EE">
      <w:pPr>
        <w:pStyle w:val="Heading1"/>
        <w:rPr>
          <w:i w:val="0"/>
        </w:rPr>
      </w:pPr>
      <w:r>
        <w:rPr>
          <w:i w:val="0"/>
        </w:rPr>
        <w:lastRenderedPageBreak/>
        <w:t>PRESENTATION</w:t>
      </w:r>
    </w:p>
    <w:p w14:paraId="401F8AFE" w14:textId="77777777" w:rsidR="00C462EE" w:rsidRPr="00FB57E1" w:rsidRDefault="00C462EE" w:rsidP="00C462EE"/>
    <w:p w14:paraId="1524066C" w14:textId="77777777" w:rsidR="00C462EE" w:rsidRPr="00FB57E1" w:rsidRDefault="00C462EE" w:rsidP="00C462EE">
      <w:pPr>
        <w:rPr>
          <w:sz w:val="32"/>
          <w:szCs w:val="32"/>
        </w:rPr>
      </w:pPr>
      <w:r>
        <w:rPr>
          <w:rFonts w:cs="Tahoma"/>
          <w:sz w:val="32"/>
          <w:szCs w:val="32"/>
        </w:rPr>
        <w:t>DEAR CUSTOMERS</w:t>
      </w:r>
    </w:p>
    <w:p w14:paraId="2217100A" w14:textId="77777777" w:rsidR="00C462EE" w:rsidRPr="00FB57E1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e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yiel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duct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re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complian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International </w:t>
      </w:r>
      <w:proofErr w:type="spellStart"/>
      <w:r>
        <w:rPr>
          <w:rFonts w:cs="Tahoma"/>
          <w:sz w:val="28"/>
        </w:rPr>
        <w:t>Standard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w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igh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comme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you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a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er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nu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ve</w:t>
      </w:r>
      <w:proofErr w:type="spellEnd"/>
      <w:r>
        <w:rPr>
          <w:rFonts w:cs="Tahoma"/>
          <w:sz w:val="28"/>
        </w:rPr>
        <w:t xml:space="preserve"> it </w:t>
      </w:r>
      <w:proofErr w:type="spellStart"/>
      <w:r>
        <w:rPr>
          <w:rFonts w:cs="Tahoma"/>
          <w:sz w:val="28"/>
        </w:rPr>
        <w:t>rea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er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inuou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ages</w:t>
      </w:r>
      <w:proofErr w:type="spellEnd"/>
      <w:r>
        <w:rPr>
          <w:rFonts w:cs="Tahoma"/>
          <w:sz w:val="28"/>
        </w:rPr>
        <w:t xml:space="preserve">. </w:t>
      </w:r>
    </w:p>
    <w:p w14:paraId="69CF08F3" w14:textId="77777777" w:rsidR="00C462EE" w:rsidRPr="00FB57E1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nu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ai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mporta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nformatio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ou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cu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nstallation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usag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intenanc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du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ecessar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mark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k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ffidic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ag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. </w:t>
      </w:r>
    </w:p>
    <w:p w14:paraId="469750C2" w14:textId="77777777" w:rsidR="00C462EE" w:rsidRPr="00FB57E1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Keep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nual</w:t>
      </w:r>
      <w:proofErr w:type="spellEnd"/>
      <w:r>
        <w:rPr>
          <w:rFonts w:cs="Tahoma"/>
          <w:sz w:val="28"/>
        </w:rPr>
        <w:t xml:space="preserve"> in an </w:t>
      </w:r>
      <w:proofErr w:type="spellStart"/>
      <w:r>
        <w:rPr>
          <w:rFonts w:cs="Tahoma"/>
          <w:sz w:val="28"/>
        </w:rPr>
        <w:t>easi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ccessibl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af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la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ecessary</w:t>
      </w:r>
      <w:proofErr w:type="spellEnd"/>
      <w:r>
        <w:rPr>
          <w:rFonts w:cs="Tahoma"/>
          <w:sz w:val="28"/>
        </w:rPr>
        <w:t>.</w:t>
      </w:r>
    </w:p>
    <w:p w14:paraId="3601ED55" w14:textId="77777777" w:rsidR="00C462EE" w:rsidRPr="00FB57E1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duct</w:t>
      </w:r>
      <w:proofErr w:type="spellEnd"/>
      <w:r>
        <w:rPr>
          <w:rFonts w:cs="Tahoma"/>
          <w:sz w:val="28"/>
        </w:rPr>
        <w:t xml:space="preserve"> is </w:t>
      </w:r>
      <w:proofErr w:type="spellStart"/>
      <w:r>
        <w:rPr>
          <w:rFonts w:cs="Tahoma"/>
          <w:sz w:val="28"/>
        </w:rPr>
        <w:t>design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ea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o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mmodities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hemic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iqui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bstanc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imila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can be in </w:t>
      </w:r>
      <w:proofErr w:type="spellStart"/>
      <w:r>
        <w:rPr>
          <w:rFonts w:cs="Tahoma"/>
          <w:sz w:val="28"/>
        </w:rPr>
        <w:t>conta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odstuff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cannot</w:t>
      </w:r>
      <w:proofErr w:type="spell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us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e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rea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can </w:t>
      </w:r>
      <w:proofErr w:type="spellStart"/>
      <w:r>
        <w:rPr>
          <w:rFonts w:cs="Tahoma"/>
          <w:sz w:val="28"/>
        </w:rPr>
        <w:t>ca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amag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ealth</w:t>
      </w:r>
      <w:proofErr w:type="spellEnd"/>
      <w:r>
        <w:rPr>
          <w:rFonts w:cs="Tahoma"/>
          <w:sz w:val="28"/>
        </w:rPr>
        <w:t xml:space="preserve">. </w:t>
      </w:r>
    </w:p>
    <w:p w14:paraId="02FA9AF8" w14:textId="77777777" w:rsidR="00C462EE" w:rsidRPr="00FE435D" w:rsidRDefault="00C462EE" w:rsidP="00C46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36"/>
          <w:szCs w:val="36"/>
        </w:rPr>
      </w:pP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manufacture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cannot</w:t>
      </w:r>
      <w:proofErr w:type="spellEnd"/>
      <w:r w:rsidRPr="00C0786B">
        <w:rPr>
          <w:sz w:val="28"/>
          <w:szCs w:val="28"/>
        </w:rPr>
        <w:t xml:space="preserve"> be </w:t>
      </w:r>
      <w:proofErr w:type="spellStart"/>
      <w:r w:rsidRPr="00C0786B">
        <w:rPr>
          <w:sz w:val="28"/>
          <w:szCs w:val="28"/>
        </w:rPr>
        <w:t>held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fo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any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from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incorrect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us</w:t>
      </w:r>
      <w:r>
        <w:rPr>
          <w:sz w:val="28"/>
          <w:szCs w:val="28"/>
        </w:rPr>
        <w:t>age</w:t>
      </w:r>
      <w:proofErr w:type="spellEnd"/>
      <w:r w:rsidRPr="00C0786B">
        <w:rPr>
          <w:sz w:val="28"/>
          <w:szCs w:val="28"/>
        </w:rPr>
        <w:t xml:space="preserve"> of </w:t>
      </w: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device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to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people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environment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o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othe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resulting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from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translation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or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printing</w:t>
      </w:r>
      <w:proofErr w:type="spellEnd"/>
      <w:r w:rsidRPr="00FE435D">
        <w:rPr>
          <w:sz w:val="28"/>
          <w:szCs w:val="28"/>
        </w:rPr>
        <w:t xml:space="preserve"> of </w:t>
      </w:r>
      <w:proofErr w:type="spellStart"/>
      <w:r w:rsidRPr="00FE435D">
        <w:rPr>
          <w:sz w:val="28"/>
          <w:szCs w:val="28"/>
        </w:rPr>
        <w:t>this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booklet</w:t>
      </w:r>
      <w:proofErr w:type="spellEnd"/>
      <w:r w:rsidRPr="00FE435D">
        <w:rPr>
          <w:sz w:val="28"/>
          <w:szCs w:val="28"/>
        </w:rPr>
        <w:t>.</w:t>
      </w:r>
    </w:p>
    <w:p w14:paraId="3B6213F0" w14:textId="77777777" w:rsidR="00476815" w:rsidRPr="008741EC" w:rsidRDefault="00476815" w:rsidP="00476815"/>
    <w:p w14:paraId="3CA39F9A" w14:textId="77777777" w:rsidR="00476815" w:rsidRPr="008741EC" w:rsidRDefault="00476815" w:rsidP="00476815"/>
    <w:p w14:paraId="6C2EA05F" w14:textId="77777777" w:rsidR="00476815" w:rsidRDefault="00476815" w:rsidP="00476815">
      <w:pPr>
        <w:rPr>
          <w:b/>
          <w:sz w:val="44"/>
          <w:szCs w:val="44"/>
        </w:rPr>
      </w:pPr>
    </w:p>
    <w:p w14:paraId="53CB5D03" w14:textId="77777777" w:rsidR="00E74627" w:rsidRDefault="00E74627" w:rsidP="00476815">
      <w:pPr>
        <w:rPr>
          <w:b/>
          <w:sz w:val="44"/>
          <w:szCs w:val="44"/>
        </w:rPr>
      </w:pPr>
    </w:p>
    <w:p w14:paraId="3BBC29B6" w14:textId="77777777" w:rsidR="00E74627" w:rsidRDefault="00E74627" w:rsidP="00476815">
      <w:pPr>
        <w:rPr>
          <w:b/>
          <w:sz w:val="44"/>
          <w:szCs w:val="44"/>
        </w:rPr>
      </w:pPr>
    </w:p>
    <w:p w14:paraId="3C98FAFE" w14:textId="77777777" w:rsidR="00E74627" w:rsidRPr="008741EC" w:rsidRDefault="00E74627" w:rsidP="00476815"/>
    <w:p w14:paraId="53E1ADE0" w14:textId="77777777" w:rsidR="00476815" w:rsidRPr="008741EC" w:rsidRDefault="00476815" w:rsidP="00476815"/>
    <w:p w14:paraId="13D84EC8" w14:textId="77777777" w:rsidR="00476815" w:rsidRPr="008741EC" w:rsidRDefault="00476815" w:rsidP="00476815"/>
    <w:p w14:paraId="6C53116A" w14:textId="77777777" w:rsidR="00476815" w:rsidRPr="008741EC" w:rsidRDefault="00476815" w:rsidP="00476815"/>
    <w:p w14:paraId="49D009A4" w14:textId="77777777" w:rsidR="00476815" w:rsidRPr="008741EC" w:rsidRDefault="00476815" w:rsidP="00476815"/>
    <w:p w14:paraId="4D0EB56A" w14:textId="77777777" w:rsidR="00257622" w:rsidRPr="008741EC" w:rsidRDefault="00257622" w:rsidP="00476815"/>
    <w:p w14:paraId="48527F5F" w14:textId="77777777" w:rsidR="00476815" w:rsidRPr="008741EC" w:rsidRDefault="00476815" w:rsidP="00476815"/>
    <w:p w14:paraId="1FED2D84" w14:textId="0A2CF8A9" w:rsidR="00476815" w:rsidRPr="008741EC" w:rsidRDefault="00C462EE" w:rsidP="00833632">
      <w:pPr>
        <w:pStyle w:val="Heading1"/>
        <w:rPr>
          <w:i w:val="0"/>
        </w:rPr>
      </w:pPr>
      <w:r>
        <w:rPr>
          <w:i w:val="0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b w:val="0"/>
          <w:i w:val="0"/>
          <w:sz w:val="22"/>
          <w:szCs w:val="22"/>
          <w:lang w:eastAsia="en-US"/>
        </w:rPr>
        <w:id w:val="1648366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F7D7CC" w14:textId="77777777" w:rsidR="00A505D1" w:rsidRPr="008741EC" w:rsidRDefault="00A505D1">
          <w:pPr>
            <w:pStyle w:val="TOCHeading"/>
            <w:rPr>
              <w:i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71EABD1" w14:textId="45ED5F9A" w:rsidR="00A14A4D" w:rsidRPr="00380C75" w:rsidRDefault="00A505D1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r w:rsidRPr="008741EC">
            <w:fldChar w:fldCharType="begin"/>
          </w:r>
          <w:r w:rsidRPr="008741EC">
            <w:instrText xml:space="preserve"> TOC \o "1-3" \h \z \u </w:instrText>
          </w:r>
          <w:r w:rsidRPr="008741EC">
            <w:fldChar w:fldCharType="separate"/>
          </w:r>
          <w:hyperlink w:anchor="_Toc535398917" w:history="1">
            <w:r w:rsidR="00C462EE">
              <w:rPr>
                <w:rStyle w:val="Hyperlink"/>
                <w:noProof/>
                <w:sz w:val="28"/>
              </w:rPr>
              <w:t>PRESENTATION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17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2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3EB22A52" w14:textId="7FC142E9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18" w:history="1">
            <w:r w:rsidR="00C462EE">
              <w:rPr>
                <w:rStyle w:val="Hyperlink"/>
                <w:noProof/>
                <w:sz w:val="28"/>
              </w:rPr>
              <w:t>INDEX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18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3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540E6ADF" w14:textId="4157C18F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19" w:history="1">
            <w:r w:rsidR="00C462EE">
              <w:rPr>
                <w:rStyle w:val="Hyperlink"/>
                <w:noProof/>
                <w:sz w:val="28"/>
              </w:rPr>
              <w:t>SAFETY DETAILS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19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4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4826DA1B" w14:textId="118C21B8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0" w:history="1">
            <w:r w:rsidR="00A14A4D" w:rsidRPr="00380C75">
              <w:rPr>
                <w:rStyle w:val="Hyperlink"/>
                <w:noProof/>
                <w:sz w:val="28"/>
              </w:rPr>
              <w:t>TE</w:t>
            </w:r>
            <w:r w:rsidR="00C462EE">
              <w:rPr>
                <w:rStyle w:val="Hyperlink"/>
                <w:noProof/>
                <w:sz w:val="28"/>
              </w:rPr>
              <w:t>CHNICAL SPECIFICATIONS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0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5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158A29A2" w14:textId="6E52BB83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1" w:history="1">
            <w:r w:rsidR="00A14A4D" w:rsidRPr="00380C75">
              <w:rPr>
                <w:rStyle w:val="Hyperlink"/>
                <w:noProof/>
                <w:sz w:val="28"/>
              </w:rPr>
              <w:t>T</w:t>
            </w:r>
            <w:r w:rsidR="00C462EE">
              <w:rPr>
                <w:rStyle w:val="Hyperlink"/>
                <w:noProof/>
                <w:sz w:val="28"/>
              </w:rPr>
              <w:t>RANSPORTATION, PLACEMENT AND READY TO INSTALL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1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7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706BEDF0" w14:textId="693D2571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2" w:history="1">
            <w:r w:rsidR="00A14A4D" w:rsidRPr="00380C75">
              <w:rPr>
                <w:rStyle w:val="Hyperlink"/>
                <w:noProof/>
                <w:sz w:val="28"/>
              </w:rPr>
              <w:t>ELE</w:t>
            </w:r>
            <w:r w:rsidR="00C462EE">
              <w:rPr>
                <w:rStyle w:val="Hyperlink"/>
                <w:noProof/>
                <w:sz w:val="28"/>
              </w:rPr>
              <w:t>CTRICAL CONNECTION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2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8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7793F1F7" w14:textId="402B2FA2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3" w:history="1">
            <w:r w:rsidR="00C462EE">
              <w:rPr>
                <w:rStyle w:val="Hyperlink"/>
                <w:noProof/>
                <w:sz w:val="28"/>
              </w:rPr>
              <w:t>CONTROL PANEL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3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9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01B69296" w14:textId="34040D31" w:rsidR="00A14A4D" w:rsidRPr="00380C75" w:rsidRDefault="0008716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4" w:history="1">
            <w:r w:rsidR="00A14A4D" w:rsidRPr="00380C75">
              <w:rPr>
                <w:rStyle w:val="Hyperlink"/>
                <w:noProof/>
                <w:sz w:val="28"/>
              </w:rPr>
              <w:t xml:space="preserve">1-) </w:t>
            </w:r>
            <w:r w:rsidR="00C462EE">
              <w:rPr>
                <w:rStyle w:val="Hyperlink"/>
                <w:noProof/>
                <w:sz w:val="28"/>
              </w:rPr>
              <w:t>Switching On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4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0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54222FBA" w14:textId="115116B5" w:rsidR="00A14A4D" w:rsidRPr="00380C75" w:rsidRDefault="0008716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5" w:history="1">
            <w:r w:rsidR="00A14A4D" w:rsidRPr="00380C75">
              <w:rPr>
                <w:rStyle w:val="Hyperlink"/>
                <w:noProof/>
                <w:sz w:val="28"/>
              </w:rPr>
              <w:t xml:space="preserve">2-) </w:t>
            </w:r>
            <w:r w:rsidR="00C462EE">
              <w:rPr>
                <w:rStyle w:val="Hyperlink"/>
                <w:noProof/>
                <w:sz w:val="28"/>
              </w:rPr>
              <w:t>Switching Off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5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0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3E8DC4FF" w14:textId="59ACBD44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6" w:history="1">
            <w:r w:rsidR="00C462EE">
              <w:rPr>
                <w:rStyle w:val="Hyperlink"/>
                <w:noProof/>
                <w:sz w:val="28"/>
              </w:rPr>
              <w:t>CLEANING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6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1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5FCB2D9F" w14:textId="7FC37FC2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7" w:history="1">
            <w:r w:rsidR="00C462EE">
              <w:rPr>
                <w:rStyle w:val="Hyperlink"/>
                <w:noProof/>
                <w:sz w:val="28"/>
              </w:rPr>
              <w:t>MAINTENANCE AND MALFUNCTION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7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1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10A21571" w14:textId="63F33EFB" w:rsidR="00A14A4D" w:rsidRPr="00380C75" w:rsidRDefault="0008716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8" w:history="1">
            <w:r w:rsidR="00A14A4D" w:rsidRPr="00380C75">
              <w:rPr>
                <w:rStyle w:val="Hyperlink"/>
                <w:noProof/>
                <w:sz w:val="28"/>
              </w:rPr>
              <w:t>Problem</w:t>
            </w:r>
            <w:r w:rsidR="00C462EE">
              <w:rPr>
                <w:rStyle w:val="Hyperlink"/>
                <w:noProof/>
                <w:sz w:val="28"/>
              </w:rPr>
              <w:t>s and Solutions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8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1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351D3A03" w14:textId="13DEE3D1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29" w:history="1">
            <w:r w:rsidR="00C462EE">
              <w:rPr>
                <w:rStyle w:val="Hyperlink"/>
                <w:noProof/>
                <w:sz w:val="28"/>
              </w:rPr>
              <w:t>WARRANTY CONDITIONS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29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2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3D475424" w14:textId="359DCA3A" w:rsidR="00A14A4D" w:rsidRPr="00380C75" w:rsidRDefault="0008716C" w:rsidP="00380C75">
          <w:pPr>
            <w:pStyle w:val="TOC2"/>
            <w:tabs>
              <w:tab w:val="right" w:leader="dot" w:pos="9062"/>
            </w:tabs>
            <w:ind w:left="0"/>
            <w:rPr>
              <w:rFonts w:cstheme="minorBidi"/>
              <w:noProof/>
              <w:sz w:val="28"/>
            </w:rPr>
          </w:pPr>
          <w:hyperlink w:anchor="_Toc535398930" w:history="1">
            <w:r w:rsidR="00C462EE">
              <w:rPr>
                <w:rStyle w:val="Hyperlink"/>
                <w:noProof/>
                <w:sz w:val="28"/>
              </w:rPr>
              <w:t>Out of Warranty Cases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30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3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7473B4C1" w14:textId="60F1F54A" w:rsidR="00A14A4D" w:rsidRPr="00380C75" w:rsidRDefault="0008716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35398931" w:history="1">
            <w:r w:rsidR="00C462EE">
              <w:rPr>
                <w:rStyle w:val="Hyperlink"/>
                <w:noProof/>
                <w:sz w:val="28"/>
              </w:rPr>
              <w:t>AUTHORIZED SERVICE</w:t>
            </w:r>
            <w:r w:rsidR="00A14A4D" w:rsidRPr="00380C75">
              <w:rPr>
                <w:rStyle w:val="Hyperlink"/>
                <w:noProof/>
                <w:sz w:val="28"/>
              </w:rPr>
              <w:t xml:space="preserve"> START-UP </w:t>
            </w:r>
            <w:r w:rsidR="00C462EE">
              <w:rPr>
                <w:rStyle w:val="Hyperlink"/>
                <w:noProof/>
                <w:sz w:val="28"/>
              </w:rPr>
              <w:t>PAGE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31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5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15EA3B7D" w14:textId="01BFC66F" w:rsidR="00A14A4D" w:rsidRPr="008741EC" w:rsidRDefault="000871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5398932" w:history="1">
            <w:r w:rsidR="00A14A4D" w:rsidRPr="00380C75">
              <w:rPr>
                <w:rStyle w:val="Hyperlink"/>
                <w:noProof/>
                <w:sz w:val="28"/>
              </w:rPr>
              <w:t xml:space="preserve">Start Up </w:t>
            </w:r>
            <w:r w:rsidR="00C462EE">
              <w:rPr>
                <w:rStyle w:val="Hyperlink"/>
                <w:noProof/>
                <w:sz w:val="28"/>
              </w:rPr>
              <w:t>Page</w:t>
            </w:r>
            <w:r w:rsidR="00A14A4D" w:rsidRPr="00380C75">
              <w:rPr>
                <w:noProof/>
                <w:webHidden/>
                <w:sz w:val="28"/>
              </w:rPr>
              <w:tab/>
            </w:r>
            <w:r w:rsidR="00A14A4D" w:rsidRPr="00380C75">
              <w:rPr>
                <w:noProof/>
                <w:webHidden/>
                <w:sz w:val="28"/>
              </w:rPr>
              <w:fldChar w:fldCharType="begin"/>
            </w:r>
            <w:r w:rsidR="00A14A4D" w:rsidRPr="00380C75">
              <w:rPr>
                <w:noProof/>
                <w:webHidden/>
                <w:sz w:val="28"/>
              </w:rPr>
              <w:instrText xml:space="preserve"> PAGEREF _Toc535398932 \h </w:instrText>
            </w:r>
            <w:r w:rsidR="00A14A4D" w:rsidRPr="00380C75">
              <w:rPr>
                <w:noProof/>
                <w:webHidden/>
                <w:sz w:val="28"/>
              </w:rPr>
            </w:r>
            <w:r w:rsidR="00A14A4D" w:rsidRPr="00380C75">
              <w:rPr>
                <w:noProof/>
                <w:webHidden/>
                <w:sz w:val="28"/>
              </w:rPr>
              <w:fldChar w:fldCharType="separate"/>
            </w:r>
            <w:r w:rsidR="00D40468">
              <w:rPr>
                <w:noProof/>
                <w:webHidden/>
                <w:sz w:val="28"/>
              </w:rPr>
              <w:t>15</w:t>
            </w:r>
            <w:r w:rsidR="00A14A4D" w:rsidRPr="00380C75">
              <w:rPr>
                <w:noProof/>
                <w:webHidden/>
                <w:sz w:val="28"/>
              </w:rPr>
              <w:fldChar w:fldCharType="end"/>
            </w:r>
          </w:hyperlink>
        </w:p>
        <w:p w14:paraId="55F8E920" w14:textId="77777777" w:rsidR="00162B42" w:rsidRPr="008741EC" w:rsidRDefault="00A505D1" w:rsidP="00833632">
          <w:pPr>
            <w:rPr>
              <w:b/>
              <w:bCs/>
            </w:rPr>
          </w:pPr>
          <w:r w:rsidRPr="008741EC">
            <w:rPr>
              <w:b/>
              <w:bCs/>
            </w:rPr>
            <w:fldChar w:fldCharType="end"/>
          </w:r>
        </w:p>
        <w:p w14:paraId="49144BBD" w14:textId="77777777" w:rsidR="00C3736E" w:rsidRPr="008741EC" w:rsidRDefault="0008716C" w:rsidP="00833632">
          <w:pPr>
            <w:rPr>
              <w:b/>
              <w:bCs/>
            </w:rPr>
          </w:pPr>
        </w:p>
      </w:sdtContent>
    </w:sdt>
    <w:p w14:paraId="2AAA66B5" w14:textId="77777777" w:rsidR="00C3736E" w:rsidRPr="008741EC" w:rsidRDefault="00C3736E" w:rsidP="00833632">
      <w:pPr>
        <w:rPr>
          <w:b/>
          <w:bCs/>
        </w:rPr>
      </w:pPr>
    </w:p>
    <w:p w14:paraId="6632E772" w14:textId="77777777" w:rsidR="00C3736E" w:rsidRPr="008741EC" w:rsidRDefault="00C3736E" w:rsidP="00833632">
      <w:pPr>
        <w:rPr>
          <w:b/>
          <w:bCs/>
        </w:rPr>
      </w:pPr>
    </w:p>
    <w:p w14:paraId="49E5FB5F" w14:textId="77777777" w:rsidR="00C3736E" w:rsidRPr="008741EC" w:rsidRDefault="00C3736E" w:rsidP="00833632">
      <w:pPr>
        <w:rPr>
          <w:b/>
          <w:bCs/>
        </w:rPr>
      </w:pPr>
    </w:p>
    <w:p w14:paraId="16E94820" w14:textId="77777777" w:rsidR="00C3736E" w:rsidRPr="008741EC" w:rsidRDefault="00C3736E" w:rsidP="00833632">
      <w:pPr>
        <w:rPr>
          <w:b/>
          <w:bCs/>
        </w:rPr>
      </w:pPr>
    </w:p>
    <w:p w14:paraId="0E80BA96" w14:textId="77777777" w:rsidR="00C3736E" w:rsidRPr="008741EC" w:rsidRDefault="00C3736E" w:rsidP="00833632">
      <w:pPr>
        <w:rPr>
          <w:b/>
          <w:bCs/>
        </w:rPr>
      </w:pPr>
    </w:p>
    <w:p w14:paraId="7B82C07D" w14:textId="77777777" w:rsidR="00C3736E" w:rsidRPr="008741EC" w:rsidRDefault="00C3736E" w:rsidP="00833632">
      <w:pPr>
        <w:rPr>
          <w:b/>
          <w:bCs/>
        </w:rPr>
      </w:pPr>
    </w:p>
    <w:p w14:paraId="621F7DDC" w14:textId="77777777" w:rsidR="00C3736E" w:rsidRPr="008741EC" w:rsidRDefault="00C3736E" w:rsidP="00833632">
      <w:pPr>
        <w:rPr>
          <w:b/>
          <w:bCs/>
        </w:rPr>
      </w:pPr>
    </w:p>
    <w:p w14:paraId="6D2C43E6" w14:textId="77777777" w:rsidR="00C3736E" w:rsidRPr="008741EC" w:rsidRDefault="00C3736E" w:rsidP="00833632">
      <w:pPr>
        <w:rPr>
          <w:b/>
          <w:bCs/>
        </w:rPr>
      </w:pPr>
    </w:p>
    <w:p w14:paraId="5635CCBC" w14:textId="77777777" w:rsidR="00C3736E" w:rsidRPr="008741EC" w:rsidRDefault="00C3736E" w:rsidP="00833632">
      <w:pPr>
        <w:rPr>
          <w:b/>
          <w:bCs/>
        </w:rPr>
      </w:pPr>
    </w:p>
    <w:p w14:paraId="2B09F226" w14:textId="77777777" w:rsidR="00C3736E" w:rsidRPr="008741EC" w:rsidRDefault="00C3736E" w:rsidP="00833632">
      <w:pPr>
        <w:rPr>
          <w:b/>
          <w:bCs/>
        </w:rPr>
      </w:pPr>
    </w:p>
    <w:p w14:paraId="701D5ED1" w14:textId="77777777" w:rsidR="00C462EE" w:rsidRPr="009A1578" w:rsidRDefault="00C462EE" w:rsidP="00C462EE">
      <w:pPr>
        <w:pStyle w:val="Heading1"/>
        <w:rPr>
          <w:i w:val="0"/>
        </w:rPr>
      </w:pPr>
      <w:r>
        <w:rPr>
          <w:i w:val="0"/>
        </w:rPr>
        <w:lastRenderedPageBreak/>
        <w:t>SAFETY DETAILS</w:t>
      </w:r>
    </w:p>
    <w:p w14:paraId="31CB7C53" w14:textId="77777777" w:rsidR="00C462EE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DD6F07">
        <w:rPr>
          <w:sz w:val="28"/>
          <w:szCs w:val="28"/>
        </w:rPr>
        <w:t xml:space="preserve">Do not </w:t>
      </w:r>
      <w:proofErr w:type="spellStart"/>
      <w:r w:rsidRPr="00DD6F07">
        <w:rPr>
          <w:sz w:val="28"/>
          <w:szCs w:val="28"/>
        </w:rPr>
        <w:t>expos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th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devic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to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direct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sunlight</w:t>
      </w:r>
      <w:proofErr w:type="spellEnd"/>
      <w:r w:rsidRPr="00DD6F07">
        <w:rPr>
          <w:sz w:val="28"/>
          <w:szCs w:val="28"/>
        </w:rPr>
        <w:t>.</w:t>
      </w:r>
    </w:p>
    <w:p w14:paraId="666D547E" w14:textId="77777777" w:rsidR="00C462EE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lcho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ti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tro-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od-pla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rtai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oth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hould</w:t>
      </w:r>
      <w:proofErr w:type="spellEnd"/>
      <w:proofErr w:type="gram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ke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0B4F4589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in a </w:t>
      </w:r>
      <w:proofErr w:type="spellStart"/>
      <w:r>
        <w:rPr>
          <w:sz w:val="28"/>
          <w:szCs w:val="28"/>
        </w:rPr>
        <w:t>well-venti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7B2B517D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aly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47E21581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475FE1AF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inter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resence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orized</w:t>
      </w:r>
      <w:proofErr w:type="spellEnd"/>
      <w:r>
        <w:rPr>
          <w:sz w:val="28"/>
          <w:szCs w:val="28"/>
        </w:rPr>
        <w:t xml:space="preserve"> service.</w:t>
      </w:r>
    </w:p>
    <w:p w14:paraId="4461DF06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>.</w:t>
      </w:r>
    </w:p>
    <w:p w14:paraId="79B5CAF5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rt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as a </w:t>
      </w:r>
      <w:proofErr w:type="spellStart"/>
      <w:r>
        <w:rPr>
          <w:sz w:val="28"/>
          <w:szCs w:val="28"/>
        </w:rPr>
        <w:t>he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 xml:space="preserve">. </w:t>
      </w:r>
    </w:p>
    <w:p w14:paraId="4E381AC7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326B13">
        <w:rPr>
          <w:sz w:val="28"/>
          <w:szCs w:val="28"/>
        </w:rPr>
        <w:t>The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device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cannot</w:t>
      </w:r>
      <w:proofErr w:type="spellEnd"/>
      <w:r w:rsidRPr="00326B13">
        <w:rPr>
          <w:sz w:val="28"/>
          <w:szCs w:val="28"/>
        </w:rPr>
        <w:t xml:space="preserve"> be </w:t>
      </w:r>
      <w:proofErr w:type="spellStart"/>
      <w:r w:rsidRPr="00326B13">
        <w:rPr>
          <w:sz w:val="28"/>
          <w:szCs w:val="28"/>
        </w:rPr>
        <w:t>left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uncontrolled</w:t>
      </w:r>
      <w:proofErr w:type="spellEnd"/>
      <w:r w:rsidRPr="00326B13">
        <w:rPr>
          <w:sz w:val="28"/>
          <w:szCs w:val="28"/>
        </w:rPr>
        <w:t xml:space="preserve"> as </w:t>
      </w:r>
      <w:proofErr w:type="spellStart"/>
      <w:r w:rsidRPr="00326B13">
        <w:rPr>
          <w:sz w:val="28"/>
          <w:szCs w:val="28"/>
        </w:rPr>
        <w:t>long</w:t>
      </w:r>
      <w:proofErr w:type="spellEnd"/>
      <w:r w:rsidRPr="00326B13">
        <w:rPr>
          <w:sz w:val="28"/>
          <w:szCs w:val="28"/>
        </w:rPr>
        <w:t xml:space="preserve"> as it is </w:t>
      </w:r>
      <w:r>
        <w:rPr>
          <w:sz w:val="28"/>
          <w:szCs w:val="28"/>
        </w:rPr>
        <w:t>on</w:t>
      </w:r>
      <w:r w:rsidRPr="00345050">
        <w:rPr>
          <w:sz w:val="28"/>
          <w:szCs w:val="28"/>
        </w:rPr>
        <w:t>.</w:t>
      </w:r>
    </w:p>
    <w:p w14:paraId="59683535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heating</w:t>
      </w:r>
      <w:proofErr w:type="spellEnd"/>
      <w:r>
        <w:rPr>
          <w:sz w:val="28"/>
          <w:szCs w:val="28"/>
        </w:rPr>
        <w:t xml:space="preserve">. </w:t>
      </w:r>
    </w:p>
    <w:p w14:paraId="0DCE2832" w14:textId="77777777" w:rsidR="00C462EE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of fire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,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 ne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ocat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circ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fire </w:t>
      </w:r>
      <w:proofErr w:type="spellStart"/>
      <w:r>
        <w:rPr>
          <w:sz w:val="28"/>
          <w:szCs w:val="28"/>
        </w:rPr>
        <w:t>extinguish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ely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ter</w:t>
      </w:r>
      <w:proofErr w:type="spellEnd"/>
      <w:r>
        <w:rPr>
          <w:sz w:val="28"/>
          <w:szCs w:val="28"/>
        </w:rPr>
        <w:t>.</w:t>
      </w:r>
    </w:p>
    <w:p w14:paraId="38E8B5E5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can be </w:t>
      </w:r>
      <w:proofErr w:type="spellStart"/>
      <w:r>
        <w:rPr>
          <w:sz w:val="28"/>
          <w:szCs w:val="28"/>
        </w:rPr>
        <w:t>a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nten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i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. </w:t>
      </w:r>
    </w:p>
    <w:p w14:paraId="4FA30E83" w14:textId="77777777" w:rsidR="00C3736E" w:rsidRPr="008741EC" w:rsidRDefault="00C3736E" w:rsidP="00C3736E"/>
    <w:p w14:paraId="3D70848B" w14:textId="77777777" w:rsidR="00C3736E" w:rsidRPr="008741EC" w:rsidRDefault="00C3736E" w:rsidP="00C3736E"/>
    <w:p w14:paraId="209990E1" w14:textId="77777777" w:rsidR="00C3736E" w:rsidRPr="008741EC" w:rsidRDefault="00C3736E" w:rsidP="00C3736E"/>
    <w:p w14:paraId="3E57CD0C" w14:textId="77777777" w:rsidR="00C3736E" w:rsidRPr="008741EC" w:rsidRDefault="00C3736E" w:rsidP="00C3736E"/>
    <w:p w14:paraId="49621FDF" w14:textId="77777777" w:rsidR="00C3736E" w:rsidRPr="008741EC" w:rsidRDefault="00C3736E" w:rsidP="00C3736E"/>
    <w:p w14:paraId="262F816C" w14:textId="77777777" w:rsidR="00C3736E" w:rsidRPr="008741EC" w:rsidRDefault="00C3736E" w:rsidP="00C3736E"/>
    <w:p w14:paraId="0784DEA9" w14:textId="77777777" w:rsidR="00C3736E" w:rsidRPr="008741EC" w:rsidRDefault="00C3736E" w:rsidP="00C3736E"/>
    <w:p w14:paraId="0F5EA561" w14:textId="209741CE" w:rsidR="00C3736E" w:rsidRPr="008741EC" w:rsidRDefault="00C462EE" w:rsidP="00C3736E">
      <w:pPr>
        <w:pStyle w:val="Heading1"/>
        <w:rPr>
          <w:i w:val="0"/>
        </w:rPr>
      </w:pPr>
      <w:r>
        <w:rPr>
          <w:i w:val="0"/>
        </w:rPr>
        <w:lastRenderedPageBreak/>
        <w:t>TECHNICAL SPECITICATIONS</w:t>
      </w:r>
    </w:p>
    <w:tbl>
      <w:tblPr>
        <w:tblpPr w:leftFromText="141" w:rightFromText="141" w:vertAnchor="text" w:horzAnchor="margin" w:tblpXSpec="center" w:tblpY="348"/>
        <w:tblOverlap w:val="never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342"/>
        <w:gridCol w:w="569"/>
        <w:gridCol w:w="3021"/>
        <w:gridCol w:w="1417"/>
        <w:gridCol w:w="1418"/>
        <w:gridCol w:w="1266"/>
        <w:gridCol w:w="1427"/>
      </w:tblGrid>
      <w:tr w:rsidR="00162B42" w:rsidRPr="008741EC" w14:paraId="08470A95" w14:textId="77777777" w:rsidTr="00EB53F2">
        <w:trPr>
          <w:cantSplit/>
          <w:trHeight w:val="372"/>
        </w:trPr>
        <w:tc>
          <w:tcPr>
            <w:tcW w:w="49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FB459E" w14:textId="65C44BA2" w:rsidR="00162B42" w:rsidRPr="008741EC" w:rsidRDefault="00162B42" w:rsidP="00F808B0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PRODUCT COD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AA8DE7" w14:textId="77777777" w:rsidR="00162B42" w:rsidRPr="008741EC" w:rsidRDefault="00162B42" w:rsidP="00F808B0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PRIME061E</w:t>
            </w:r>
            <w:r w:rsidR="00EB53F2">
              <w:rPr>
                <w:b/>
                <w:sz w:val="20"/>
              </w:rPr>
              <w:t>M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127FAE" w14:textId="77777777" w:rsidR="00162B42" w:rsidRPr="008741EC" w:rsidRDefault="002734B4" w:rsidP="00F808B0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PRIME101E</w:t>
            </w:r>
            <w:r w:rsidR="00EB53F2">
              <w:rPr>
                <w:b/>
                <w:sz w:val="20"/>
              </w:rPr>
              <w:t>M</w:t>
            </w:r>
          </w:p>
        </w:tc>
        <w:tc>
          <w:tcPr>
            <w:tcW w:w="12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B908DC" w14:textId="77777777" w:rsidR="00162B42" w:rsidRPr="008741EC" w:rsidRDefault="002734B4" w:rsidP="00F808B0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PRIME102E</w:t>
            </w:r>
            <w:r w:rsidR="00EB53F2">
              <w:rPr>
                <w:b/>
                <w:sz w:val="20"/>
              </w:rPr>
              <w:t>M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595A0CF" w14:textId="77777777" w:rsidR="00162B42" w:rsidRPr="008741EC" w:rsidRDefault="002734B4" w:rsidP="00F808B0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PRIME202E</w:t>
            </w:r>
            <w:r w:rsidR="00EB53F2">
              <w:rPr>
                <w:b/>
                <w:sz w:val="20"/>
              </w:rPr>
              <w:t>M</w:t>
            </w:r>
          </w:p>
        </w:tc>
      </w:tr>
      <w:tr w:rsidR="00EC5EC2" w:rsidRPr="008741EC" w14:paraId="7DA7A9DF" w14:textId="77777777" w:rsidTr="00EB53F2">
        <w:trPr>
          <w:cantSplit/>
          <w:trHeight w:val="499"/>
        </w:trPr>
        <w:tc>
          <w:tcPr>
            <w:tcW w:w="13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86DA077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</w:p>
          <w:p w14:paraId="0E3CAFEA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DIMENSIONS</w:t>
            </w:r>
          </w:p>
          <w:p w14:paraId="49356AE4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(</w:t>
            </w:r>
            <w:proofErr w:type="gramStart"/>
            <w:r w:rsidRPr="008741EC">
              <w:rPr>
                <w:b/>
                <w:sz w:val="20"/>
              </w:rPr>
              <w:t>mm</w:t>
            </w:r>
            <w:proofErr w:type="gramEnd"/>
            <w:r w:rsidRPr="008741EC">
              <w:rPr>
                <w:b/>
                <w:sz w:val="20"/>
              </w:rPr>
              <w:t>)</w:t>
            </w:r>
          </w:p>
          <w:p w14:paraId="2152803A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</w:p>
          <w:p w14:paraId="750DEAE9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9F58A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8"/>
              </w:rPr>
            </w:pPr>
            <w:r w:rsidRPr="008741EC">
              <w:rPr>
                <w:b/>
                <w:sz w:val="28"/>
              </w:rPr>
              <w:t>A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9372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 xml:space="preserve">WIDTH 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E2540" w14:textId="47EE2306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97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7E1DD" w14:textId="613182EB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970</w:t>
            </w:r>
          </w:p>
        </w:tc>
        <w:tc>
          <w:tcPr>
            <w:tcW w:w="12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0D56C" w14:textId="7923A5B3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1200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A8468F" w14:textId="69C127C8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1200</w:t>
            </w:r>
          </w:p>
        </w:tc>
      </w:tr>
      <w:tr w:rsidR="00EC5EC2" w:rsidRPr="008741EC" w14:paraId="43ABB5A4" w14:textId="77777777" w:rsidTr="00EB53F2">
        <w:trPr>
          <w:cantSplit/>
          <w:trHeight w:val="535"/>
        </w:trPr>
        <w:tc>
          <w:tcPr>
            <w:tcW w:w="1342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242CCC9F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2A5EF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8"/>
              </w:rPr>
            </w:pPr>
            <w:r w:rsidRPr="008741EC">
              <w:rPr>
                <w:b/>
                <w:sz w:val="28"/>
              </w:rPr>
              <w:t>B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4D6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DEPT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45B17" w14:textId="15ECE205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9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767C9" w14:textId="26DE5CAB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91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5491C" w14:textId="7E95D7B4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11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828EC3" w14:textId="51F79473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1100</w:t>
            </w:r>
          </w:p>
        </w:tc>
      </w:tr>
      <w:tr w:rsidR="00EC5EC2" w:rsidRPr="008741EC" w14:paraId="290072CA" w14:textId="77777777" w:rsidTr="00EB53F2">
        <w:trPr>
          <w:cantSplit/>
          <w:trHeight w:val="565"/>
        </w:trPr>
        <w:tc>
          <w:tcPr>
            <w:tcW w:w="1342" w:type="dxa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643683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C0293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8"/>
              </w:rPr>
            </w:pPr>
            <w:r w:rsidRPr="008741EC">
              <w:rPr>
                <w:b/>
                <w:sz w:val="28"/>
              </w:rPr>
              <w:t>C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91AA" w14:textId="77777777" w:rsidR="00EC5EC2" w:rsidRPr="008741EC" w:rsidRDefault="00EC5EC2" w:rsidP="00EC5EC2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HEIGT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8FCC6" w14:textId="7AA981A5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8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625DA" w14:textId="45400665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115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6E194" w14:textId="3AF6031A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115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38CC40" w14:textId="1539DC72" w:rsidR="00EC5EC2" w:rsidRPr="008741EC" w:rsidRDefault="00EC5EC2" w:rsidP="00EC5EC2">
            <w:pPr>
              <w:pStyle w:val="NoSpacing"/>
              <w:jc w:val="center"/>
              <w:rPr>
                <w:sz w:val="20"/>
              </w:rPr>
            </w:pPr>
            <w:r>
              <w:t>1845</w:t>
            </w:r>
          </w:p>
        </w:tc>
      </w:tr>
      <w:tr w:rsidR="00162B42" w:rsidRPr="008741EC" w14:paraId="35D4117D" w14:textId="77777777" w:rsidTr="00EB53F2">
        <w:trPr>
          <w:trHeight w:val="435"/>
        </w:trPr>
        <w:tc>
          <w:tcPr>
            <w:tcW w:w="4932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F4F" w14:textId="77777777" w:rsidR="00162B42" w:rsidRPr="008741EC" w:rsidRDefault="00162B42" w:rsidP="00F808B0">
            <w:pPr>
              <w:pStyle w:val="NoSpacing"/>
              <w:jc w:val="center"/>
            </w:pPr>
            <w:r w:rsidRPr="008741EC">
              <w:rPr>
                <w:b/>
                <w:sz w:val="20"/>
              </w:rPr>
              <w:t>ELECTRIC POWE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FDE0" w14:textId="77777777" w:rsidR="00162B42" w:rsidRPr="008741EC" w:rsidRDefault="003E017A" w:rsidP="00F808B0">
            <w:pPr>
              <w:pStyle w:val="NoSpacing"/>
              <w:jc w:val="center"/>
            </w:pPr>
            <w:r w:rsidRPr="008741EC">
              <w:t>12</w:t>
            </w:r>
            <w:r w:rsidR="00F003B6" w:rsidRPr="008741EC">
              <w:t>,65</w:t>
            </w:r>
            <w:r w:rsidRPr="008741EC">
              <w:t xml:space="preserve"> </w:t>
            </w:r>
            <w:r w:rsidR="00162B42" w:rsidRPr="008741EC">
              <w:t>kW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7509" w14:textId="77777777" w:rsidR="00162B42" w:rsidRPr="008741EC" w:rsidRDefault="003E017A" w:rsidP="00F808B0">
            <w:pPr>
              <w:pStyle w:val="NoSpacing"/>
              <w:jc w:val="center"/>
            </w:pPr>
            <w:r w:rsidRPr="008741EC">
              <w:t>18</w:t>
            </w:r>
            <w:r w:rsidR="00F003B6" w:rsidRPr="008741EC">
              <w:t>,65</w:t>
            </w:r>
            <w:r w:rsidR="00162B42" w:rsidRPr="008741EC">
              <w:t xml:space="preserve"> kW</w:t>
            </w:r>
          </w:p>
        </w:tc>
        <w:tc>
          <w:tcPr>
            <w:tcW w:w="12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A9B02" w14:textId="77777777" w:rsidR="00162B42" w:rsidRPr="008741EC" w:rsidRDefault="003E017A" w:rsidP="00F808B0">
            <w:pPr>
              <w:pStyle w:val="NoSpacing"/>
              <w:jc w:val="center"/>
            </w:pPr>
            <w:r w:rsidRPr="008741EC">
              <w:t>27</w:t>
            </w:r>
            <w:r w:rsidR="00F003B6" w:rsidRPr="008741EC">
              <w:t>,65</w:t>
            </w:r>
            <w:r w:rsidRPr="008741EC">
              <w:t xml:space="preserve"> </w:t>
            </w:r>
            <w:r w:rsidR="00162B42" w:rsidRPr="008741EC">
              <w:t>kW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49732A" w14:textId="77777777" w:rsidR="00162B42" w:rsidRPr="008741EC" w:rsidRDefault="003E017A" w:rsidP="00F808B0">
            <w:pPr>
              <w:pStyle w:val="NoSpacing"/>
              <w:jc w:val="center"/>
            </w:pPr>
            <w:r w:rsidRPr="008741EC">
              <w:t>5</w:t>
            </w:r>
            <w:r w:rsidR="00F003B6" w:rsidRPr="008741EC">
              <w:t>5,3</w:t>
            </w:r>
            <w:r w:rsidR="00162B42" w:rsidRPr="008741EC">
              <w:t xml:space="preserve"> kW</w:t>
            </w:r>
          </w:p>
        </w:tc>
      </w:tr>
      <w:tr w:rsidR="00B70455" w:rsidRPr="008741EC" w14:paraId="00D84BB2" w14:textId="77777777" w:rsidTr="00EB53F2">
        <w:trPr>
          <w:trHeight w:val="435"/>
        </w:trPr>
        <w:tc>
          <w:tcPr>
            <w:tcW w:w="4932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88B0" w14:textId="77777777" w:rsidR="00B70455" w:rsidRPr="008741EC" w:rsidRDefault="00B70455" w:rsidP="00F808B0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BLOWER POWE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C890E" w14:textId="77777777" w:rsidR="00B70455" w:rsidRPr="008741EC" w:rsidRDefault="00F003B6" w:rsidP="00F808B0">
            <w:pPr>
              <w:pStyle w:val="NoSpacing"/>
              <w:jc w:val="center"/>
            </w:pPr>
            <w:r w:rsidRPr="008741EC">
              <w:t>6</w:t>
            </w:r>
            <w:r w:rsidR="00B70455" w:rsidRPr="008741EC">
              <w:t>50 W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28BA5" w14:textId="77777777" w:rsidR="00B70455" w:rsidRPr="008741EC" w:rsidRDefault="00F003B6" w:rsidP="00F808B0">
            <w:pPr>
              <w:pStyle w:val="NoSpacing"/>
              <w:jc w:val="center"/>
            </w:pPr>
            <w:r w:rsidRPr="008741EC">
              <w:t>6</w:t>
            </w:r>
            <w:r w:rsidR="00B70455" w:rsidRPr="008741EC">
              <w:t>50 W</w:t>
            </w:r>
          </w:p>
        </w:tc>
        <w:tc>
          <w:tcPr>
            <w:tcW w:w="12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3FD34" w14:textId="77777777" w:rsidR="00B70455" w:rsidRPr="008741EC" w:rsidRDefault="00F003B6" w:rsidP="00F808B0">
            <w:pPr>
              <w:pStyle w:val="NoSpacing"/>
              <w:jc w:val="center"/>
            </w:pPr>
            <w:r w:rsidRPr="008741EC">
              <w:t>6</w:t>
            </w:r>
            <w:r w:rsidR="00B70455" w:rsidRPr="008741EC">
              <w:t>50 W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959094" w14:textId="77777777" w:rsidR="00B70455" w:rsidRPr="008741EC" w:rsidRDefault="00F003B6" w:rsidP="00F808B0">
            <w:pPr>
              <w:pStyle w:val="NoSpacing"/>
              <w:jc w:val="center"/>
            </w:pPr>
            <w:r w:rsidRPr="008741EC">
              <w:t>6</w:t>
            </w:r>
            <w:r w:rsidR="00B70455" w:rsidRPr="008741EC">
              <w:t>50X2=1</w:t>
            </w:r>
            <w:r w:rsidRPr="008741EC">
              <w:t>3</w:t>
            </w:r>
            <w:r w:rsidR="00B70455" w:rsidRPr="008741EC">
              <w:t>00 W</w:t>
            </w:r>
          </w:p>
        </w:tc>
      </w:tr>
      <w:tr w:rsidR="00162B42" w:rsidRPr="008741EC" w14:paraId="08E67BB7" w14:textId="77777777" w:rsidTr="00EB53F2">
        <w:trPr>
          <w:trHeight w:val="453"/>
        </w:trPr>
        <w:tc>
          <w:tcPr>
            <w:tcW w:w="4932" w:type="dxa"/>
            <w:gridSpan w:val="3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E47FFF6" w14:textId="77777777" w:rsidR="00162B42" w:rsidRPr="008741EC" w:rsidRDefault="00162B42" w:rsidP="00F808B0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  <w:sz w:val="20"/>
              </w:rPr>
              <w:t>ELECTRIC INLET</w:t>
            </w:r>
          </w:p>
        </w:tc>
        <w:tc>
          <w:tcPr>
            <w:tcW w:w="552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3344E2" w14:textId="77777777" w:rsidR="00162B42" w:rsidRPr="008741EC" w:rsidRDefault="00162B42" w:rsidP="00F808B0">
            <w:pPr>
              <w:pStyle w:val="NoSpacing"/>
              <w:jc w:val="center"/>
              <w:rPr>
                <w:b/>
                <w:sz w:val="20"/>
              </w:rPr>
            </w:pPr>
            <w:r w:rsidRPr="008741EC">
              <w:rPr>
                <w:b/>
              </w:rPr>
              <w:t>380-400 VAC 3N PE 50 HZ</w:t>
            </w:r>
          </w:p>
        </w:tc>
      </w:tr>
      <w:tr w:rsidR="00162B42" w:rsidRPr="008741EC" w14:paraId="7C7FB768" w14:textId="77777777" w:rsidTr="00EB53F2">
        <w:trPr>
          <w:cantSplit/>
          <w:trHeight w:val="540"/>
        </w:trPr>
        <w:tc>
          <w:tcPr>
            <w:tcW w:w="49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23DC25" w14:textId="77777777" w:rsidR="00162B42" w:rsidRPr="008741EC" w:rsidRDefault="00162B42" w:rsidP="00F808B0">
            <w:pPr>
              <w:pStyle w:val="NoSpacing"/>
              <w:jc w:val="center"/>
              <w:rPr>
                <w:b/>
                <w:sz w:val="28"/>
              </w:rPr>
            </w:pPr>
            <w:r w:rsidRPr="008741EC">
              <w:rPr>
                <w:b/>
                <w:sz w:val="20"/>
              </w:rPr>
              <w:t>CABLE CROSS SECTION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C15D0C" w14:textId="77777777" w:rsidR="00162B42" w:rsidRPr="008741EC" w:rsidRDefault="00162B42" w:rsidP="00F808B0">
            <w:pPr>
              <w:pStyle w:val="NoSpacing"/>
              <w:jc w:val="center"/>
              <w:rPr>
                <w:sz w:val="20"/>
              </w:rPr>
            </w:pPr>
            <w:r w:rsidRPr="008741EC">
              <w:rPr>
                <w:sz w:val="20"/>
              </w:rPr>
              <w:t>5*4 mm</w:t>
            </w:r>
            <w:r w:rsidRPr="008741EC">
              <w:rPr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1B5486" w14:textId="77777777" w:rsidR="00162B42" w:rsidRPr="008741EC" w:rsidRDefault="00162B42" w:rsidP="00F808B0">
            <w:pPr>
              <w:pStyle w:val="NoSpacing"/>
              <w:jc w:val="center"/>
              <w:rPr>
                <w:sz w:val="20"/>
              </w:rPr>
            </w:pPr>
            <w:r w:rsidRPr="008741EC">
              <w:rPr>
                <w:sz w:val="20"/>
              </w:rPr>
              <w:t>5*</w:t>
            </w:r>
            <w:r w:rsidR="003E017A" w:rsidRPr="008741EC">
              <w:rPr>
                <w:sz w:val="20"/>
              </w:rPr>
              <w:t>4</w:t>
            </w:r>
            <w:r w:rsidRPr="008741EC">
              <w:rPr>
                <w:sz w:val="20"/>
              </w:rPr>
              <w:t xml:space="preserve"> mm2</w:t>
            </w:r>
          </w:p>
        </w:tc>
        <w:tc>
          <w:tcPr>
            <w:tcW w:w="12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86773D" w14:textId="77777777" w:rsidR="00162B42" w:rsidRPr="008741EC" w:rsidRDefault="003E017A" w:rsidP="00F808B0">
            <w:pPr>
              <w:pStyle w:val="NoSpacing"/>
              <w:jc w:val="center"/>
              <w:rPr>
                <w:sz w:val="20"/>
              </w:rPr>
            </w:pPr>
            <w:r w:rsidRPr="008741EC">
              <w:rPr>
                <w:sz w:val="20"/>
              </w:rPr>
              <w:t>5*6</w:t>
            </w:r>
            <w:r w:rsidR="00162B42" w:rsidRPr="008741EC">
              <w:rPr>
                <w:sz w:val="20"/>
              </w:rPr>
              <w:t xml:space="preserve"> mm2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9941D7" w14:textId="77777777" w:rsidR="00162B42" w:rsidRPr="008741EC" w:rsidRDefault="00162B42" w:rsidP="00F808B0">
            <w:pPr>
              <w:pStyle w:val="NoSpacing"/>
              <w:jc w:val="center"/>
              <w:rPr>
                <w:sz w:val="20"/>
              </w:rPr>
            </w:pPr>
            <w:r w:rsidRPr="008741EC">
              <w:rPr>
                <w:sz w:val="20"/>
              </w:rPr>
              <w:t>5*</w:t>
            </w:r>
            <w:r w:rsidR="003E017A" w:rsidRPr="008741EC">
              <w:rPr>
                <w:sz w:val="20"/>
              </w:rPr>
              <w:t>1</w:t>
            </w:r>
            <w:r w:rsidR="00F003B6" w:rsidRPr="008741EC">
              <w:rPr>
                <w:sz w:val="20"/>
              </w:rPr>
              <w:t>6</w:t>
            </w:r>
            <w:r w:rsidRPr="008741EC">
              <w:rPr>
                <w:sz w:val="20"/>
              </w:rPr>
              <w:t>mm2</w:t>
            </w:r>
          </w:p>
        </w:tc>
      </w:tr>
      <w:tr w:rsidR="00162B42" w:rsidRPr="008741EC" w14:paraId="1CB7CC7A" w14:textId="77777777" w:rsidTr="00EB53F2">
        <w:trPr>
          <w:cantSplit/>
          <w:trHeight w:val="540"/>
        </w:trPr>
        <w:tc>
          <w:tcPr>
            <w:tcW w:w="49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7E0509A" w14:textId="77777777" w:rsidR="00162B42" w:rsidRPr="008741EC" w:rsidRDefault="00162B42" w:rsidP="00F808B0">
            <w:pPr>
              <w:pStyle w:val="NoSpacing"/>
              <w:jc w:val="center"/>
              <w:rPr>
                <w:sz w:val="28"/>
              </w:rPr>
            </w:pPr>
            <w:r w:rsidRPr="008741EC">
              <w:rPr>
                <w:b/>
                <w:sz w:val="20"/>
              </w:rPr>
              <w:t>WEIGHT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80FD1D" w14:textId="77777777" w:rsidR="00162B42" w:rsidRPr="007C6E2F" w:rsidRDefault="00B70455" w:rsidP="00F808B0">
            <w:pPr>
              <w:pStyle w:val="NoSpacing"/>
              <w:jc w:val="center"/>
              <w:rPr>
                <w:sz w:val="20"/>
              </w:rPr>
            </w:pPr>
            <w:r w:rsidRPr="007C6E2F">
              <w:rPr>
                <w:sz w:val="20"/>
              </w:rPr>
              <w:t>115</w:t>
            </w:r>
            <w:r w:rsidR="00162B42" w:rsidRPr="007C6E2F">
              <w:rPr>
                <w:sz w:val="20"/>
              </w:rPr>
              <w:t xml:space="preserve"> KG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67AFADC" w14:textId="77777777" w:rsidR="00162B42" w:rsidRPr="007C6E2F" w:rsidRDefault="00B70455" w:rsidP="00F808B0">
            <w:pPr>
              <w:pStyle w:val="NoSpacing"/>
              <w:jc w:val="center"/>
              <w:rPr>
                <w:sz w:val="20"/>
              </w:rPr>
            </w:pPr>
            <w:r w:rsidRPr="007C6E2F">
              <w:rPr>
                <w:sz w:val="20"/>
              </w:rPr>
              <w:t>130</w:t>
            </w:r>
            <w:r w:rsidR="00162B42" w:rsidRPr="007C6E2F">
              <w:rPr>
                <w:sz w:val="20"/>
              </w:rPr>
              <w:t>KG</w:t>
            </w:r>
          </w:p>
        </w:tc>
        <w:tc>
          <w:tcPr>
            <w:tcW w:w="12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6F67BAD" w14:textId="77777777" w:rsidR="00162B42" w:rsidRPr="007C6E2F" w:rsidRDefault="00B70455" w:rsidP="00F808B0">
            <w:pPr>
              <w:pStyle w:val="NoSpacing"/>
              <w:jc w:val="center"/>
              <w:rPr>
                <w:sz w:val="20"/>
              </w:rPr>
            </w:pPr>
            <w:r w:rsidRPr="007C6E2F">
              <w:rPr>
                <w:sz w:val="20"/>
              </w:rPr>
              <w:t>155</w:t>
            </w:r>
            <w:r w:rsidR="00162B42" w:rsidRPr="007C6E2F">
              <w:rPr>
                <w:sz w:val="20"/>
              </w:rPr>
              <w:t xml:space="preserve"> KG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F366B4" w14:textId="77777777" w:rsidR="00162B42" w:rsidRPr="007C6E2F" w:rsidRDefault="00B70455" w:rsidP="00F808B0">
            <w:pPr>
              <w:pStyle w:val="NoSpacing"/>
              <w:jc w:val="center"/>
              <w:rPr>
                <w:sz w:val="20"/>
              </w:rPr>
            </w:pPr>
            <w:r w:rsidRPr="007C6E2F">
              <w:rPr>
                <w:sz w:val="20"/>
              </w:rPr>
              <w:t>250</w:t>
            </w:r>
            <w:r w:rsidR="00162B42" w:rsidRPr="007C6E2F">
              <w:rPr>
                <w:sz w:val="20"/>
              </w:rPr>
              <w:t xml:space="preserve"> KG</w:t>
            </w:r>
          </w:p>
        </w:tc>
      </w:tr>
    </w:tbl>
    <w:p w14:paraId="522C29EE" w14:textId="77777777" w:rsidR="00C3736E" w:rsidRPr="008741EC" w:rsidRDefault="00C3736E" w:rsidP="00C3736E"/>
    <w:p w14:paraId="03515F7D" w14:textId="77777777" w:rsidR="00C3736E" w:rsidRPr="008741EC" w:rsidRDefault="00C3736E" w:rsidP="00C3736E"/>
    <w:p w14:paraId="63C8F196" w14:textId="5C9F6DDF" w:rsidR="00C3736E" w:rsidRPr="008741EC" w:rsidRDefault="00C3736E" w:rsidP="00C3736E"/>
    <w:p w14:paraId="2EE8E3A8" w14:textId="712F903C" w:rsidR="00C3736E" w:rsidRPr="008741EC" w:rsidRDefault="00C3736E" w:rsidP="00C3736E"/>
    <w:p w14:paraId="37727E8C" w14:textId="77514B86" w:rsidR="00C3736E" w:rsidRPr="008741EC" w:rsidRDefault="00CD0A7F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DC5498" wp14:editId="23A14FF9">
                <wp:simplePos x="0" y="0"/>
                <wp:positionH relativeFrom="column">
                  <wp:posOffset>2461260</wp:posOffset>
                </wp:positionH>
                <wp:positionV relativeFrom="paragraph">
                  <wp:posOffset>164627</wp:posOffset>
                </wp:positionV>
                <wp:extent cx="295275" cy="304800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3074" w14:textId="77777777" w:rsidR="00CD0A7F" w:rsidRPr="00CD0A7F" w:rsidRDefault="00CD0A7F" w:rsidP="00CD0A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5498" id="_x0000_s1029" type="#_x0000_t202" style="position:absolute;margin-left:193.8pt;margin-top:12.95pt;width:23.2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" filled="f" stroked="f">
                <v:textbox>
                  <w:txbxContent>
                    <w:p w14:paraId="21403074" w14:textId="77777777" w:rsidR="00CD0A7F" w:rsidRPr="00CD0A7F" w:rsidRDefault="00CD0A7F" w:rsidP="00CD0A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A38539" wp14:editId="377147CD">
                <wp:simplePos x="0" y="0"/>
                <wp:positionH relativeFrom="column">
                  <wp:posOffset>290830</wp:posOffset>
                </wp:positionH>
                <wp:positionV relativeFrom="paragraph">
                  <wp:posOffset>266065</wp:posOffset>
                </wp:positionV>
                <wp:extent cx="295275" cy="304800"/>
                <wp:effectExtent l="0" t="0" r="9525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B94F" w14:textId="77777777" w:rsidR="00CD0A7F" w:rsidRPr="00CD0A7F" w:rsidRDefault="00CD0A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A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8539" id="_x0000_s1030" type="#_x0000_t202" style="position:absolute;margin-left:22.9pt;margin-top:20.95pt;width:23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" stroked="f">
                <v:textbox>
                  <w:txbxContent>
                    <w:p w14:paraId="3CFFB94F" w14:textId="77777777" w:rsidR="00CD0A7F" w:rsidRPr="00CD0A7F" w:rsidRDefault="00CD0A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A7F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E6D8485" w14:textId="290E2ADC" w:rsidR="00C3736E" w:rsidRPr="008741EC" w:rsidRDefault="00074E70" w:rsidP="00C3736E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1701D67" wp14:editId="0FDC640F">
                <wp:simplePos x="0" y="0"/>
                <wp:positionH relativeFrom="column">
                  <wp:posOffset>1789430</wp:posOffset>
                </wp:positionH>
                <wp:positionV relativeFrom="paragraph">
                  <wp:posOffset>148590</wp:posOffset>
                </wp:positionV>
                <wp:extent cx="1590040" cy="1724025"/>
                <wp:effectExtent l="0" t="0" r="0" b="9525"/>
                <wp:wrapNone/>
                <wp:docPr id="52" name="Gr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724025"/>
                          <a:chOff x="0" y="0"/>
                          <a:chExt cx="1590040" cy="1724431"/>
                        </a:xfrm>
                      </wpg:grpSpPr>
                      <pic:pic xmlns:pic="http://schemas.openxmlformats.org/drawingml/2006/picture">
                        <pic:nvPicPr>
                          <pic:cNvPr id="7" name="Resi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7"/>
                          <a:stretch/>
                        </pic:blipFill>
                        <pic:spPr bwMode="auto">
                          <a:xfrm>
                            <a:off x="0" y="234086"/>
                            <a:ext cx="1590040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52" y="0"/>
                            <a:ext cx="482600" cy="234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FD639" w14:textId="77777777" w:rsidR="00EC5EC2" w:rsidRPr="00EC5EC2" w:rsidRDefault="00EC5EC2" w:rsidP="00EC5E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5EC2">
                                <w:rPr>
                                  <w:sz w:val="18"/>
                                  <w:szCs w:val="18"/>
                                </w:rPr>
                                <w:t>9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01D67" id="Grup 52" o:spid="_x0000_s1031" style="position:absolute;margin-left:140.9pt;margin-top:11.7pt;width:125.2pt;height:135.75pt;z-index:251740160;mso-height-relative:margin" coordsize="15900,172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7" o:spid="_x0000_s1032" type="#_x0000_t75" style="position:absolute;top:2340;width:15900;height:149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">
                  <v:imagedata r:id="rId14" o:title="" croptop="4494f"/>
                </v:shape>
                <v:shape id="_x0000_s1033" type="#_x0000_t202" style="position:absolute;left:6510;width:4826;height:2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" stroked="f">
                  <v:textbox>
                    <w:txbxContent>
                      <w:p w14:paraId="579FD639" w14:textId="77777777" w:rsidR="00EC5EC2" w:rsidRPr="00EC5EC2" w:rsidRDefault="00EC5EC2" w:rsidP="00EC5EC2">
                        <w:pPr>
                          <w:rPr>
                            <w:sz w:val="18"/>
                            <w:szCs w:val="18"/>
                          </w:rPr>
                        </w:pPr>
                        <w:r w:rsidRPr="00EC5EC2">
                          <w:rPr>
                            <w:sz w:val="18"/>
                            <w:szCs w:val="18"/>
                          </w:rPr>
                          <w:t>9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E2F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374DA34" wp14:editId="14F74C19">
                <wp:simplePos x="0" y="0"/>
                <wp:positionH relativeFrom="column">
                  <wp:posOffset>3956259</wp:posOffset>
                </wp:positionH>
                <wp:positionV relativeFrom="paragraph">
                  <wp:posOffset>238049</wp:posOffset>
                </wp:positionV>
                <wp:extent cx="2164760" cy="1537335"/>
                <wp:effectExtent l="0" t="0" r="6985" b="5715"/>
                <wp:wrapNone/>
                <wp:docPr id="60" name="Gr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60" cy="1537335"/>
                          <a:chOff x="0" y="0"/>
                          <a:chExt cx="2164760" cy="153733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"/>
                          <a:stretch/>
                        </pic:blipFill>
                        <pic:spPr bwMode="auto">
                          <a:xfrm>
                            <a:off x="228010" y="0"/>
                            <a:ext cx="1936750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895" y="478028"/>
                            <a:ext cx="482600" cy="226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EEB4F" w14:textId="7532B21C" w:rsidR="007C6E2F" w:rsidRPr="00EC5EC2" w:rsidRDefault="007C6E2F" w:rsidP="007C6E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4DA34" id="Grup 60" o:spid="_x0000_s1034" style="position:absolute;margin-left:311.5pt;margin-top:18.75pt;width:170.45pt;height:121.05pt;z-index:251743232" coordsize="21647,153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">
                <v:shape id="Resim 2" o:spid="_x0000_s1035" type="#_x0000_t75" style="position:absolute;left:2280;width:19367;height:15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">
                  <v:imagedata r:id="rId16" o:title="" cropleft="3291f"/>
                </v:shape>
                <v:shape id="_x0000_s1036" type="#_x0000_t202" style="position:absolute;left:-1279;top:4780;width:4826;height:2268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" stroked="f">
                  <v:textbox>
                    <w:txbxContent>
                      <w:p w14:paraId="001EEB4F" w14:textId="7532B21C" w:rsidR="007C6E2F" w:rsidRPr="00EC5EC2" w:rsidRDefault="007C6E2F" w:rsidP="007C6E2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0A7F">
        <w:rPr>
          <w:noProof/>
        </w:rPr>
        <w:drawing>
          <wp:anchor distT="0" distB="0" distL="114300" distR="114300" simplePos="0" relativeHeight="251669504" behindDoc="0" locked="0" layoutInCell="1" allowOverlap="1" wp14:anchorId="7FAC59B8" wp14:editId="6E2F1AD8">
            <wp:simplePos x="0" y="0"/>
            <wp:positionH relativeFrom="column">
              <wp:posOffset>-433070</wp:posOffset>
            </wp:positionH>
            <wp:positionV relativeFrom="paragraph">
              <wp:posOffset>209550</wp:posOffset>
            </wp:positionV>
            <wp:extent cx="1676400" cy="169545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81BCFC" w14:textId="374E87EF" w:rsidR="00C3736E" w:rsidRPr="008741EC" w:rsidRDefault="00C3736E" w:rsidP="00C3736E"/>
    <w:p w14:paraId="2E3BBAC8" w14:textId="50C5C8DC" w:rsidR="00C3736E" w:rsidRPr="008741EC" w:rsidRDefault="00CD0A7F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EFF9C3" wp14:editId="2025C06A">
                <wp:simplePos x="0" y="0"/>
                <wp:positionH relativeFrom="column">
                  <wp:posOffset>3771900</wp:posOffset>
                </wp:positionH>
                <wp:positionV relativeFrom="paragraph">
                  <wp:posOffset>150495</wp:posOffset>
                </wp:positionV>
                <wp:extent cx="295275" cy="304800"/>
                <wp:effectExtent l="0" t="0" r="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6B5F" w14:textId="77777777" w:rsidR="00CD0A7F" w:rsidRPr="00CD0A7F" w:rsidRDefault="00CD0A7F" w:rsidP="00CD0A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F9C3" id="_x0000_s1037" type="#_x0000_t202" style="position:absolute;margin-left:297pt;margin-top:11.85pt;width:23.2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" filled="f" stroked="f">
                <v:textbox>
                  <w:txbxContent>
                    <w:p w14:paraId="550F6B5F" w14:textId="77777777" w:rsidR="00CD0A7F" w:rsidRPr="00CD0A7F" w:rsidRDefault="00CD0A7F" w:rsidP="00CD0A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4795D14" w14:textId="77777777" w:rsidR="00C3736E" w:rsidRPr="008741EC" w:rsidRDefault="00C3736E" w:rsidP="00C3736E"/>
    <w:p w14:paraId="7EF49A9C" w14:textId="0F68D0F2" w:rsidR="00C3736E" w:rsidRPr="008741EC" w:rsidRDefault="00C3736E" w:rsidP="00C3736E"/>
    <w:p w14:paraId="08DC446B" w14:textId="4E88A8B6" w:rsidR="00C3736E" w:rsidRPr="008741EC" w:rsidRDefault="00C3736E" w:rsidP="00C3736E"/>
    <w:p w14:paraId="05396629" w14:textId="2779E57D" w:rsidR="00C3736E" w:rsidRPr="008741EC" w:rsidRDefault="00C3736E" w:rsidP="00C3736E"/>
    <w:p w14:paraId="0610E999" w14:textId="65BFD0E4" w:rsidR="00C3736E" w:rsidRPr="008741EC" w:rsidRDefault="00DF70EC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37EEE9" wp14:editId="6353645E">
                <wp:simplePos x="0" y="0"/>
                <wp:positionH relativeFrom="column">
                  <wp:posOffset>2043430</wp:posOffset>
                </wp:positionH>
                <wp:positionV relativeFrom="paragraph">
                  <wp:posOffset>219710</wp:posOffset>
                </wp:positionV>
                <wp:extent cx="1457325" cy="285750"/>
                <wp:effectExtent l="0" t="0" r="0" b="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AFCF" w14:textId="77777777" w:rsidR="00DF70EC" w:rsidRPr="00DF70EC" w:rsidRDefault="00DF70EC" w:rsidP="00DF70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70EC">
                              <w:rPr>
                                <w:sz w:val="28"/>
                                <w:szCs w:val="28"/>
                              </w:rPr>
                              <w:t>PRİME06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EEE9" id="_x0000_s1038" type="#_x0000_t202" style="position:absolute;margin-left:160.9pt;margin-top:17.3pt;width:114.7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" filled="f" stroked="f">
                <v:textbox>
                  <w:txbxContent>
                    <w:p w14:paraId="7C0CAFCF" w14:textId="77777777" w:rsidR="00DF70EC" w:rsidRPr="00DF70EC" w:rsidRDefault="00DF70EC" w:rsidP="00DF70EC">
                      <w:pPr>
                        <w:rPr>
                          <w:sz w:val="28"/>
                          <w:szCs w:val="28"/>
                        </w:rPr>
                      </w:pPr>
                      <w:r w:rsidRPr="00DF70EC">
                        <w:rPr>
                          <w:sz w:val="28"/>
                          <w:szCs w:val="28"/>
                        </w:rPr>
                        <w:t>PRİME061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E369F" w14:textId="5C4907E4" w:rsidR="00C3736E" w:rsidRDefault="00C3736E" w:rsidP="00C3736E"/>
    <w:p w14:paraId="54E259C3" w14:textId="0FADE8CB" w:rsidR="005E2DB4" w:rsidRDefault="005E2DB4" w:rsidP="00C3736E"/>
    <w:p w14:paraId="0A9A6C2E" w14:textId="4633ABF8" w:rsidR="005E2DB4" w:rsidRDefault="005E2DB4" w:rsidP="00C3736E"/>
    <w:p w14:paraId="6134C81F" w14:textId="11EF4B8F" w:rsidR="005E2DB4" w:rsidRDefault="005E2DB4" w:rsidP="00C3736E"/>
    <w:p w14:paraId="40EE3BEE" w14:textId="2BE26267" w:rsidR="005E2DB4" w:rsidRDefault="005E2DB4" w:rsidP="00C3736E"/>
    <w:p w14:paraId="0E7DFE2B" w14:textId="39950852" w:rsidR="005E2DB4" w:rsidRDefault="005E2DB4" w:rsidP="00C3736E"/>
    <w:p w14:paraId="128C6FE5" w14:textId="4C2ACDC2" w:rsidR="005E2DB4" w:rsidRDefault="00DB3C6D" w:rsidP="00C3736E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750B734" wp14:editId="113E5D64">
            <wp:simplePos x="0" y="0"/>
            <wp:positionH relativeFrom="column">
              <wp:posOffset>4317497</wp:posOffset>
            </wp:positionH>
            <wp:positionV relativeFrom="paragraph">
              <wp:posOffset>139065</wp:posOffset>
            </wp:positionV>
            <wp:extent cx="1708785" cy="1875790"/>
            <wp:effectExtent l="0" t="0" r="571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/>
                    <a:stretch/>
                  </pic:blipFill>
                  <pic:spPr bwMode="auto">
                    <a:xfrm>
                      <a:off x="0" y="0"/>
                      <a:ext cx="1708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86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66C41A5" wp14:editId="209186BE">
                <wp:simplePos x="0" y="0"/>
                <wp:positionH relativeFrom="column">
                  <wp:posOffset>1872666</wp:posOffset>
                </wp:positionH>
                <wp:positionV relativeFrom="paragraph">
                  <wp:posOffset>-43917</wp:posOffset>
                </wp:positionV>
                <wp:extent cx="1595120" cy="2224201"/>
                <wp:effectExtent l="0" t="0" r="5080" b="5080"/>
                <wp:wrapNone/>
                <wp:docPr id="62" name="Gr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120" cy="2224201"/>
                          <a:chOff x="0" y="0"/>
                          <a:chExt cx="1595120" cy="2224201"/>
                        </a:xfrm>
                      </wpg:grpSpPr>
                      <pic:pic xmlns:pic="http://schemas.openxmlformats.org/drawingml/2006/picture">
                        <pic:nvPicPr>
                          <pic:cNvPr id="22" name="Resi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2"/>
                          <a:stretch/>
                        </pic:blipFill>
                        <pic:spPr bwMode="auto">
                          <a:xfrm>
                            <a:off x="0" y="248716"/>
                            <a:ext cx="159512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325" y="0"/>
                            <a:ext cx="482600" cy="258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8A17E" w14:textId="77777777" w:rsidR="002A2786" w:rsidRPr="00EC5EC2" w:rsidRDefault="002A2786" w:rsidP="002A2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5EC2">
                                <w:rPr>
                                  <w:sz w:val="18"/>
                                  <w:szCs w:val="18"/>
                                </w:rPr>
                                <w:t>9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C41A5" id="Grup 62" o:spid="_x0000_s1039" style="position:absolute;margin-left:147.45pt;margin-top:-3.45pt;width:125.6pt;height:175.15pt;z-index:251746304;mso-height-relative:margin" coordsize="15951,222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">
                <v:shape id="Resim 22" o:spid="_x0000_s1040" type="#_x0000_t75" style="position:absolute;top:2487;width:15951;height:19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">
                  <v:imagedata r:id="rId20" o:title="" croptop="3449f"/>
                </v:shape>
                <v:shape id="_x0000_s1041" type="#_x0000_t202" style="position:absolute;left:5413;width:4826;height:2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" stroked="f">
                  <v:textbox>
                    <w:txbxContent>
                      <w:p w14:paraId="13B8A17E" w14:textId="77777777" w:rsidR="002A2786" w:rsidRPr="00EC5EC2" w:rsidRDefault="002A2786" w:rsidP="002A2786">
                        <w:pPr>
                          <w:rPr>
                            <w:sz w:val="18"/>
                            <w:szCs w:val="18"/>
                          </w:rPr>
                        </w:pPr>
                        <w:r w:rsidRPr="00EC5EC2">
                          <w:rPr>
                            <w:sz w:val="18"/>
                            <w:szCs w:val="18"/>
                          </w:rPr>
                          <w:t>9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278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11C547" wp14:editId="09EAF075">
                <wp:simplePos x="0" y="0"/>
                <wp:positionH relativeFrom="column">
                  <wp:posOffset>2488921</wp:posOffset>
                </wp:positionH>
                <wp:positionV relativeFrom="paragraph">
                  <wp:posOffset>-310134</wp:posOffset>
                </wp:positionV>
                <wp:extent cx="295275" cy="304800"/>
                <wp:effectExtent l="0" t="0" r="0" b="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6063" w14:textId="77777777" w:rsidR="00056F3B" w:rsidRPr="00CD0A7F" w:rsidRDefault="00056F3B" w:rsidP="00056F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C547" id="_x0000_s1042" type="#_x0000_t202" style="position:absolute;margin-left:196pt;margin-top:-24.4pt;width:23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" filled="f" stroked="f">
                <v:textbox>
                  <w:txbxContent>
                    <w:p w14:paraId="41356063" w14:textId="77777777" w:rsidR="00056F3B" w:rsidRPr="00CD0A7F" w:rsidRDefault="00056F3B" w:rsidP="00056F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7012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1EB5B5" wp14:editId="15176C48">
                <wp:simplePos x="0" y="0"/>
                <wp:positionH relativeFrom="column">
                  <wp:posOffset>428625</wp:posOffset>
                </wp:positionH>
                <wp:positionV relativeFrom="paragraph">
                  <wp:posOffset>93345</wp:posOffset>
                </wp:positionV>
                <wp:extent cx="295275" cy="304800"/>
                <wp:effectExtent l="0" t="0" r="9525" b="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C7E8" w14:textId="77777777" w:rsidR="00056F3B" w:rsidRPr="00CD0A7F" w:rsidRDefault="00056F3B" w:rsidP="00056F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A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B5B5" id="_x0000_s1043" type="#_x0000_t202" style="position:absolute;margin-left:33.75pt;margin-top:7.35pt;width:23.2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" stroked="f">
                <v:textbox>
                  <w:txbxContent>
                    <w:p w14:paraId="55B8C7E8" w14:textId="77777777" w:rsidR="00056F3B" w:rsidRPr="00CD0A7F" w:rsidRDefault="00056F3B" w:rsidP="00056F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A7F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0AD677A" w14:textId="77777777" w:rsidR="005E2DB4" w:rsidRDefault="00A7012C" w:rsidP="00C3736E">
      <w:r>
        <w:rPr>
          <w:noProof/>
        </w:rPr>
        <w:drawing>
          <wp:anchor distT="0" distB="0" distL="114300" distR="114300" simplePos="0" relativeHeight="251684864" behindDoc="0" locked="0" layoutInCell="1" allowOverlap="1" wp14:anchorId="19C79790" wp14:editId="3EA1CD57">
            <wp:simplePos x="0" y="0"/>
            <wp:positionH relativeFrom="column">
              <wp:posOffset>-327660</wp:posOffset>
            </wp:positionH>
            <wp:positionV relativeFrom="paragraph">
              <wp:posOffset>109855</wp:posOffset>
            </wp:positionV>
            <wp:extent cx="1700986" cy="1771650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86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79182" w14:textId="104236DF" w:rsidR="005E2DB4" w:rsidRDefault="00DB3C6D" w:rsidP="00C3736E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332AA8" wp14:editId="604F4B82">
                <wp:simplePos x="0" y="0"/>
                <wp:positionH relativeFrom="column">
                  <wp:posOffset>3965046</wp:posOffset>
                </wp:positionH>
                <wp:positionV relativeFrom="paragraph">
                  <wp:posOffset>250537</wp:posOffset>
                </wp:positionV>
                <wp:extent cx="482590" cy="226809"/>
                <wp:effectExtent l="0" t="0" r="0" b="0"/>
                <wp:wrapNone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2590" cy="22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D133" w14:textId="2F46F526" w:rsidR="00DB3C6D" w:rsidRPr="00EC5EC2" w:rsidRDefault="00DB3C6D" w:rsidP="00DB3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32AA8" id="_x0000_s1044" type="#_x0000_t202" style="position:absolute;margin-left:312.2pt;margin-top:19.75pt;width:38pt;height:17.85pt;rotation:-9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" stroked="f">
                <v:textbox>
                  <w:txbxContent>
                    <w:p w14:paraId="6919D133" w14:textId="2F46F526" w:rsidR="00DB3C6D" w:rsidRPr="00EC5EC2" w:rsidRDefault="00DB3C6D" w:rsidP="00DB3C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55</w:t>
                      </w:r>
                    </w:p>
                  </w:txbxContent>
                </v:textbox>
              </v:shape>
            </w:pict>
          </mc:Fallback>
        </mc:AlternateContent>
      </w:r>
      <w:r w:rsidR="00A7012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9DBFE9" wp14:editId="5D10B050">
                <wp:simplePos x="0" y="0"/>
                <wp:positionH relativeFrom="column">
                  <wp:posOffset>3905250</wp:posOffset>
                </wp:positionH>
                <wp:positionV relativeFrom="paragraph">
                  <wp:posOffset>282575</wp:posOffset>
                </wp:positionV>
                <wp:extent cx="295275" cy="304800"/>
                <wp:effectExtent l="0" t="0" r="0" b="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ABC65" w14:textId="77777777" w:rsidR="00056F3B" w:rsidRPr="00CD0A7F" w:rsidRDefault="00056F3B" w:rsidP="00056F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FE9" id="_x0000_s1045" type="#_x0000_t202" style="position:absolute;margin-left:307.5pt;margin-top:22.25pt;width:23.2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" filled="f" stroked="f">
                <v:textbox>
                  <w:txbxContent>
                    <w:p w14:paraId="4B9ABC65" w14:textId="77777777" w:rsidR="00056F3B" w:rsidRPr="00CD0A7F" w:rsidRDefault="00056F3B" w:rsidP="00056F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B45E811" w14:textId="06414008" w:rsidR="005E2DB4" w:rsidRDefault="005E2DB4" w:rsidP="00C3736E"/>
    <w:p w14:paraId="33E4A4BA" w14:textId="63F78143" w:rsidR="005E2DB4" w:rsidRDefault="005E2DB4" w:rsidP="00C3736E"/>
    <w:p w14:paraId="65903129" w14:textId="77777777" w:rsidR="005E2DB4" w:rsidRDefault="005E2DB4" w:rsidP="00C3736E"/>
    <w:p w14:paraId="67BAD792" w14:textId="77777777" w:rsidR="005E2DB4" w:rsidRDefault="005E2DB4" w:rsidP="00C3736E"/>
    <w:p w14:paraId="05ECE88A" w14:textId="77777777" w:rsidR="005E2DB4" w:rsidRDefault="00A7012C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66C698" wp14:editId="6448D117">
                <wp:simplePos x="0" y="0"/>
                <wp:positionH relativeFrom="column">
                  <wp:posOffset>2043430</wp:posOffset>
                </wp:positionH>
                <wp:positionV relativeFrom="paragraph">
                  <wp:posOffset>167640</wp:posOffset>
                </wp:positionV>
                <wp:extent cx="1295400" cy="285750"/>
                <wp:effectExtent l="0" t="0" r="0" b="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35C6" w14:textId="77777777" w:rsidR="00A03201" w:rsidRPr="00DF70EC" w:rsidRDefault="00A03201" w:rsidP="00A032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70EC">
                              <w:rPr>
                                <w:sz w:val="28"/>
                                <w:szCs w:val="28"/>
                              </w:rPr>
                              <w:t>PRİ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DF70EC">
                              <w:rPr>
                                <w:sz w:val="28"/>
                                <w:szCs w:val="28"/>
                              </w:rPr>
                              <w:t>0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C698" id="_x0000_s1046" type="#_x0000_t202" style="position:absolute;margin-left:160.9pt;margin-top:13.2pt;width:102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" filled="f" stroked="f">
                <v:textbox>
                  <w:txbxContent>
                    <w:p w14:paraId="797335C6" w14:textId="77777777" w:rsidR="00A03201" w:rsidRPr="00DF70EC" w:rsidRDefault="00A03201" w:rsidP="00A03201">
                      <w:pPr>
                        <w:rPr>
                          <w:sz w:val="28"/>
                          <w:szCs w:val="28"/>
                        </w:rPr>
                      </w:pPr>
                      <w:r w:rsidRPr="00DF70EC">
                        <w:rPr>
                          <w:sz w:val="28"/>
                          <w:szCs w:val="28"/>
                        </w:rPr>
                        <w:t>PRİME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DF70EC">
                        <w:rPr>
                          <w:sz w:val="28"/>
                          <w:szCs w:val="28"/>
                        </w:rPr>
                        <w:t>01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1AA35" w14:textId="1CFAF804" w:rsidR="005E2DB4" w:rsidRDefault="006B31AE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1A0CC1" wp14:editId="588A4C00">
                <wp:simplePos x="0" y="0"/>
                <wp:positionH relativeFrom="column">
                  <wp:posOffset>2695575</wp:posOffset>
                </wp:positionH>
                <wp:positionV relativeFrom="paragraph">
                  <wp:posOffset>225837</wp:posOffset>
                </wp:positionV>
                <wp:extent cx="295275" cy="304800"/>
                <wp:effectExtent l="0" t="0" r="0" b="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85DB" w14:textId="77777777" w:rsidR="00E00E2B" w:rsidRPr="00CD0A7F" w:rsidRDefault="00E00E2B" w:rsidP="00E00E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0CC1" id="_x0000_s1047" type="#_x0000_t202" style="position:absolute;margin-left:212.25pt;margin-top:17.8pt;width:23.25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" filled="f" stroked="f">
                <v:textbox>
                  <w:txbxContent>
                    <w:p w14:paraId="6BF285DB" w14:textId="77777777" w:rsidR="00E00E2B" w:rsidRPr="00CD0A7F" w:rsidRDefault="00E00E2B" w:rsidP="00E00E2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10B9650" w14:textId="2BF1FEA4" w:rsidR="005E2DB4" w:rsidRDefault="006B31AE" w:rsidP="00C3736E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E58BA85" wp14:editId="4C928460">
                <wp:simplePos x="0" y="0"/>
                <wp:positionH relativeFrom="column">
                  <wp:posOffset>1873093</wp:posOffset>
                </wp:positionH>
                <wp:positionV relativeFrom="paragraph">
                  <wp:posOffset>169512</wp:posOffset>
                </wp:positionV>
                <wp:extent cx="1863090" cy="2192069"/>
                <wp:effectExtent l="0" t="0" r="3810" b="0"/>
                <wp:wrapNone/>
                <wp:docPr id="193" name="Gr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2192069"/>
                          <a:chOff x="0" y="0"/>
                          <a:chExt cx="1863090" cy="2192069"/>
                        </a:xfrm>
                      </wpg:grpSpPr>
                      <pic:pic xmlns:pic="http://schemas.openxmlformats.org/drawingml/2006/picture">
                        <pic:nvPicPr>
                          <pic:cNvPr id="33" name="Resim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2"/>
                          <a:stretch/>
                        </pic:blipFill>
                        <pic:spPr bwMode="auto">
                          <a:xfrm>
                            <a:off x="0" y="255319"/>
                            <a:ext cx="186309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021" y="0"/>
                            <a:ext cx="48260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5339A" w14:textId="37FB2AAE" w:rsidR="006B31AE" w:rsidRPr="00EC5EC2" w:rsidRDefault="006B31AE" w:rsidP="006B31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8BA85" id="Grup 193" o:spid="_x0000_s1048" style="position:absolute;margin-left:147.5pt;margin-top:13.35pt;width:146.7pt;height:172.6pt;z-index:251751424;mso-height-relative:margin" coordsize="18630,21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">
                <v:shape id="Resim 33" o:spid="_x0000_s1049" type="#_x0000_t75" style="position:absolute;top:2553;width:18630;height:193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">
                  <v:imagedata r:id="rId23" o:title="" croptop="3245f"/>
                </v:shape>
                <v:shape id="_x0000_s1050" type="#_x0000_t202" style="position:absolute;left:7600;width:4826;height:2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" stroked="f">
                  <v:textbox>
                    <w:txbxContent>
                      <w:p w14:paraId="3015339A" w14:textId="37FB2AAE" w:rsidR="006B31AE" w:rsidRPr="00EC5EC2" w:rsidRDefault="006B31AE" w:rsidP="006B31A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12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15D275" wp14:editId="2BED31B1">
                <wp:simplePos x="0" y="0"/>
                <wp:positionH relativeFrom="column">
                  <wp:posOffset>476250</wp:posOffset>
                </wp:positionH>
                <wp:positionV relativeFrom="paragraph">
                  <wp:posOffset>140970</wp:posOffset>
                </wp:positionV>
                <wp:extent cx="295275" cy="304800"/>
                <wp:effectExtent l="0" t="0" r="9525" b="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BEB8" w14:textId="77777777" w:rsidR="00A7012C" w:rsidRPr="00CD0A7F" w:rsidRDefault="00A7012C" w:rsidP="00A701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A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D275" id="_x0000_s1051" type="#_x0000_t202" style="position:absolute;margin-left:37.5pt;margin-top:11.1pt;width:23.2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" stroked="f">
                <v:textbox>
                  <w:txbxContent>
                    <w:p w14:paraId="414BBEB8" w14:textId="77777777" w:rsidR="00A7012C" w:rsidRPr="00CD0A7F" w:rsidRDefault="00A7012C" w:rsidP="00A701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A7F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49233A3" w14:textId="33480444" w:rsidR="005E2DB4" w:rsidRDefault="006B31AE" w:rsidP="00C3736E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BB32F42" wp14:editId="45980C79">
                <wp:simplePos x="0" y="0"/>
                <wp:positionH relativeFrom="column">
                  <wp:posOffset>3903774</wp:posOffset>
                </wp:positionH>
                <wp:positionV relativeFrom="paragraph">
                  <wp:posOffset>20328</wp:posOffset>
                </wp:positionV>
                <wp:extent cx="2556155" cy="2051685"/>
                <wp:effectExtent l="0" t="0" r="0" b="5715"/>
                <wp:wrapNone/>
                <wp:docPr id="195" name="Gr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155" cy="2051685"/>
                          <a:chOff x="0" y="0"/>
                          <a:chExt cx="2556155" cy="2051685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4"/>
                          <a:stretch/>
                        </pic:blipFill>
                        <pic:spPr bwMode="auto">
                          <a:xfrm>
                            <a:off x="380010" y="0"/>
                            <a:ext cx="217614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3772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E7926" w14:textId="77777777" w:rsidR="00A879B3" w:rsidRPr="00CD0A7F" w:rsidRDefault="00A879B3" w:rsidP="00A879B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32F42" id="Grup 195" o:spid="_x0000_s1052" style="position:absolute;margin-left:307.4pt;margin-top:1.6pt;width:201.25pt;height:161.55pt;z-index:251700224" coordsize="25561,20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">
                <v:shape id="Resim 30" o:spid="_x0000_s1053" type="#_x0000_t75" style="position:absolute;left:3800;width:21761;height:20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">
                  <v:imagedata r:id="rId25" o:title="" cropleft="3391f"/>
                </v:shape>
                <v:shape id="_x0000_s1054" type="#_x0000_t202" style="position:absolute;top:7837;width:295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4BDE7926" w14:textId="77777777" w:rsidR="00A879B3" w:rsidRPr="00CD0A7F" w:rsidRDefault="00A879B3" w:rsidP="00A879B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12C">
        <w:rPr>
          <w:noProof/>
        </w:rPr>
        <w:drawing>
          <wp:anchor distT="0" distB="0" distL="114300" distR="114300" simplePos="0" relativeHeight="251704320" behindDoc="0" locked="0" layoutInCell="1" allowOverlap="1" wp14:anchorId="191EC60B" wp14:editId="75234822">
            <wp:simplePos x="0" y="0"/>
            <wp:positionH relativeFrom="column">
              <wp:posOffset>-328295</wp:posOffset>
            </wp:positionH>
            <wp:positionV relativeFrom="paragraph">
              <wp:posOffset>162600</wp:posOffset>
            </wp:positionV>
            <wp:extent cx="1826298" cy="1914525"/>
            <wp:effectExtent l="0" t="0" r="254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98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AD02" w14:textId="182D302D" w:rsidR="005E2DB4" w:rsidRDefault="005E2DB4" w:rsidP="00C3736E"/>
    <w:p w14:paraId="0EA119CB" w14:textId="4FE18A6A" w:rsidR="005E2DB4" w:rsidRDefault="006B31AE" w:rsidP="00C3736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D2AE397" wp14:editId="659339CF">
                <wp:simplePos x="0" y="0"/>
                <wp:positionH relativeFrom="column">
                  <wp:posOffset>3936176</wp:posOffset>
                </wp:positionH>
                <wp:positionV relativeFrom="paragraph">
                  <wp:posOffset>259574</wp:posOffset>
                </wp:positionV>
                <wp:extent cx="482590" cy="226809"/>
                <wp:effectExtent l="0" t="5715" r="7620" b="7620"/>
                <wp:wrapNone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2590" cy="22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F5BC" w14:textId="77777777" w:rsidR="006B31AE" w:rsidRPr="00EC5EC2" w:rsidRDefault="006B31AE" w:rsidP="006B3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AE397" id="_x0000_s1055" type="#_x0000_t202" style="position:absolute;margin-left:309.95pt;margin-top:20.45pt;width:38pt;height:17.85pt;rotation:-90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" stroked="f">
                <v:textbox>
                  <w:txbxContent>
                    <w:p w14:paraId="343AF5BC" w14:textId="77777777" w:rsidR="006B31AE" w:rsidRPr="00EC5EC2" w:rsidRDefault="006B31AE" w:rsidP="006B31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55</w:t>
                      </w:r>
                    </w:p>
                  </w:txbxContent>
                </v:textbox>
              </v:shape>
            </w:pict>
          </mc:Fallback>
        </mc:AlternateContent>
      </w:r>
    </w:p>
    <w:p w14:paraId="55674228" w14:textId="2B00B66E" w:rsidR="005E2DB4" w:rsidRDefault="005E2DB4" w:rsidP="00C3736E"/>
    <w:p w14:paraId="7561E852" w14:textId="30917591" w:rsidR="005E2DB4" w:rsidRDefault="005E2DB4" w:rsidP="00C3736E"/>
    <w:p w14:paraId="481A924A" w14:textId="3D725BF3" w:rsidR="005E2DB4" w:rsidRDefault="006B31AE" w:rsidP="006B31AE">
      <w:pPr>
        <w:tabs>
          <w:tab w:val="left" w:pos="6396"/>
        </w:tabs>
      </w:pPr>
      <w:r>
        <w:tab/>
      </w:r>
    </w:p>
    <w:p w14:paraId="3E6B0E81" w14:textId="5B0E9EDF" w:rsidR="005E2DB4" w:rsidRDefault="005E2DB4" w:rsidP="00C3736E"/>
    <w:p w14:paraId="2C183ABD" w14:textId="74A35E09" w:rsidR="005E2DB4" w:rsidRDefault="003C3FEF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68D8C14" wp14:editId="5C1DA4F8">
                <wp:simplePos x="0" y="0"/>
                <wp:positionH relativeFrom="column">
                  <wp:posOffset>2105025</wp:posOffset>
                </wp:positionH>
                <wp:positionV relativeFrom="paragraph">
                  <wp:posOffset>77470</wp:posOffset>
                </wp:positionV>
                <wp:extent cx="1295400" cy="285750"/>
                <wp:effectExtent l="0" t="0" r="0" b="0"/>
                <wp:wrapSquare wrapText="bothSides"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BEE2" w14:textId="77777777" w:rsidR="003C3FEF" w:rsidRPr="00DF70EC" w:rsidRDefault="003C3FEF" w:rsidP="003C3F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70EC">
                              <w:rPr>
                                <w:sz w:val="28"/>
                                <w:szCs w:val="28"/>
                              </w:rPr>
                              <w:t>PRİ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DF70E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F70EC"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8C14" id="_x0000_s1056" type="#_x0000_t202" style="position:absolute;margin-left:165.75pt;margin-top:6.1pt;width:102pt;height:22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" filled="f" stroked="f">
                <v:textbox>
                  <w:txbxContent>
                    <w:p w14:paraId="47D9BEE2" w14:textId="77777777" w:rsidR="003C3FEF" w:rsidRPr="00DF70EC" w:rsidRDefault="003C3FEF" w:rsidP="003C3FEF">
                      <w:pPr>
                        <w:rPr>
                          <w:sz w:val="28"/>
                          <w:szCs w:val="28"/>
                        </w:rPr>
                      </w:pPr>
                      <w:r w:rsidRPr="00DF70EC">
                        <w:rPr>
                          <w:sz w:val="28"/>
                          <w:szCs w:val="28"/>
                        </w:rPr>
                        <w:t>PRİME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DF70EC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F70EC">
                        <w:rPr>
                          <w:sz w:val="28"/>
                          <w:szCs w:val="28"/>
                        </w:rP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23043" w14:textId="574C6365" w:rsidR="005E2DB4" w:rsidRDefault="0051074D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18DF9A" wp14:editId="784EB813">
                <wp:simplePos x="0" y="0"/>
                <wp:positionH relativeFrom="column">
                  <wp:posOffset>2638425</wp:posOffset>
                </wp:positionH>
                <wp:positionV relativeFrom="paragraph">
                  <wp:posOffset>128460</wp:posOffset>
                </wp:positionV>
                <wp:extent cx="295275" cy="304800"/>
                <wp:effectExtent l="0" t="0" r="0" b="0"/>
                <wp:wrapNone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F89C" w14:textId="77777777" w:rsidR="0051074D" w:rsidRPr="00CD0A7F" w:rsidRDefault="0051074D" w:rsidP="005107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DF9A" id="_x0000_s1057" type="#_x0000_t202" style="position:absolute;margin-left:207.75pt;margin-top:10.1pt;width:23.25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" filled="f" stroked="f">
                <v:textbox>
                  <w:txbxContent>
                    <w:p w14:paraId="5786F89C" w14:textId="77777777" w:rsidR="0051074D" w:rsidRPr="00CD0A7F" w:rsidRDefault="0051074D" w:rsidP="005107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B525EBE" w14:textId="7C9A7A15" w:rsidR="005E2DB4" w:rsidRDefault="00962D99" w:rsidP="00C3736E">
      <w:r>
        <w:rPr>
          <w:noProof/>
        </w:rPr>
        <w:drawing>
          <wp:anchor distT="0" distB="0" distL="114300" distR="114300" simplePos="0" relativeHeight="251711488" behindDoc="0" locked="0" layoutInCell="1" allowOverlap="1" wp14:anchorId="7AB27C77" wp14:editId="790D6F17">
            <wp:simplePos x="0" y="0"/>
            <wp:positionH relativeFrom="column">
              <wp:posOffset>4246245</wp:posOffset>
            </wp:positionH>
            <wp:positionV relativeFrom="paragraph">
              <wp:posOffset>216535</wp:posOffset>
            </wp:positionV>
            <wp:extent cx="2087880" cy="2899410"/>
            <wp:effectExtent l="0" t="0" r="762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/>
                    <a:stretch/>
                  </pic:blipFill>
                  <pic:spPr bwMode="auto">
                    <a:xfrm>
                      <a:off x="0" y="0"/>
                      <a:ext cx="208788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09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A841DFB" wp14:editId="4D4A67A5">
                <wp:simplePos x="0" y="0"/>
                <wp:positionH relativeFrom="column">
                  <wp:posOffset>1926532</wp:posOffset>
                </wp:positionH>
                <wp:positionV relativeFrom="paragraph">
                  <wp:posOffset>74295</wp:posOffset>
                </wp:positionV>
                <wp:extent cx="1751330" cy="3134190"/>
                <wp:effectExtent l="0" t="0" r="1270" b="9525"/>
                <wp:wrapNone/>
                <wp:docPr id="197" name="Gr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3134190"/>
                          <a:chOff x="0" y="0"/>
                          <a:chExt cx="1751330" cy="3134190"/>
                        </a:xfrm>
                      </wpg:grpSpPr>
                      <pic:pic xmlns:pic="http://schemas.openxmlformats.org/drawingml/2006/picture">
                        <pic:nvPicPr>
                          <pic:cNvPr id="40" name="Resim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3"/>
                          <a:stretch/>
                        </pic:blipFill>
                        <pic:spPr bwMode="auto">
                          <a:xfrm>
                            <a:off x="0" y="249385"/>
                            <a:ext cx="1751330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3" y="0"/>
                            <a:ext cx="482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92CA" w14:textId="77777777" w:rsidR="008D2209" w:rsidRPr="00EC5EC2" w:rsidRDefault="008D2209" w:rsidP="008D22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41DFB" id="Grup 197" o:spid="_x0000_s1058" style="position:absolute;margin-left:151.7pt;margin-top:5.85pt;width:137.9pt;height:246.8pt;z-index:251756544;mso-height-relative:margin" coordsize="17513,313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">
                <v:shape id="Resim 40" o:spid="_x0000_s1059" type="#_x0000_t75" style="position:absolute;top:2493;width:17513;height:28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">
                  <v:imagedata r:id="rId29" o:title="" croptop="2591f"/>
                </v:shape>
                <v:shape id="_x0000_s1060" type="#_x0000_t202" style="position:absolute;left:6531;width:4826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" stroked="f">
                  <v:textbox>
                    <w:txbxContent>
                      <w:p w14:paraId="74A992CA" w14:textId="77777777" w:rsidR="008D2209" w:rsidRPr="00EC5EC2" w:rsidRDefault="008D2209" w:rsidP="008D220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098827" w14:textId="77777777" w:rsidR="005E2DB4" w:rsidRDefault="005E2DB4" w:rsidP="00C3736E"/>
    <w:p w14:paraId="42B8ED93" w14:textId="38B40F24" w:rsidR="005E2DB4" w:rsidRDefault="008D2209" w:rsidP="00C3736E">
      <w:r>
        <w:rPr>
          <w:noProof/>
        </w:rPr>
        <w:drawing>
          <wp:anchor distT="0" distB="0" distL="114300" distR="114300" simplePos="0" relativeHeight="251713536" behindDoc="0" locked="0" layoutInCell="1" allowOverlap="1" wp14:anchorId="2CA808A4" wp14:editId="0B4B3234">
            <wp:simplePos x="0" y="0"/>
            <wp:positionH relativeFrom="column">
              <wp:posOffset>-495045</wp:posOffset>
            </wp:positionH>
            <wp:positionV relativeFrom="paragraph">
              <wp:posOffset>349943</wp:posOffset>
            </wp:positionV>
            <wp:extent cx="2183765" cy="2114550"/>
            <wp:effectExtent l="0" t="0" r="6985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74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54B575A" wp14:editId="5ED1B4E1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95275" cy="304800"/>
                <wp:effectExtent l="0" t="0" r="9525" b="0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48B3" w14:textId="77777777" w:rsidR="0051074D" w:rsidRPr="00CD0A7F" w:rsidRDefault="0051074D" w:rsidP="005107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A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575A" id="_x0000_s1061" type="#_x0000_t202" style="position:absolute;margin-left:37.5pt;margin-top:.6pt;width:23.25pt;height:2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" stroked="f">
                <v:textbox>
                  <w:txbxContent>
                    <w:p w14:paraId="3FBF48B3" w14:textId="77777777" w:rsidR="0051074D" w:rsidRPr="00CD0A7F" w:rsidRDefault="0051074D" w:rsidP="005107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A7F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B7EFD17" w14:textId="198905E6" w:rsidR="005E2DB4" w:rsidRDefault="005E2DB4" w:rsidP="00C3736E"/>
    <w:p w14:paraId="61C04048" w14:textId="5081AB68" w:rsidR="005E2DB4" w:rsidRDefault="00962D99" w:rsidP="00C3736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6E881D" wp14:editId="7F852A2E">
                <wp:simplePos x="0" y="0"/>
                <wp:positionH relativeFrom="column">
                  <wp:posOffset>3871356</wp:posOffset>
                </wp:positionH>
                <wp:positionV relativeFrom="paragraph">
                  <wp:posOffset>119603</wp:posOffset>
                </wp:positionV>
                <wp:extent cx="482590" cy="226809"/>
                <wp:effectExtent l="0" t="0" r="0" b="0"/>
                <wp:wrapNone/>
                <wp:docPr id="1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2590" cy="22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14DB" w14:textId="3F691B82" w:rsidR="00962D99" w:rsidRPr="00EC5EC2" w:rsidRDefault="00962D99" w:rsidP="00962D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E881D" id="_x0000_s1062" type="#_x0000_t202" style="position:absolute;margin-left:304.85pt;margin-top:9.4pt;width:38pt;height:17.85pt;rotation:-9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" stroked="f">
                <v:textbox>
                  <w:txbxContent>
                    <w:p w14:paraId="235014DB" w14:textId="3F691B82" w:rsidR="00962D99" w:rsidRPr="00EC5EC2" w:rsidRDefault="00962D99" w:rsidP="00962D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45</w:t>
                      </w:r>
                    </w:p>
                  </w:txbxContent>
                </v:textbox>
              </v:shape>
            </w:pict>
          </mc:Fallback>
        </mc:AlternateContent>
      </w:r>
      <w:r w:rsidR="0051074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AA8A7D5" wp14:editId="67EA8D21">
                <wp:simplePos x="0" y="0"/>
                <wp:positionH relativeFrom="column">
                  <wp:posOffset>3810371</wp:posOffset>
                </wp:positionH>
                <wp:positionV relativeFrom="paragraph">
                  <wp:posOffset>95695</wp:posOffset>
                </wp:positionV>
                <wp:extent cx="295275" cy="304800"/>
                <wp:effectExtent l="0" t="0" r="0" b="0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E045" w14:textId="77777777" w:rsidR="0051074D" w:rsidRPr="00CD0A7F" w:rsidRDefault="0051074D" w:rsidP="005107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A7D5" id="_x0000_s1063" type="#_x0000_t202" style="position:absolute;margin-left:300.05pt;margin-top:7.55pt;width:23.25pt;height:2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" filled="f" stroked="f">
                <v:textbox>
                  <w:txbxContent>
                    <w:p w14:paraId="58F2E045" w14:textId="77777777" w:rsidR="0051074D" w:rsidRPr="00CD0A7F" w:rsidRDefault="0051074D" w:rsidP="005107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76EFDB3" w14:textId="7E05D604" w:rsidR="005E2DB4" w:rsidRPr="008741EC" w:rsidRDefault="005E2DB4" w:rsidP="00C3736E"/>
    <w:p w14:paraId="680772F3" w14:textId="34F906AB" w:rsidR="00C3736E" w:rsidRPr="008741EC" w:rsidRDefault="00C3736E" w:rsidP="00C3736E"/>
    <w:p w14:paraId="00D1B397" w14:textId="77777777" w:rsidR="00C3736E" w:rsidRPr="008741EC" w:rsidRDefault="00C3736E" w:rsidP="00C3736E"/>
    <w:p w14:paraId="07E35D22" w14:textId="77777777" w:rsidR="00641DB9" w:rsidRPr="008741EC" w:rsidRDefault="00641DB9" w:rsidP="00C3736E"/>
    <w:p w14:paraId="38789A73" w14:textId="77777777" w:rsidR="00641DB9" w:rsidRDefault="00641DB9" w:rsidP="00C3736E"/>
    <w:p w14:paraId="05C9FC7E" w14:textId="77777777" w:rsidR="00570DF3" w:rsidRPr="008741EC" w:rsidRDefault="003C3FEF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A9BB6E" wp14:editId="75D0386B">
                <wp:simplePos x="0" y="0"/>
                <wp:positionH relativeFrom="column">
                  <wp:posOffset>2176145</wp:posOffset>
                </wp:positionH>
                <wp:positionV relativeFrom="paragraph">
                  <wp:posOffset>320040</wp:posOffset>
                </wp:positionV>
                <wp:extent cx="1295400" cy="285750"/>
                <wp:effectExtent l="0" t="0" r="0" b="0"/>
                <wp:wrapSquare wrapText="bothSides"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6A9C" w14:textId="77777777" w:rsidR="003C3FEF" w:rsidRPr="00DF70EC" w:rsidRDefault="003C3FEF" w:rsidP="003C3F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70EC">
                              <w:rPr>
                                <w:sz w:val="28"/>
                                <w:szCs w:val="28"/>
                              </w:rPr>
                              <w:t>PRİ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F70E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F70EC"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BB6E" id="_x0000_s1064" type="#_x0000_t202" style="position:absolute;margin-left:171.35pt;margin-top:25.2pt;width:102pt;height:2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" filled="f" stroked="f">
                <v:textbox>
                  <w:txbxContent>
                    <w:p w14:paraId="29666A9C" w14:textId="77777777" w:rsidR="003C3FEF" w:rsidRPr="00DF70EC" w:rsidRDefault="003C3FEF" w:rsidP="003C3FEF">
                      <w:pPr>
                        <w:rPr>
                          <w:sz w:val="28"/>
                          <w:szCs w:val="28"/>
                        </w:rPr>
                      </w:pPr>
                      <w:r w:rsidRPr="00DF70EC">
                        <w:rPr>
                          <w:sz w:val="28"/>
                          <w:szCs w:val="28"/>
                        </w:rPr>
                        <w:t>PRİME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F70EC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F70EC">
                        <w:rPr>
                          <w:sz w:val="28"/>
                          <w:szCs w:val="28"/>
                        </w:rP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D2858" w14:textId="77777777" w:rsidR="00C462EE" w:rsidRPr="009A1578" w:rsidRDefault="00C462EE" w:rsidP="00C462EE">
      <w:pPr>
        <w:pStyle w:val="Heading1"/>
        <w:rPr>
          <w:i w:val="0"/>
        </w:rPr>
      </w:pPr>
      <w:r>
        <w:rPr>
          <w:i w:val="0"/>
        </w:rPr>
        <w:lastRenderedPageBreak/>
        <w:t>TRANSPORTATION, PLACEMENT AND READY TO INSTALL</w:t>
      </w:r>
    </w:p>
    <w:p w14:paraId="54F19E8B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t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upright</w:t>
      </w:r>
      <w:proofErr w:type="spellEnd"/>
      <w:r>
        <w:rPr>
          <w:sz w:val="28"/>
          <w:szCs w:val="28"/>
        </w:rPr>
        <w:t>.</w:t>
      </w:r>
    </w:p>
    <w:p w14:paraId="545C2DF6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hi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. </w:t>
      </w:r>
    </w:p>
    <w:p w14:paraId="6F5C0CAF" w14:textId="77777777" w:rsidR="00C462EE" w:rsidRPr="00062544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or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drag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the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device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to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bear</w:t>
      </w:r>
      <w:proofErr w:type="spellEnd"/>
      <w:r w:rsidRPr="00062544">
        <w:rPr>
          <w:sz w:val="28"/>
          <w:szCs w:val="28"/>
        </w:rPr>
        <w:t>.</w:t>
      </w:r>
    </w:p>
    <w:p w14:paraId="395F7901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kli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1EB1F6B4" w14:textId="77777777" w:rsidR="00C462EE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2C521AFA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pla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c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64E1BC83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recommen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le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ney</w:t>
      </w:r>
      <w:proofErr w:type="spellEnd"/>
      <w:r>
        <w:rPr>
          <w:sz w:val="28"/>
          <w:szCs w:val="28"/>
        </w:rPr>
        <w:t>.</w:t>
      </w:r>
    </w:p>
    <w:p w14:paraId="4309E9AC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all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 w:rsidRPr="0034505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10 cm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30 cm.</w:t>
      </w:r>
    </w:p>
    <w:p w14:paraId="6E563D87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bus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on top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7D836045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a general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34113D90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10°C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40°C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id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of %80.</w:t>
      </w:r>
    </w:p>
    <w:p w14:paraId="147398F4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. </w:t>
      </w:r>
    </w:p>
    <w:p w14:paraId="31BF81BD" w14:textId="77777777" w:rsidR="00C462EE" w:rsidRPr="00345050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ive</w:t>
      </w:r>
      <w:proofErr w:type="spellEnd"/>
      <w:r>
        <w:rPr>
          <w:sz w:val="28"/>
          <w:szCs w:val="28"/>
        </w:rPr>
        <w:t xml:space="preserve"> film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trip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efully</w:t>
      </w:r>
      <w:proofErr w:type="spellEnd"/>
      <w:r>
        <w:rPr>
          <w:sz w:val="28"/>
          <w:szCs w:val="28"/>
        </w:rPr>
        <w:t>.</w:t>
      </w:r>
    </w:p>
    <w:p w14:paraId="1AE0F2E0" w14:textId="77777777" w:rsidR="00C462EE" w:rsidRPr="001678ED" w:rsidRDefault="00C462EE" w:rsidP="00C46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lectr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quir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installed</w:t>
      </w:r>
      <w:proofErr w:type="spellEnd"/>
      <w:r>
        <w:rPr>
          <w:rFonts w:cs="Tahoma"/>
          <w:sz w:val="28"/>
          <w:szCs w:val="28"/>
        </w:rPr>
        <w:t xml:space="preserve"> i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rea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4004D76F" w14:textId="77777777" w:rsidR="00C3736E" w:rsidRPr="008741EC" w:rsidRDefault="00C3736E" w:rsidP="00C3736E"/>
    <w:p w14:paraId="14C99A2A" w14:textId="77777777" w:rsidR="00C3736E" w:rsidRPr="008741EC" w:rsidRDefault="00C3736E" w:rsidP="00C3736E"/>
    <w:p w14:paraId="152BF2C2" w14:textId="77777777" w:rsidR="00C3736E" w:rsidRPr="008741EC" w:rsidRDefault="00C3736E" w:rsidP="00C3736E"/>
    <w:p w14:paraId="520CCA7A" w14:textId="77777777" w:rsidR="00C3736E" w:rsidRPr="008741EC" w:rsidRDefault="00C3736E" w:rsidP="00C3736E"/>
    <w:p w14:paraId="4FC08788" w14:textId="77777777" w:rsidR="00C3736E" w:rsidRPr="008741EC" w:rsidRDefault="00C3736E" w:rsidP="00C3736E"/>
    <w:p w14:paraId="281C44C0" w14:textId="77777777" w:rsidR="00C3736E" w:rsidRPr="008741EC" w:rsidRDefault="00C3736E" w:rsidP="00C3736E"/>
    <w:p w14:paraId="5F863325" w14:textId="77777777" w:rsidR="00C3736E" w:rsidRPr="008741EC" w:rsidRDefault="00C3736E" w:rsidP="00C3736E"/>
    <w:p w14:paraId="3A64F187" w14:textId="77777777" w:rsidR="00C3736E" w:rsidRPr="008741EC" w:rsidRDefault="00C3736E" w:rsidP="00C3736E"/>
    <w:p w14:paraId="4D928EC6" w14:textId="77777777" w:rsidR="00C3736E" w:rsidRPr="008741EC" w:rsidRDefault="00C3736E" w:rsidP="00C3736E"/>
    <w:p w14:paraId="12BC450A" w14:textId="77777777" w:rsidR="00C462EE" w:rsidRPr="006B6123" w:rsidRDefault="00C462EE" w:rsidP="00C462EE">
      <w:pPr>
        <w:pStyle w:val="Heading1"/>
        <w:rPr>
          <w:i w:val="0"/>
        </w:rPr>
      </w:pPr>
      <w:bookmarkStart w:id="0" w:name="_Hlk509914744"/>
      <w:r>
        <w:rPr>
          <w:i w:val="0"/>
        </w:rPr>
        <w:lastRenderedPageBreak/>
        <w:t>ELECTRICAL CONNECTION</w:t>
      </w:r>
    </w:p>
    <w:p w14:paraId="5BB148C1" w14:textId="77777777" w:rsidR="00C462EE" w:rsidRPr="00345050" w:rsidRDefault="00C462EE" w:rsidP="00C46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  <w:r>
        <w:rPr>
          <w:rFonts w:cs="Tahoma"/>
          <w:sz w:val="28"/>
          <w:szCs w:val="28"/>
        </w:rPr>
        <w:t xml:space="preserve">Technical </w:t>
      </w:r>
      <w:proofErr w:type="spellStart"/>
      <w:r>
        <w:rPr>
          <w:rFonts w:cs="Tahoma"/>
          <w:sz w:val="28"/>
          <w:szCs w:val="28"/>
        </w:rPr>
        <w:t>specifica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analy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u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lectr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3B40EFD3" w14:textId="77777777" w:rsidR="00C462EE" w:rsidRPr="00345050" w:rsidRDefault="00C462EE" w:rsidP="00C46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lectric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ppl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ircui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st</w:t>
      </w:r>
      <w:proofErr w:type="spellEnd"/>
      <w:r>
        <w:rPr>
          <w:rFonts w:cstheme="minorHAnsi"/>
          <w:sz w:val="28"/>
          <w:szCs w:val="28"/>
        </w:rPr>
        <w:t xml:space="preserve"> be done </w:t>
      </w:r>
      <w:proofErr w:type="spellStart"/>
      <w:r>
        <w:rPr>
          <w:rFonts w:cstheme="minorHAnsi"/>
          <w:sz w:val="28"/>
          <w:szCs w:val="28"/>
        </w:rPr>
        <w:t>b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uthoriz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aff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Befo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stallation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make</w:t>
      </w:r>
      <w:proofErr w:type="spellEnd"/>
      <w:r>
        <w:rPr>
          <w:rFonts w:cstheme="minorHAnsi"/>
          <w:sz w:val="28"/>
          <w:szCs w:val="28"/>
        </w:rPr>
        <w:t xml:space="preserve"> sure </w:t>
      </w:r>
      <w:proofErr w:type="spellStart"/>
      <w:r>
        <w:rPr>
          <w:rFonts w:cstheme="minorHAnsi"/>
          <w:sz w:val="28"/>
          <w:szCs w:val="28"/>
        </w:rPr>
        <w:t>th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you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itme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et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quirements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vi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houl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bsolutely</w:t>
      </w:r>
      <w:proofErr w:type="spellEnd"/>
      <w:r>
        <w:rPr>
          <w:rFonts w:cstheme="minorHAnsi"/>
          <w:sz w:val="28"/>
          <w:szCs w:val="28"/>
        </w:rPr>
        <w:t xml:space="preserve"> not be </w:t>
      </w:r>
      <w:proofErr w:type="spellStart"/>
      <w:r>
        <w:rPr>
          <w:rFonts w:cstheme="minorHAnsi"/>
          <w:sz w:val="28"/>
          <w:szCs w:val="28"/>
        </w:rPr>
        <w:t>us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itho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rounding</w:t>
      </w:r>
      <w:proofErr w:type="spellEnd"/>
      <w:r>
        <w:rPr>
          <w:rFonts w:cstheme="minorHAnsi"/>
          <w:sz w:val="28"/>
          <w:szCs w:val="28"/>
        </w:rPr>
        <w:t>.</w:t>
      </w:r>
    </w:p>
    <w:bookmarkEnd w:id="0"/>
    <w:p w14:paraId="453D5814" w14:textId="77777777" w:rsidR="00C462EE" w:rsidRPr="00345050" w:rsidRDefault="00C462EE" w:rsidP="00C462EE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lectrica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oltag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us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theme="minorHAnsi"/>
          <w:sz w:val="28"/>
          <w:szCs w:val="28"/>
        </w:rPr>
        <w:t>stabl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rop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onc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evic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sz w:val="28"/>
          <w:szCs w:val="28"/>
        </w:rPr>
        <w:t>If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alfunc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theme="minorHAnsi"/>
          <w:sz w:val="28"/>
          <w:szCs w:val="28"/>
        </w:rPr>
        <w:t>caus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b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oltag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eplacemen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sz w:val="28"/>
          <w:szCs w:val="28"/>
        </w:rPr>
        <w:t>thes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art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r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nsider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“</w:t>
      </w:r>
      <w:proofErr w:type="spellStart"/>
      <w:r>
        <w:rPr>
          <w:rFonts w:asciiTheme="minorHAnsi" w:hAnsiTheme="minorHAnsi" w:cstheme="minorHAnsi"/>
          <w:sz w:val="28"/>
          <w:szCs w:val="28"/>
        </w:rPr>
        <w:t>ou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sz w:val="28"/>
          <w:szCs w:val="28"/>
        </w:rPr>
        <w:t>warrant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”. </w:t>
      </w:r>
      <w:proofErr w:type="spellStart"/>
      <w:r>
        <w:rPr>
          <w:rFonts w:asciiTheme="minorHAnsi" w:hAnsiTheme="minorHAnsi" w:cstheme="minorHAnsi"/>
          <w:sz w:val="28"/>
          <w:szCs w:val="28"/>
        </w:rPr>
        <w:t>Faul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etec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theme="minorHAnsi"/>
          <w:sz w:val="28"/>
          <w:szCs w:val="28"/>
        </w:rPr>
        <w:t>bas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theme="minorHAnsi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theme="minorHAnsi"/>
          <w:sz w:val="28"/>
          <w:szCs w:val="28"/>
        </w:rPr>
        <w:t>declaration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7B6B0FED" w14:textId="5D56A966" w:rsidR="00C3736E" w:rsidRPr="008741EC" w:rsidRDefault="00C462EE" w:rsidP="00C462EE">
      <w:r w:rsidRPr="008741EC">
        <w:rPr>
          <w:rFonts w:ascii="Tahoma" w:hAnsi="Tahoma" w:cs="Tahoma"/>
          <w:b/>
          <w:noProof/>
          <w:lang w:eastAsia="tr-TR"/>
        </w:rPr>
        <w:drawing>
          <wp:anchor distT="0" distB="0" distL="114300" distR="114300" simplePos="0" relativeHeight="251708416" behindDoc="0" locked="0" layoutInCell="1" allowOverlap="1" wp14:anchorId="320CC8F4" wp14:editId="2E25264E">
            <wp:simplePos x="0" y="0"/>
            <wp:positionH relativeFrom="column">
              <wp:posOffset>-4445</wp:posOffset>
            </wp:positionH>
            <wp:positionV relativeFrom="paragraph">
              <wp:posOffset>498475</wp:posOffset>
            </wp:positionV>
            <wp:extent cx="3299460" cy="1088390"/>
            <wp:effectExtent l="0" t="0" r="0" b="0"/>
            <wp:wrapNone/>
            <wp:docPr id="3" name="Resim 3" descr="C:\Users\hasan\Desktop\Kullanma Talimatları\Elektrikli Ürünler Kullanma Talimatı\Elektrik bağlantıları\Elektrik giriş bağlantıları\Klem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\Desktop\Kullanma Talimatları\Elektrikli Ürünler Kullanma Talimatı\Elektrik bağlantıları\Elektrik giriş bağlantıları\Klemen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eve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vi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ro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hor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ircui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vercurrent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vi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st</w:t>
      </w:r>
      <w:proofErr w:type="spellEnd"/>
      <w:r>
        <w:rPr>
          <w:rFonts w:cstheme="minorHAnsi"/>
          <w:sz w:val="28"/>
          <w:szCs w:val="28"/>
        </w:rPr>
        <w:t xml:space="preserve"> be </w:t>
      </w:r>
      <w:proofErr w:type="spellStart"/>
      <w:r>
        <w:rPr>
          <w:rFonts w:cstheme="minorHAnsi"/>
          <w:sz w:val="28"/>
          <w:szCs w:val="28"/>
        </w:rPr>
        <w:t>suppli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it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propria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us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ntrol</w:t>
      </w:r>
      <w:proofErr w:type="spellEnd"/>
    </w:p>
    <w:p w14:paraId="554EF38D" w14:textId="36C2F3B1" w:rsidR="00C3736E" w:rsidRPr="008741EC" w:rsidRDefault="00C3736E" w:rsidP="00C3736E"/>
    <w:p w14:paraId="50E25D2F" w14:textId="77777777" w:rsidR="009F1041" w:rsidRDefault="009F1041" w:rsidP="00C3736E"/>
    <w:p w14:paraId="171DC2AC" w14:textId="77777777" w:rsidR="009F1041" w:rsidRDefault="00FB11C2" w:rsidP="00C3736E">
      <w:r>
        <w:rPr>
          <w:noProof/>
        </w:rPr>
        <w:drawing>
          <wp:anchor distT="0" distB="0" distL="114300" distR="114300" simplePos="0" relativeHeight="251694080" behindDoc="0" locked="0" layoutInCell="1" allowOverlap="1" wp14:anchorId="42E4E85C" wp14:editId="41E91423">
            <wp:simplePos x="0" y="0"/>
            <wp:positionH relativeFrom="column">
              <wp:posOffset>3566795</wp:posOffset>
            </wp:positionH>
            <wp:positionV relativeFrom="paragraph">
              <wp:posOffset>161925</wp:posOffset>
            </wp:positionV>
            <wp:extent cx="1800225" cy="2199005"/>
            <wp:effectExtent l="0" t="0" r="127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47400F7" wp14:editId="25B66147">
                <wp:simplePos x="0" y="0"/>
                <wp:positionH relativeFrom="column">
                  <wp:posOffset>3981450</wp:posOffset>
                </wp:positionH>
                <wp:positionV relativeFrom="paragraph">
                  <wp:posOffset>19685</wp:posOffset>
                </wp:positionV>
                <wp:extent cx="990600" cy="285750"/>
                <wp:effectExtent l="0" t="0" r="0" b="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C894" w14:textId="77777777" w:rsidR="00CD79F5" w:rsidRDefault="00CD79F5" w:rsidP="00CD79F5">
                            <w:r>
                              <w:t>PRİME10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00F7" id="_x0000_s1065" type="#_x0000_t202" style="position:absolute;margin-left:313.5pt;margin-top:1.55pt;width:78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" filled="f" stroked="f">
                <v:textbox>
                  <w:txbxContent>
                    <w:p w14:paraId="0AC1C894" w14:textId="77777777" w:rsidR="00CD79F5" w:rsidRDefault="00CD79F5" w:rsidP="00CD79F5">
                      <w:r>
                        <w:t>PRİME101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1F7DB" w14:textId="77777777" w:rsidR="00C3736E" w:rsidRPr="008741EC" w:rsidRDefault="002A527C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FAC294" wp14:editId="60BE9D1C">
                <wp:simplePos x="0" y="0"/>
                <wp:positionH relativeFrom="column">
                  <wp:posOffset>195580</wp:posOffset>
                </wp:positionH>
                <wp:positionV relativeFrom="paragraph">
                  <wp:posOffset>156845</wp:posOffset>
                </wp:positionV>
                <wp:extent cx="990600" cy="285750"/>
                <wp:effectExtent l="0" t="0" r="0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38F" w14:textId="77777777" w:rsidR="002A527C" w:rsidRDefault="002A527C">
                            <w:r>
                              <w:t>PRİME06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C294" id="_x0000_s1066" type="#_x0000_t202" style="position:absolute;margin-left:15.4pt;margin-top:12.35pt;width:78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" filled="f" stroked="f">
                <v:textbox>
                  <w:txbxContent>
                    <w:p w14:paraId="5D5DB38F" w14:textId="77777777" w:rsidR="002A527C" w:rsidRDefault="002A527C">
                      <w:r>
                        <w:t>PRİME061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E6F51" w14:textId="77777777" w:rsidR="00C3736E" w:rsidRPr="008741EC" w:rsidRDefault="002A527C" w:rsidP="00C3736E">
      <w:r>
        <w:rPr>
          <w:noProof/>
        </w:rPr>
        <w:drawing>
          <wp:anchor distT="0" distB="0" distL="114300" distR="114300" simplePos="0" relativeHeight="251677696" behindDoc="0" locked="0" layoutInCell="1" allowOverlap="1" wp14:anchorId="09F4B028" wp14:editId="0B9E1D7B">
            <wp:simplePos x="0" y="0"/>
            <wp:positionH relativeFrom="column">
              <wp:posOffset>-156845</wp:posOffset>
            </wp:positionH>
            <wp:positionV relativeFrom="paragraph">
              <wp:posOffset>80645</wp:posOffset>
            </wp:positionV>
            <wp:extent cx="1638300" cy="16097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1397C" w14:textId="77777777" w:rsidR="00C3736E" w:rsidRPr="008741EC" w:rsidRDefault="00C3736E" w:rsidP="00C3736E"/>
    <w:p w14:paraId="3ED739B1" w14:textId="77777777" w:rsidR="00C3736E" w:rsidRPr="008741EC" w:rsidRDefault="00C3736E" w:rsidP="00C3736E"/>
    <w:p w14:paraId="61CD0780" w14:textId="77777777" w:rsidR="00C3736E" w:rsidRPr="008741EC" w:rsidRDefault="00C3736E" w:rsidP="00C3736E"/>
    <w:p w14:paraId="11A5AF4A" w14:textId="77777777" w:rsidR="00C3736E" w:rsidRPr="008741EC" w:rsidRDefault="00C3736E" w:rsidP="00C3736E"/>
    <w:p w14:paraId="1C42720B" w14:textId="77777777" w:rsidR="00C3736E" w:rsidRPr="008741EC" w:rsidRDefault="00C3736E" w:rsidP="00C3736E"/>
    <w:p w14:paraId="3C1DC066" w14:textId="77777777" w:rsidR="00C3736E" w:rsidRPr="008741EC" w:rsidRDefault="00A50452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DC51EBB" wp14:editId="4BDDB726">
                <wp:simplePos x="0" y="0"/>
                <wp:positionH relativeFrom="column">
                  <wp:posOffset>175895</wp:posOffset>
                </wp:positionH>
                <wp:positionV relativeFrom="paragraph">
                  <wp:posOffset>164275</wp:posOffset>
                </wp:positionV>
                <wp:extent cx="990600" cy="285750"/>
                <wp:effectExtent l="0" t="0" r="0" b="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DD05" w14:textId="77777777" w:rsidR="009F1041" w:rsidRDefault="009F1041" w:rsidP="009F1041">
                            <w:r>
                              <w:t>PRİME102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1EBB" id="_x0000_s1067" type="#_x0000_t202" style="position:absolute;margin-left:13.85pt;margin-top:12.95pt;width:78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" filled="f" stroked="f">
                <v:textbox>
                  <w:txbxContent>
                    <w:p w14:paraId="1745DD05" w14:textId="77777777" w:rsidR="009F1041" w:rsidRDefault="009F1041" w:rsidP="009F1041">
                      <w:r>
                        <w:t>PRİME102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1C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A3A9BB4" wp14:editId="13C800E1">
                <wp:simplePos x="0" y="0"/>
                <wp:positionH relativeFrom="column">
                  <wp:posOffset>4171950</wp:posOffset>
                </wp:positionH>
                <wp:positionV relativeFrom="paragraph">
                  <wp:posOffset>148400</wp:posOffset>
                </wp:positionV>
                <wp:extent cx="990600" cy="285750"/>
                <wp:effectExtent l="0" t="0" r="0" b="0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2E6E" w14:textId="77777777" w:rsidR="00FB11C2" w:rsidRDefault="00FB11C2" w:rsidP="00FB11C2">
                            <w:r>
                              <w:t>PRİME202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9BB4" id="_x0000_s1068" type="#_x0000_t202" style="position:absolute;margin-left:328.5pt;margin-top:11.7pt;width:78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" filled="f" stroked="f">
                <v:textbox>
                  <w:txbxContent>
                    <w:p w14:paraId="2EED2E6E" w14:textId="77777777" w:rsidR="00FB11C2" w:rsidRDefault="00FB11C2" w:rsidP="00FB11C2">
                      <w:r>
                        <w:t>PRİME202EM</w:t>
                      </w:r>
                    </w:p>
                  </w:txbxContent>
                </v:textbox>
              </v:shape>
            </w:pict>
          </mc:Fallback>
        </mc:AlternateContent>
      </w:r>
    </w:p>
    <w:p w14:paraId="5C6AEFEE" w14:textId="77777777" w:rsidR="00C3736E" w:rsidRPr="008741EC" w:rsidRDefault="00A50452" w:rsidP="00C3736E">
      <w:r>
        <w:rPr>
          <w:noProof/>
        </w:rPr>
        <w:drawing>
          <wp:anchor distT="0" distB="0" distL="114300" distR="114300" simplePos="0" relativeHeight="251707392" behindDoc="0" locked="0" layoutInCell="1" allowOverlap="1" wp14:anchorId="04129A72" wp14:editId="7AD66391">
            <wp:simplePos x="0" y="0"/>
            <wp:positionH relativeFrom="column">
              <wp:posOffset>-347345</wp:posOffset>
            </wp:positionH>
            <wp:positionV relativeFrom="paragraph">
              <wp:posOffset>123000</wp:posOffset>
            </wp:positionV>
            <wp:extent cx="2004695" cy="201930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3CCDC36" wp14:editId="0DB6BBD9">
            <wp:simplePos x="0" y="0"/>
            <wp:positionH relativeFrom="column">
              <wp:posOffset>3707765</wp:posOffset>
            </wp:positionH>
            <wp:positionV relativeFrom="paragraph">
              <wp:posOffset>69215</wp:posOffset>
            </wp:positionV>
            <wp:extent cx="1750695" cy="2739390"/>
            <wp:effectExtent l="0" t="0" r="1905" b="381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3665D" w14:textId="77777777" w:rsidR="00C3736E" w:rsidRPr="008741EC" w:rsidRDefault="00C3736E" w:rsidP="00C3736E"/>
    <w:p w14:paraId="04FABCA7" w14:textId="77777777" w:rsidR="00C3736E" w:rsidRPr="008741EC" w:rsidRDefault="00C3736E" w:rsidP="00C3736E"/>
    <w:p w14:paraId="2224155B" w14:textId="77777777" w:rsidR="00C3736E" w:rsidRPr="008741EC" w:rsidRDefault="00C3736E" w:rsidP="00C3736E"/>
    <w:p w14:paraId="5D5410DC" w14:textId="77777777" w:rsidR="00C3736E" w:rsidRPr="008741EC" w:rsidRDefault="00C3736E" w:rsidP="00C3736E"/>
    <w:p w14:paraId="7D17A8BA" w14:textId="77777777" w:rsidR="00C3736E" w:rsidRPr="008741EC" w:rsidRDefault="00C3736E" w:rsidP="00C3736E"/>
    <w:p w14:paraId="0FB0DB7D" w14:textId="77777777" w:rsidR="00C3736E" w:rsidRPr="008741EC" w:rsidRDefault="00C3736E" w:rsidP="00C3736E"/>
    <w:p w14:paraId="0EE0FDE4" w14:textId="6141E532" w:rsidR="00C3736E" w:rsidRPr="008741EC" w:rsidRDefault="00C462EE" w:rsidP="00C37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82CCC90" wp14:editId="03FD39AE">
                <wp:simplePos x="0" y="0"/>
                <wp:positionH relativeFrom="column">
                  <wp:posOffset>-7832</wp:posOffset>
                </wp:positionH>
                <wp:positionV relativeFrom="paragraph">
                  <wp:posOffset>414443</wp:posOffset>
                </wp:positionV>
                <wp:extent cx="1814195" cy="561975"/>
                <wp:effectExtent l="0" t="0" r="0" b="0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0690" w14:textId="4E96C0E7" w:rsidR="00452E49" w:rsidRDefault="00452E49" w:rsidP="00452E49">
                            <w:r>
                              <w:t xml:space="preserve">EI= </w:t>
                            </w:r>
                            <w:r w:rsidR="00C462EE">
                              <w:t>ELECTRIC INLET</w:t>
                            </w:r>
                          </w:p>
                          <w:p w14:paraId="0B3A6FA6" w14:textId="005E1338" w:rsidR="00452E49" w:rsidRDefault="00452E49" w:rsidP="00452E49">
                            <w:r>
                              <w:t xml:space="preserve">W= </w:t>
                            </w:r>
                            <w:r w:rsidR="00C462EE">
                              <w:t>WATER IN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CC90" id="_x0000_s1069" type="#_x0000_t202" style="position:absolute;margin-left:-.6pt;margin-top:32.65pt;width:142.85pt;height:44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" filled="f" stroked="f">
                <v:textbox>
                  <w:txbxContent>
                    <w:p w14:paraId="14DA0690" w14:textId="4E96C0E7" w:rsidR="00452E49" w:rsidRDefault="00452E49" w:rsidP="00452E49">
                      <w:r>
                        <w:t xml:space="preserve">EI= </w:t>
                      </w:r>
                      <w:r w:rsidR="00C462EE">
                        <w:t>ELECTRIC INLET</w:t>
                      </w:r>
                    </w:p>
                    <w:p w14:paraId="0B3A6FA6" w14:textId="005E1338" w:rsidR="00452E49" w:rsidRDefault="00452E49" w:rsidP="00452E49">
                      <w:r>
                        <w:t xml:space="preserve">W= </w:t>
                      </w:r>
                      <w:r w:rsidR="00C462EE">
                        <w:t>WATER INLET</w:t>
                      </w:r>
                    </w:p>
                  </w:txbxContent>
                </v:textbox>
              </v:shape>
            </w:pict>
          </mc:Fallback>
        </mc:AlternateContent>
      </w:r>
    </w:p>
    <w:p w14:paraId="7CC1FFDE" w14:textId="77777777" w:rsidR="00C462EE" w:rsidRDefault="00C462EE" w:rsidP="00C3736E">
      <w:pPr>
        <w:pStyle w:val="Heading1"/>
        <w:rPr>
          <w:i w:val="0"/>
        </w:rPr>
      </w:pPr>
      <w:bookmarkStart w:id="1" w:name="_Toc535398923"/>
    </w:p>
    <w:bookmarkEnd w:id="1"/>
    <w:p w14:paraId="6878BF22" w14:textId="764657CE" w:rsidR="00C3736E" w:rsidRPr="008741EC" w:rsidRDefault="00C462EE" w:rsidP="00C3736E">
      <w:pPr>
        <w:pStyle w:val="Heading1"/>
        <w:rPr>
          <w:i w:val="0"/>
        </w:rPr>
      </w:pPr>
      <w:r>
        <w:rPr>
          <w:i w:val="0"/>
        </w:rPr>
        <w:t>CONTROL PANEL</w:t>
      </w:r>
    </w:p>
    <w:p w14:paraId="7B497B1A" w14:textId="0C6D8988" w:rsidR="00C3736E" w:rsidRPr="008741EC" w:rsidRDefault="00876E93" w:rsidP="00C3736E">
      <w:r w:rsidRPr="008741EC">
        <w:rPr>
          <w:noProof/>
        </w:rPr>
        <w:drawing>
          <wp:anchor distT="0" distB="0" distL="114300" distR="114300" simplePos="0" relativeHeight="251654144" behindDoc="0" locked="0" layoutInCell="1" allowOverlap="1" wp14:anchorId="5107B600" wp14:editId="620D56FE">
            <wp:simplePos x="0" y="0"/>
            <wp:positionH relativeFrom="column">
              <wp:posOffset>59055</wp:posOffset>
            </wp:positionH>
            <wp:positionV relativeFrom="paragraph">
              <wp:posOffset>183779</wp:posOffset>
            </wp:positionV>
            <wp:extent cx="5584452" cy="3778369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52" cy="37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48909" w14:textId="77777777" w:rsidR="00C3736E" w:rsidRPr="008741EC" w:rsidRDefault="00C3736E" w:rsidP="00C3736E"/>
    <w:p w14:paraId="4209EA06" w14:textId="77777777" w:rsidR="00876E93" w:rsidRPr="008741EC" w:rsidRDefault="00876E93" w:rsidP="00C3736E"/>
    <w:p w14:paraId="1163B429" w14:textId="77777777" w:rsidR="00876E93" w:rsidRPr="008741EC" w:rsidRDefault="00876E93" w:rsidP="00C3736E"/>
    <w:p w14:paraId="3903436A" w14:textId="77777777" w:rsidR="00876E93" w:rsidRPr="008741EC" w:rsidRDefault="00876E93" w:rsidP="00C3736E"/>
    <w:p w14:paraId="4D3E0E07" w14:textId="77777777" w:rsidR="00876E93" w:rsidRPr="008741EC" w:rsidRDefault="00876E93" w:rsidP="00C3736E"/>
    <w:p w14:paraId="60ACF82F" w14:textId="77777777" w:rsidR="00876E93" w:rsidRPr="008741EC" w:rsidRDefault="00876E93" w:rsidP="00C3736E"/>
    <w:p w14:paraId="66BA1483" w14:textId="77777777" w:rsidR="00876E93" w:rsidRPr="008741EC" w:rsidRDefault="00876E93" w:rsidP="00C3736E"/>
    <w:p w14:paraId="0BB1E5F2" w14:textId="77777777" w:rsidR="00876E93" w:rsidRPr="008741EC" w:rsidRDefault="00876E93" w:rsidP="00C3736E"/>
    <w:p w14:paraId="42CF2E29" w14:textId="77777777" w:rsidR="00876E93" w:rsidRPr="008741EC" w:rsidRDefault="00876E93" w:rsidP="00C3736E"/>
    <w:p w14:paraId="212AAC0B" w14:textId="77777777" w:rsidR="00876E93" w:rsidRPr="008741EC" w:rsidRDefault="00876E93" w:rsidP="00C3736E"/>
    <w:p w14:paraId="7D16F0F8" w14:textId="77777777" w:rsidR="00876E93" w:rsidRPr="008741EC" w:rsidRDefault="00876E93" w:rsidP="00C3736E"/>
    <w:p w14:paraId="7427452A" w14:textId="77777777" w:rsidR="00876E93" w:rsidRPr="008741EC" w:rsidRDefault="00876E93" w:rsidP="00C3736E"/>
    <w:p w14:paraId="21954BD4" w14:textId="77777777" w:rsidR="00876E93" w:rsidRPr="008741EC" w:rsidRDefault="00876E93" w:rsidP="00C3736E"/>
    <w:p w14:paraId="778AC952" w14:textId="77777777" w:rsidR="00876E93" w:rsidRPr="008741EC" w:rsidRDefault="000A301D" w:rsidP="000A301D">
      <w:pPr>
        <w:rPr>
          <w:rFonts w:cs="Tahoma"/>
          <w:b/>
          <w:sz w:val="28"/>
          <w:szCs w:val="28"/>
        </w:rPr>
      </w:pPr>
      <w:r w:rsidRPr="008741EC">
        <w:rPr>
          <w:rFonts w:cs="Tahoma"/>
          <w:b/>
          <w:sz w:val="28"/>
          <w:szCs w:val="28"/>
        </w:rPr>
        <w:t xml:space="preserve"> </w:t>
      </w:r>
      <w:r w:rsidR="00876E93" w:rsidRPr="008741EC">
        <w:rPr>
          <w:rFonts w:cs="Tahoma"/>
          <w:b/>
          <w:sz w:val="28"/>
          <w:szCs w:val="28"/>
        </w:rPr>
        <w:t>PRIME061</w:t>
      </w:r>
      <w:r w:rsidRPr="008741EC">
        <w:rPr>
          <w:rFonts w:cs="Tahoma"/>
          <w:b/>
          <w:sz w:val="28"/>
          <w:szCs w:val="28"/>
        </w:rPr>
        <w:t>EM</w:t>
      </w:r>
      <w:r w:rsidR="00876E93" w:rsidRPr="008741EC">
        <w:rPr>
          <w:rFonts w:cs="Tahoma"/>
          <w:b/>
          <w:sz w:val="28"/>
          <w:szCs w:val="28"/>
        </w:rPr>
        <w:t xml:space="preserve">              </w:t>
      </w:r>
      <w:r w:rsidRPr="008741EC">
        <w:rPr>
          <w:rFonts w:cs="Tahoma"/>
          <w:b/>
          <w:sz w:val="28"/>
          <w:szCs w:val="28"/>
        </w:rPr>
        <w:t xml:space="preserve">        </w:t>
      </w:r>
      <w:r w:rsidR="00876E93" w:rsidRPr="008741EC">
        <w:rPr>
          <w:rFonts w:cs="Tahoma"/>
          <w:b/>
          <w:sz w:val="28"/>
          <w:szCs w:val="28"/>
        </w:rPr>
        <w:t xml:space="preserve"> PRIME101</w:t>
      </w:r>
      <w:r w:rsidRPr="008741EC">
        <w:rPr>
          <w:rFonts w:cs="Tahoma"/>
          <w:b/>
          <w:sz w:val="28"/>
          <w:szCs w:val="28"/>
        </w:rPr>
        <w:t>EM</w:t>
      </w:r>
      <w:r w:rsidR="00876E93" w:rsidRPr="008741EC">
        <w:rPr>
          <w:rFonts w:cs="Tahoma"/>
          <w:b/>
          <w:sz w:val="28"/>
          <w:szCs w:val="28"/>
        </w:rPr>
        <w:t xml:space="preserve">      </w:t>
      </w:r>
      <w:r w:rsidRPr="008741EC">
        <w:rPr>
          <w:rFonts w:cs="Tahoma"/>
          <w:b/>
          <w:sz w:val="28"/>
          <w:szCs w:val="28"/>
        </w:rPr>
        <w:t xml:space="preserve">           </w:t>
      </w:r>
      <w:r w:rsidR="00876E93" w:rsidRPr="008741EC">
        <w:rPr>
          <w:rFonts w:cs="Tahoma"/>
          <w:b/>
          <w:sz w:val="28"/>
          <w:szCs w:val="28"/>
        </w:rPr>
        <w:t>PRIME102</w:t>
      </w:r>
      <w:r w:rsidRPr="008741EC">
        <w:rPr>
          <w:rFonts w:cs="Tahoma"/>
          <w:b/>
          <w:sz w:val="28"/>
          <w:szCs w:val="28"/>
        </w:rPr>
        <w:t>EM</w:t>
      </w:r>
      <w:r w:rsidR="00876E93" w:rsidRPr="008741EC">
        <w:rPr>
          <w:rFonts w:cs="Tahoma"/>
          <w:b/>
          <w:sz w:val="28"/>
          <w:szCs w:val="28"/>
        </w:rPr>
        <w:t>-PRIME202</w:t>
      </w:r>
      <w:r w:rsidRPr="008741EC">
        <w:rPr>
          <w:rFonts w:cs="Tahoma"/>
          <w:b/>
          <w:sz w:val="28"/>
          <w:szCs w:val="28"/>
        </w:rPr>
        <w:t>EM</w:t>
      </w:r>
    </w:p>
    <w:p w14:paraId="225A4FAB" w14:textId="37E4578E" w:rsidR="00C3736E" w:rsidRPr="008741EC" w:rsidRDefault="00C462EE" w:rsidP="005E55D8">
      <w:pPr>
        <w:pStyle w:val="Heading1"/>
        <w:rPr>
          <w:i w:val="0"/>
        </w:rPr>
      </w:pPr>
      <w:r>
        <w:rPr>
          <w:i w:val="0"/>
        </w:rPr>
        <w:t>USAGE</w:t>
      </w:r>
    </w:p>
    <w:p w14:paraId="220CC00B" w14:textId="77777777" w:rsidR="00C462EE" w:rsidRDefault="00C462EE" w:rsidP="00C462E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4109D152" w14:textId="77777777" w:rsidR="00BA51F1" w:rsidRPr="008741EC" w:rsidRDefault="00CC5448" w:rsidP="00BA51F1">
      <w:pPr>
        <w:spacing w:after="0" w:line="240" w:lineRule="auto"/>
        <w:jc w:val="both"/>
        <w:rPr>
          <w:rFonts w:cs="Tahoma"/>
          <w:sz w:val="28"/>
        </w:rPr>
      </w:pPr>
      <w:r w:rsidRPr="008741EC">
        <w:rPr>
          <w:noProof/>
        </w:rPr>
        <w:drawing>
          <wp:anchor distT="0" distB="0" distL="114300" distR="114300" simplePos="0" relativeHeight="251655168" behindDoc="0" locked="0" layoutInCell="1" allowOverlap="1" wp14:anchorId="71854442" wp14:editId="34CF27F7">
            <wp:simplePos x="0" y="0"/>
            <wp:positionH relativeFrom="column">
              <wp:posOffset>-37465</wp:posOffset>
            </wp:positionH>
            <wp:positionV relativeFrom="paragraph">
              <wp:posOffset>104200</wp:posOffset>
            </wp:positionV>
            <wp:extent cx="1593804" cy="3355675"/>
            <wp:effectExtent l="0" t="0" r="698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04" cy="33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0889" w14:textId="77777777" w:rsidR="00BA51F1" w:rsidRPr="008741EC" w:rsidRDefault="00BA51F1" w:rsidP="00BA51F1">
      <w:pPr>
        <w:spacing w:after="0" w:line="240" w:lineRule="auto"/>
        <w:jc w:val="both"/>
        <w:rPr>
          <w:rFonts w:cs="Tahoma"/>
          <w:sz w:val="28"/>
        </w:rPr>
      </w:pPr>
    </w:p>
    <w:p w14:paraId="6C445020" w14:textId="77777777" w:rsidR="00BA51F1" w:rsidRPr="008741EC" w:rsidRDefault="00BA51F1" w:rsidP="00BA51F1">
      <w:pPr>
        <w:spacing w:after="0" w:line="240" w:lineRule="auto"/>
        <w:jc w:val="both"/>
        <w:rPr>
          <w:rFonts w:cs="Tahoma"/>
          <w:sz w:val="28"/>
        </w:rPr>
      </w:pPr>
    </w:p>
    <w:p w14:paraId="13C2CC18" w14:textId="77777777" w:rsidR="00BA51F1" w:rsidRPr="008741EC" w:rsidRDefault="00F505D6" w:rsidP="00BA51F1">
      <w:pPr>
        <w:spacing w:after="0" w:line="240" w:lineRule="auto"/>
        <w:jc w:val="both"/>
        <w:rPr>
          <w:rFonts w:cs="Tahoma"/>
          <w:sz w:val="28"/>
        </w:rPr>
      </w:pPr>
      <w:r w:rsidRPr="008741EC">
        <w:rPr>
          <w:rFonts w:cs="Tahom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894BB0" wp14:editId="0CC0698E">
                <wp:simplePos x="0" y="0"/>
                <wp:positionH relativeFrom="column">
                  <wp:posOffset>1843405</wp:posOffset>
                </wp:positionH>
                <wp:positionV relativeFrom="paragraph">
                  <wp:posOffset>109643</wp:posOffset>
                </wp:positionV>
                <wp:extent cx="2336800" cy="2667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93F71" w14:textId="6FA58D7E" w:rsidR="00F505D6" w:rsidRDefault="00C462EE">
                            <w:r>
                              <w:t>MODE SELECTION BUTTON</w:t>
                            </w:r>
                          </w:p>
                          <w:p w14:paraId="3963A7EB" w14:textId="77777777" w:rsidR="00F505D6" w:rsidRPr="00F505D6" w:rsidRDefault="00F505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2DC25B" w14:textId="77777777" w:rsidR="00F505D6" w:rsidRDefault="00F505D6"/>
                          <w:p w14:paraId="5985EAAF" w14:textId="77777777" w:rsidR="00F505D6" w:rsidRDefault="00F50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4BB0" id="_x0000_s1070" type="#_x0000_t202" style="position:absolute;left:0;text-align:left;margin-left:145.15pt;margin-top:8.65pt;width:184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" stroked="f">
                <v:textbox>
                  <w:txbxContent>
                    <w:p w14:paraId="50D93F71" w14:textId="6FA58D7E" w:rsidR="00F505D6" w:rsidRDefault="00C462EE">
                      <w:r>
                        <w:t>MODE SELECTION BUTTON</w:t>
                      </w:r>
                    </w:p>
                    <w:p w14:paraId="3963A7EB" w14:textId="77777777" w:rsidR="00F505D6" w:rsidRPr="00F505D6" w:rsidRDefault="00F505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2DC25B" w14:textId="77777777" w:rsidR="00F505D6" w:rsidRDefault="00F505D6"/>
                    <w:p w14:paraId="5985EAAF" w14:textId="77777777" w:rsidR="00F505D6" w:rsidRDefault="00F505D6"/>
                  </w:txbxContent>
                </v:textbox>
              </v:shape>
            </w:pict>
          </mc:Fallback>
        </mc:AlternateContent>
      </w:r>
    </w:p>
    <w:p w14:paraId="331C80EC" w14:textId="77777777" w:rsidR="00BA51F1" w:rsidRPr="008741EC" w:rsidRDefault="00F505D6" w:rsidP="00BA51F1">
      <w:pPr>
        <w:spacing w:after="0" w:line="240" w:lineRule="auto"/>
        <w:jc w:val="both"/>
        <w:rPr>
          <w:rFonts w:cs="Tahoma"/>
          <w:sz w:val="28"/>
        </w:rPr>
      </w:pPr>
      <w:r w:rsidRPr="008741EC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DDC090" wp14:editId="5F2EA0DC">
                <wp:simplePos x="0" y="0"/>
                <wp:positionH relativeFrom="column">
                  <wp:posOffset>713344</wp:posOffset>
                </wp:positionH>
                <wp:positionV relativeFrom="paragraph">
                  <wp:posOffset>38567</wp:posOffset>
                </wp:positionV>
                <wp:extent cx="1061049" cy="0"/>
                <wp:effectExtent l="0" t="76200" r="2540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3894F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56.15pt;margin-top:3.05pt;width:83.5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14:paraId="678AAD28" w14:textId="77777777" w:rsidR="00BA51F1" w:rsidRPr="008741EC" w:rsidRDefault="00BA51F1" w:rsidP="00BA51F1">
      <w:pPr>
        <w:spacing w:after="0" w:line="240" w:lineRule="auto"/>
        <w:jc w:val="both"/>
        <w:rPr>
          <w:rFonts w:cs="Tahoma"/>
          <w:sz w:val="28"/>
        </w:rPr>
      </w:pPr>
    </w:p>
    <w:p w14:paraId="4E21C60D" w14:textId="77777777" w:rsidR="00BA51F1" w:rsidRPr="008741EC" w:rsidRDefault="00F505D6" w:rsidP="00BA51F1">
      <w:pPr>
        <w:spacing w:after="0" w:line="240" w:lineRule="auto"/>
        <w:jc w:val="both"/>
        <w:rPr>
          <w:rFonts w:cs="Tahoma"/>
          <w:sz w:val="28"/>
        </w:rPr>
      </w:pPr>
      <w:r w:rsidRPr="008741EC">
        <w:rPr>
          <w:rFonts w:cs="Tahom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00661A" wp14:editId="0DBBCF7A">
                <wp:simplePos x="0" y="0"/>
                <wp:positionH relativeFrom="column">
                  <wp:posOffset>1818005</wp:posOffset>
                </wp:positionH>
                <wp:positionV relativeFrom="paragraph">
                  <wp:posOffset>25400</wp:posOffset>
                </wp:positionV>
                <wp:extent cx="2607733" cy="266700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73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C949" w14:textId="75DF9E36" w:rsidR="00F505D6" w:rsidRDefault="00C462EE" w:rsidP="00F505D6">
                            <w:r>
                              <w:t>THERMOSTAT BUTTON</w:t>
                            </w:r>
                          </w:p>
                          <w:p w14:paraId="6CA9AD0A" w14:textId="77777777" w:rsidR="00F505D6" w:rsidRPr="00F505D6" w:rsidRDefault="00F505D6" w:rsidP="00F505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6054D2" w14:textId="77777777" w:rsidR="00F505D6" w:rsidRDefault="00F505D6" w:rsidP="00F505D6"/>
                          <w:p w14:paraId="3EA2E45D" w14:textId="6995BE91" w:rsidR="00F505D6" w:rsidRDefault="00C462EE" w:rsidP="00F505D6">
                            <w: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661A" id="_x0000_s1071" type="#_x0000_t202" style="position:absolute;left:0;text-align:left;margin-left:143.15pt;margin-top:2pt;width:205.3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" stroked="f">
                <v:textbox>
                  <w:txbxContent>
                    <w:p w14:paraId="040FC949" w14:textId="75DF9E36" w:rsidR="00F505D6" w:rsidRDefault="00C462EE" w:rsidP="00F505D6">
                      <w:r>
                        <w:t>THERMOSTAT BUTTON</w:t>
                      </w:r>
                    </w:p>
                    <w:p w14:paraId="6CA9AD0A" w14:textId="77777777" w:rsidR="00F505D6" w:rsidRPr="00F505D6" w:rsidRDefault="00F505D6" w:rsidP="00F505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6054D2" w14:textId="77777777" w:rsidR="00F505D6" w:rsidRDefault="00F505D6" w:rsidP="00F505D6"/>
                    <w:p w14:paraId="3EA2E45D" w14:textId="6995BE91" w:rsidR="00F505D6" w:rsidRDefault="00C462EE" w:rsidP="00F505D6">
                      <w: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Pr="008741EC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8F2B6" wp14:editId="53760AA2">
                <wp:simplePos x="0" y="0"/>
                <wp:positionH relativeFrom="column">
                  <wp:posOffset>820663</wp:posOffset>
                </wp:positionH>
                <wp:positionV relativeFrom="paragraph">
                  <wp:posOffset>171567</wp:posOffset>
                </wp:positionV>
                <wp:extent cx="927401" cy="0"/>
                <wp:effectExtent l="0" t="76200" r="25400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4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844796" id="Düz Ok Bağlayıcısı 8" o:spid="_x0000_s1026" type="#_x0000_t32" style="position:absolute;margin-left:64.6pt;margin-top:13.5pt;width:7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</w:p>
    <w:p w14:paraId="00B7B77E" w14:textId="77777777" w:rsidR="00BA51F1" w:rsidRPr="008741EC" w:rsidRDefault="00BA51F1" w:rsidP="00BA51F1">
      <w:pPr>
        <w:spacing w:after="0" w:line="240" w:lineRule="auto"/>
        <w:jc w:val="both"/>
        <w:rPr>
          <w:rFonts w:cs="Tahoma"/>
          <w:sz w:val="28"/>
        </w:rPr>
      </w:pPr>
    </w:p>
    <w:p w14:paraId="23071D4A" w14:textId="77777777" w:rsidR="00BA51F1" w:rsidRPr="008741EC" w:rsidRDefault="00F505D6" w:rsidP="00BA51F1">
      <w:pPr>
        <w:spacing w:after="0" w:line="240" w:lineRule="auto"/>
        <w:jc w:val="both"/>
        <w:rPr>
          <w:rFonts w:cs="Tahoma"/>
          <w:sz w:val="28"/>
        </w:rPr>
      </w:pPr>
      <w:r w:rsidRPr="008741EC">
        <w:rPr>
          <w:rFonts w:cs="Tahom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C8557F" wp14:editId="241ABC4C">
                <wp:simplePos x="0" y="0"/>
                <wp:positionH relativeFrom="column">
                  <wp:posOffset>1834938</wp:posOffset>
                </wp:positionH>
                <wp:positionV relativeFrom="paragraph">
                  <wp:posOffset>6562</wp:posOffset>
                </wp:positionV>
                <wp:extent cx="2531534" cy="266700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53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A102" w14:textId="2265072B" w:rsidR="00F505D6" w:rsidRDefault="00C462EE" w:rsidP="00F505D6">
                            <w:r>
                              <w:t>HUMIDITY BUTTON</w:t>
                            </w:r>
                          </w:p>
                          <w:p w14:paraId="427BB8C5" w14:textId="77777777" w:rsidR="00F505D6" w:rsidRPr="00F505D6" w:rsidRDefault="00F505D6" w:rsidP="00F505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6C3EE7" w14:textId="77777777" w:rsidR="00F505D6" w:rsidRDefault="00F505D6" w:rsidP="00F505D6"/>
                          <w:p w14:paraId="16B5D586" w14:textId="77777777" w:rsidR="00F505D6" w:rsidRDefault="00F505D6" w:rsidP="00F50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557F" id="_x0000_s1072" type="#_x0000_t202" style="position:absolute;left:0;text-align:left;margin-left:144.5pt;margin-top:.5pt;width:199.3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" stroked="f">
                <v:textbox>
                  <w:txbxContent>
                    <w:p w14:paraId="7BA6A102" w14:textId="2265072B" w:rsidR="00F505D6" w:rsidRDefault="00C462EE" w:rsidP="00F505D6">
                      <w:r>
                        <w:t>HUMIDITY BUTTON</w:t>
                      </w:r>
                    </w:p>
                    <w:p w14:paraId="427BB8C5" w14:textId="77777777" w:rsidR="00F505D6" w:rsidRPr="00F505D6" w:rsidRDefault="00F505D6" w:rsidP="00F505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6C3EE7" w14:textId="77777777" w:rsidR="00F505D6" w:rsidRDefault="00F505D6" w:rsidP="00F505D6"/>
                    <w:p w14:paraId="16B5D586" w14:textId="77777777" w:rsidR="00F505D6" w:rsidRDefault="00F505D6" w:rsidP="00F505D6"/>
                  </w:txbxContent>
                </v:textbox>
              </v:shape>
            </w:pict>
          </mc:Fallback>
        </mc:AlternateContent>
      </w:r>
      <w:r w:rsidRPr="008741EC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94B2C" wp14:editId="218D02C5">
                <wp:simplePos x="0" y="0"/>
                <wp:positionH relativeFrom="column">
                  <wp:posOffset>820664</wp:posOffset>
                </wp:positionH>
                <wp:positionV relativeFrom="paragraph">
                  <wp:posOffset>161925</wp:posOffset>
                </wp:positionV>
                <wp:extent cx="927100" cy="0"/>
                <wp:effectExtent l="0" t="76200" r="25400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0EDD22" id="Düz Ok Bağlayıcısı 9" o:spid="_x0000_s1026" type="#_x0000_t32" style="position:absolute;margin-left:64.6pt;margin-top:12.75pt;width:73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62FB626B" w14:textId="77777777" w:rsidR="00BA51F1" w:rsidRPr="008741EC" w:rsidRDefault="00BA51F1" w:rsidP="00BA51F1">
      <w:pPr>
        <w:spacing w:after="0" w:line="240" w:lineRule="auto"/>
        <w:jc w:val="both"/>
        <w:rPr>
          <w:rFonts w:cs="Tahoma"/>
          <w:sz w:val="28"/>
        </w:rPr>
      </w:pPr>
    </w:p>
    <w:p w14:paraId="60FB9399" w14:textId="77777777" w:rsidR="00BA51F1" w:rsidRPr="008741EC" w:rsidRDefault="00CB4415" w:rsidP="00BA51F1">
      <w:pPr>
        <w:spacing w:after="0" w:line="240" w:lineRule="auto"/>
        <w:jc w:val="both"/>
        <w:rPr>
          <w:rFonts w:cs="Tahoma"/>
          <w:sz w:val="28"/>
        </w:rPr>
      </w:pPr>
      <w:r w:rsidRPr="008741EC">
        <w:rPr>
          <w:rFonts w:cs="Tahom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9E4886" wp14:editId="4CF6BBCA">
                <wp:simplePos x="0" y="0"/>
                <wp:positionH relativeFrom="column">
                  <wp:posOffset>1851872</wp:posOffset>
                </wp:positionH>
                <wp:positionV relativeFrom="paragraph">
                  <wp:posOffset>29422</wp:posOffset>
                </wp:positionV>
                <wp:extent cx="2260600" cy="266700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E4E8" w14:textId="3CC0EBF2" w:rsidR="00F505D6" w:rsidRDefault="00C462EE" w:rsidP="00F505D6">
                            <w:r>
                              <w:t>TIMER</w:t>
                            </w:r>
                          </w:p>
                          <w:p w14:paraId="49CC8381" w14:textId="77777777" w:rsidR="00F505D6" w:rsidRPr="00F505D6" w:rsidRDefault="00F505D6" w:rsidP="00F505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DDC2EE" w14:textId="77777777" w:rsidR="00F505D6" w:rsidRDefault="00F505D6" w:rsidP="00F505D6"/>
                          <w:p w14:paraId="678C00D8" w14:textId="77777777" w:rsidR="00F505D6" w:rsidRDefault="00F505D6" w:rsidP="00F50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4886" id="_x0000_s1073" type="#_x0000_t202" style="position:absolute;left:0;text-align:left;margin-left:145.8pt;margin-top:2.3pt;width:178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" stroked="f">
                <v:textbox>
                  <w:txbxContent>
                    <w:p w14:paraId="531AE4E8" w14:textId="3CC0EBF2" w:rsidR="00F505D6" w:rsidRDefault="00C462EE" w:rsidP="00F505D6">
                      <w:r>
                        <w:t>TIMER</w:t>
                      </w:r>
                    </w:p>
                    <w:p w14:paraId="49CC8381" w14:textId="77777777" w:rsidR="00F505D6" w:rsidRPr="00F505D6" w:rsidRDefault="00F505D6" w:rsidP="00F505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DDC2EE" w14:textId="77777777" w:rsidR="00F505D6" w:rsidRDefault="00F505D6" w:rsidP="00F505D6"/>
                    <w:p w14:paraId="678C00D8" w14:textId="77777777" w:rsidR="00F505D6" w:rsidRDefault="00F505D6" w:rsidP="00F505D6"/>
                  </w:txbxContent>
                </v:textbox>
              </v:shape>
            </w:pict>
          </mc:Fallback>
        </mc:AlternateContent>
      </w:r>
      <w:r w:rsidR="00F505D6" w:rsidRPr="008741EC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2D1B" wp14:editId="32898AF0">
                <wp:simplePos x="0" y="0"/>
                <wp:positionH relativeFrom="column">
                  <wp:posOffset>820664</wp:posOffset>
                </wp:positionH>
                <wp:positionV relativeFrom="paragraph">
                  <wp:posOffset>165919</wp:posOffset>
                </wp:positionV>
                <wp:extent cx="927100" cy="0"/>
                <wp:effectExtent l="0" t="76200" r="25400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E7B00D" id="Düz Ok Bağlayıcısı 10" o:spid="_x0000_s1026" type="#_x0000_t32" style="position:absolute;margin-left:64.6pt;margin-top:13.05pt;width:7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2E5A4C52" w14:textId="77777777" w:rsidR="00BA51F1" w:rsidRPr="008741EC" w:rsidRDefault="00BA51F1" w:rsidP="00BA51F1">
      <w:pPr>
        <w:spacing w:after="0" w:line="240" w:lineRule="auto"/>
        <w:jc w:val="both"/>
        <w:rPr>
          <w:rFonts w:cs="Tahoma"/>
          <w:sz w:val="28"/>
        </w:rPr>
      </w:pPr>
    </w:p>
    <w:p w14:paraId="592EA34E" w14:textId="77777777" w:rsidR="005307F9" w:rsidRPr="008741EC" w:rsidRDefault="005307F9" w:rsidP="00BA51F1">
      <w:pPr>
        <w:spacing w:after="0" w:line="240" w:lineRule="auto"/>
        <w:jc w:val="both"/>
        <w:rPr>
          <w:rFonts w:cs="Tahoma"/>
          <w:sz w:val="28"/>
        </w:rPr>
      </w:pPr>
    </w:p>
    <w:p w14:paraId="0D1F4E10" w14:textId="77777777" w:rsidR="00C462EE" w:rsidRPr="009226E4" w:rsidRDefault="00C462EE" w:rsidP="00C462EE">
      <w:pPr>
        <w:pStyle w:val="Heading2"/>
        <w:rPr>
          <w:i w:val="0"/>
        </w:rPr>
      </w:pPr>
      <w:bookmarkStart w:id="2" w:name="_Toc535508748"/>
      <w:r w:rsidRPr="009226E4">
        <w:rPr>
          <w:i w:val="0"/>
        </w:rPr>
        <w:lastRenderedPageBreak/>
        <w:t xml:space="preserve">1-) </w:t>
      </w:r>
      <w:bookmarkEnd w:id="2"/>
      <w:proofErr w:type="spellStart"/>
      <w:r>
        <w:rPr>
          <w:i w:val="0"/>
        </w:rPr>
        <w:t>Switching</w:t>
      </w:r>
      <w:proofErr w:type="spellEnd"/>
      <w:r>
        <w:rPr>
          <w:i w:val="0"/>
        </w:rPr>
        <w:t xml:space="preserve"> On</w:t>
      </w:r>
    </w:p>
    <w:p w14:paraId="05026CF8" w14:textId="77777777" w:rsidR="00C462EE" w:rsidRPr="009226E4" w:rsidRDefault="00C462EE" w:rsidP="00C462EE">
      <w:pPr>
        <w:rPr>
          <w:b/>
          <w:sz w:val="28"/>
        </w:rPr>
      </w:pPr>
      <w:proofErr w:type="spellStart"/>
      <w:r>
        <w:rPr>
          <w:b/>
          <w:sz w:val="28"/>
        </w:rPr>
        <w:t>Convecti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de</w:t>
      </w:r>
      <w:proofErr w:type="spellEnd"/>
    </w:p>
    <w:p w14:paraId="0774E8FE" w14:textId="6946148F" w:rsidR="003855B0" w:rsidRPr="006B6123" w:rsidRDefault="003855B0" w:rsidP="003855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</w:t>
      </w:r>
      <w:r>
        <w:rPr>
          <w:rFonts w:cs="Tahoma"/>
          <w:bCs/>
          <w:sz w:val="28"/>
          <w:szCs w:val="28"/>
        </w:rPr>
        <w:t>urn</w:t>
      </w:r>
      <w:proofErr w:type="spellEnd"/>
      <w:r>
        <w:rPr>
          <w:rFonts w:cs="Tahoma"/>
          <w:bCs/>
          <w:sz w:val="28"/>
          <w:szCs w:val="28"/>
        </w:rPr>
        <w:t xml:space="preserve"> on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fus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hich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 is </w:t>
      </w:r>
      <w:proofErr w:type="spellStart"/>
      <w:r>
        <w:rPr>
          <w:rFonts w:cs="Tahoma"/>
          <w:bCs/>
          <w:sz w:val="28"/>
          <w:szCs w:val="28"/>
        </w:rPr>
        <w:t>connected</w:t>
      </w:r>
      <w:proofErr w:type="spellEnd"/>
      <w:r>
        <w:rPr>
          <w:rFonts w:cs="Tahoma"/>
          <w:bCs/>
          <w:sz w:val="28"/>
          <w:szCs w:val="28"/>
        </w:rPr>
        <w:t>.</w:t>
      </w:r>
    </w:p>
    <w:p w14:paraId="20DCF04B" w14:textId="77777777" w:rsidR="00C462EE" w:rsidRPr="008741EC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wit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cated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rol</w:t>
      </w:r>
      <w:proofErr w:type="spellEnd"/>
      <w:r>
        <w:rPr>
          <w:rFonts w:cs="Tahoma"/>
          <w:sz w:val="28"/>
        </w:rPr>
        <w:t xml:space="preserve"> panel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w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tag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unter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vectio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he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be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op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time is </w:t>
      </w:r>
      <w:proofErr w:type="spellStart"/>
      <w:r>
        <w:rPr>
          <w:rFonts w:cs="Tahoma"/>
          <w:sz w:val="28"/>
        </w:rPr>
        <w:t>adjusted</w:t>
      </w:r>
      <w:proofErr w:type="spellEnd"/>
      <w:r>
        <w:rPr>
          <w:rFonts w:cs="Tahoma"/>
          <w:sz w:val="28"/>
        </w:rPr>
        <w:t xml:space="preserve">. </w:t>
      </w:r>
    </w:p>
    <w:p w14:paraId="6760EBD8" w14:textId="77777777" w:rsidR="00C462EE" w:rsidRPr="008C185C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t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time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im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</w:t>
      </w:r>
      <w:proofErr w:type="spellEnd"/>
      <w:r>
        <w:rPr>
          <w:rFonts w:cs="Tahoma"/>
          <w:sz w:val="28"/>
        </w:rPr>
        <w:t xml:space="preserve">. </w:t>
      </w:r>
    </w:p>
    <w:p w14:paraId="02E175AE" w14:textId="77777777" w:rsidR="00C462EE" w:rsidRPr="009226E4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art </w:t>
      </w: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s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oor</w:t>
      </w:r>
      <w:proofErr w:type="spellEnd"/>
      <w:r>
        <w:rPr>
          <w:rFonts w:cs="Tahoma"/>
          <w:sz w:val="28"/>
        </w:rPr>
        <w:t xml:space="preserve">. </w:t>
      </w:r>
    </w:p>
    <w:p w14:paraId="1E6C588C" w14:textId="77777777" w:rsidR="00C462EE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A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erio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v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ive</w:t>
      </w:r>
      <w:proofErr w:type="spellEnd"/>
      <w:r>
        <w:rPr>
          <w:rFonts w:cs="Tahoma"/>
          <w:sz w:val="28"/>
        </w:rPr>
        <w:t xml:space="preserve">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</w:p>
    <w:p w14:paraId="62DDDBAC" w14:textId="77777777" w:rsidR="00C462EE" w:rsidRDefault="00C462EE" w:rsidP="003B7201">
      <w:pPr>
        <w:ind w:left="45"/>
        <w:rPr>
          <w:b/>
          <w:sz w:val="28"/>
        </w:rPr>
      </w:pPr>
    </w:p>
    <w:p w14:paraId="4FEE0CB1" w14:textId="04C71A77" w:rsidR="003B7201" w:rsidRDefault="00C462EE" w:rsidP="003B7201">
      <w:pPr>
        <w:ind w:left="45"/>
        <w:rPr>
          <w:b/>
          <w:sz w:val="28"/>
        </w:rPr>
      </w:pPr>
      <w:proofErr w:type="spellStart"/>
      <w:r>
        <w:rPr>
          <w:b/>
          <w:sz w:val="28"/>
        </w:rPr>
        <w:t>Half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umidit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de</w:t>
      </w:r>
      <w:proofErr w:type="spellEnd"/>
    </w:p>
    <w:p w14:paraId="1F3F8218" w14:textId="2CEBC367" w:rsidR="003855B0" w:rsidRPr="006B6123" w:rsidRDefault="003855B0" w:rsidP="003855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bCs/>
          <w:sz w:val="28"/>
          <w:szCs w:val="28"/>
        </w:rPr>
      </w:pPr>
      <w:bookmarkStart w:id="3" w:name="_Hlk509916258"/>
      <w:proofErr w:type="spellStart"/>
      <w:r>
        <w:rPr>
          <w:rFonts w:cs="Tahoma"/>
          <w:bCs/>
          <w:sz w:val="28"/>
          <w:szCs w:val="28"/>
        </w:rPr>
        <w:t>T</w:t>
      </w:r>
      <w:r>
        <w:rPr>
          <w:rFonts w:cs="Tahoma"/>
          <w:bCs/>
          <w:sz w:val="28"/>
          <w:szCs w:val="28"/>
        </w:rPr>
        <w:t>urn</w:t>
      </w:r>
      <w:proofErr w:type="spellEnd"/>
      <w:r>
        <w:rPr>
          <w:rFonts w:cs="Tahoma"/>
          <w:bCs/>
          <w:sz w:val="28"/>
          <w:szCs w:val="28"/>
        </w:rPr>
        <w:t xml:space="preserve"> on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fus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hich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 is </w:t>
      </w:r>
      <w:proofErr w:type="spellStart"/>
      <w:r>
        <w:rPr>
          <w:rFonts w:cs="Tahoma"/>
          <w:bCs/>
          <w:sz w:val="28"/>
          <w:szCs w:val="28"/>
        </w:rPr>
        <w:t>connected</w:t>
      </w:r>
      <w:proofErr w:type="spellEnd"/>
      <w:r>
        <w:rPr>
          <w:rFonts w:cs="Tahoma"/>
          <w:bCs/>
          <w:sz w:val="28"/>
          <w:szCs w:val="28"/>
        </w:rPr>
        <w:t>.</w:t>
      </w:r>
    </w:p>
    <w:bookmarkEnd w:id="3"/>
    <w:p w14:paraId="368A5A14" w14:textId="77777777" w:rsidR="00C462EE" w:rsidRDefault="00C462EE" w:rsidP="00791DB8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Ope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val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i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is </w:t>
      </w:r>
      <w:proofErr w:type="spellStart"/>
      <w:r>
        <w:rPr>
          <w:rFonts w:cs="Tahoma"/>
          <w:sz w:val="28"/>
        </w:rPr>
        <w:t>connected</w:t>
      </w:r>
      <w:proofErr w:type="spellEnd"/>
      <w:r>
        <w:rPr>
          <w:rFonts w:cs="Tahoma"/>
          <w:sz w:val="28"/>
        </w:rPr>
        <w:t>.</w:t>
      </w:r>
    </w:p>
    <w:p w14:paraId="47B35736" w14:textId="77777777" w:rsidR="00C462EE" w:rsidRPr="008741EC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wit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cated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rol</w:t>
      </w:r>
      <w:proofErr w:type="spellEnd"/>
      <w:r>
        <w:rPr>
          <w:rFonts w:cs="Tahoma"/>
          <w:sz w:val="28"/>
        </w:rPr>
        <w:t xml:space="preserve"> panel 3 </w:t>
      </w:r>
      <w:proofErr w:type="spellStart"/>
      <w:r>
        <w:rPr>
          <w:rFonts w:cs="Tahoma"/>
          <w:sz w:val="28"/>
        </w:rPr>
        <w:t>stag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n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tag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unter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l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umidit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he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be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op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time is </w:t>
      </w:r>
      <w:proofErr w:type="spellStart"/>
      <w:r>
        <w:rPr>
          <w:rFonts w:cs="Tahoma"/>
          <w:sz w:val="28"/>
        </w:rPr>
        <w:t>adjusted</w:t>
      </w:r>
      <w:proofErr w:type="spellEnd"/>
      <w:r>
        <w:rPr>
          <w:rFonts w:cs="Tahoma"/>
          <w:sz w:val="28"/>
        </w:rPr>
        <w:t xml:space="preserve">. </w:t>
      </w:r>
    </w:p>
    <w:p w14:paraId="1C7F0A0D" w14:textId="77777777" w:rsidR="00C462EE" w:rsidRPr="008C185C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t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time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im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</w:t>
      </w:r>
      <w:proofErr w:type="spellEnd"/>
      <w:r>
        <w:rPr>
          <w:rFonts w:cs="Tahoma"/>
          <w:sz w:val="28"/>
        </w:rPr>
        <w:t xml:space="preserve">. </w:t>
      </w:r>
    </w:p>
    <w:p w14:paraId="50B14919" w14:textId="77777777" w:rsidR="00C462EE" w:rsidRPr="009226E4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tea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pp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mount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steam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a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abinet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v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ust</w:t>
      </w:r>
      <w:proofErr w:type="spell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between</w:t>
      </w:r>
      <w:proofErr w:type="spellEnd"/>
      <w:r>
        <w:rPr>
          <w:rFonts w:cs="Tahoma"/>
          <w:sz w:val="28"/>
        </w:rPr>
        <w:t xml:space="preserve"> 85°C – 130°C. </w:t>
      </w:r>
    </w:p>
    <w:p w14:paraId="3C4E1CA6" w14:textId="77777777" w:rsidR="00C462EE" w:rsidRPr="009226E4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art </w:t>
      </w: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s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oor</w:t>
      </w:r>
      <w:proofErr w:type="spellEnd"/>
      <w:r>
        <w:rPr>
          <w:rFonts w:cs="Tahoma"/>
          <w:sz w:val="28"/>
        </w:rPr>
        <w:t xml:space="preserve">. </w:t>
      </w:r>
    </w:p>
    <w:p w14:paraId="1BADDA9B" w14:textId="77777777" w:rsidR="00C462EE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A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erio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v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ive</w:t>
      </w:r>
      <w:proofErr w:type="spellEnd"/>
      <w:r>
        <w:rPr>
          <w:rFonts w:cs="Tahoma"/>
          <w:sz w:val="28"/>
        </w:rPr>
        <w:t xml:space="preserve">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</w:p>
    <w:p w14:paraId="77A83F07" w14:textId="77777777" w:rsidR="00C462EE" w:rsidRPr="008C185C" w:rsidRDefault="00C462EE" w:rsidP="00C462EE">
      <w:pPr>
        <w:spacing w:after="0" w:line="240" w:lineRule="auto"/>
        <w:ind w:left="405"/>
        <w:rPr>
          <w:rFonts w:cs="Tahoma"/>
          <w:sz w:val="28"/>
        </w:rPr>
      </w:pPr>
    </w:p>
    <w:p w14:paraId="0C86DDC4" w14:textId="77777777" w:rsidR="00C462EE" w:rsidRPr="009226E4" w:rsidRDefault="00C462EE" w:rsidP="00C462EE">
      <w:pPr>
        <w:ind w:left="45"/>
        <w:rPr>
          <w:b/>
          <w:sz w:val="28"/>
        </w:rPr>
      </w:pPr>
      <w:proofErr w:type="spellStart"/>
      <w:r>
        <w:rPr>
          <w:b/>
          <w:sz w:val="28"/>
        </w:rPr>
        <w:t>Cooli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de</w:t>
      </w:r>
      <w:proofErr w:type="spellEnd"/>
    </w:p>
    <w:p w14:paraId="27EC61A8" w14:textId="77777777" w:rsidR="00C462EE" w:rsidRPr="008C185C" w:rsidRDefault="00C462EE" w:rsidP="00C462E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bookmarkStart w:id="4" w:name="_Toc515698701"/>
      <w:bookmarkStart w:id="5" w:name="_Toc535398925"/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wit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1 </w:t>
      </w:r>
      <w:proofErr w:type="spellStart"/>
      <w:r>
        <w:rPr>
          <w:rFonts w:cs="Tahoma"/>
          <w:sz w:val="28"/>
        </w:rPr>
        <w:t>stage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time is set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time </w:t>
      </w:r>
      <w:proofErr w:type="spellStart"/>
      <w:r>
        <w:rPr>
          <w:rFonts w:cs="Tahoma"/>
          <w:sz w:val="28"/>
        </w:rPr>
        <w:t>adjus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op. </w:t>
      </w:r>
    </w:p>
    <w:p w14:paraId="326B3808" w14:textId="77777777" w:rsidR="00C462EE" w:rsidRDefault="00C462EE" w:rsidP="00C462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gi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djus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time. A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v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ive</w:t>
      </w:r>
      <w:proofErr w:type="spellEnd"/>
      <w:r>
        <w:rPr>
          <w:rFonts w:cs="Tahoma"/>
          <w:sz w:val="28"/>
        </w:rPr>
        <w:t xml:space="preserve">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</w:p>
    <w:p w14:paraId="450D4EA4" w14:textId="51E40A36" w:rsidR="00561F93" w:rsidRPr="00464099" w:rsidRDefault="00561F93" w:rsidP="00561F93">
      <w:pPr>
        <w:pStyle w:val="Heading2"/>
        <w:rPr>
          <w:rFonts w:ascii="Calibri" w:hAnsi="Calibri" w:cs="Calibri"/>
          <w:i w:val="0"/>
        </w:rPr>
      </w:pPr>
      <w:r w:rsidRPr="00464099">
        <w:rPr>
          <w:rFonts w:ascii="Calibri" w:hAnsi="Calibri" w:cs="Calibri"/>
          <w:i w:val="0"/>
        </w:rPr>
        <w:t xml:space="preserve">2-) </w:t>
      </w:r>
      <w:bookmarkEnd w:id="4"/>
      <w:bookmarkEnd w:id="5"/>
      <w:proofErr w:type="spellStart"/>
      <w:r w:rsidR="00464099" w:rsidRPr="00464099">
        <w:rPr>
          <w:rFonts w:ascii="Calibri" w:hAnsi="Calibri" w:cs="Calibri"/>
          <w:i w:val="0"/>
        </w:rPr>
        <w:t>Switching</w:t>
      </w:r>
      <w:proofErr w:type="spellEnd"/>
      <w:r w:rsidR="00464099" w:rsidRPr="00464099">
        <w:rPr>
          <w:rFonts w:ascii="Calibri" w:hAnsi="Calibri" w:cs="Calibri"/>
          <w:i w:val="0"/>
        </w:rPr>
        <w:t xml:space="preserve"> </w:t>
      </w:r>
      <w:proofErr w:type="spellStart"/>
      <w:r w:rsidR="00464099" w:rsidRPr="00464099">
        <w:rPr>
          <w:rFonts w:ascii="Calibri" w:hAnsi="Calibri" w:cs="Calibri"/>
          <w:i w:val="0"/>
        </w:rPr>
        <w:t>Off</w:t>
      </w:r>
      <w:proofErr w:type="spellEnd"/>
    </w:p>
    <w:p w14:paraId="3549BB93" w14:textId="77777777" w:rsidR="00464099" w:rsidRPr="008741EC" w:rsidRDefault="00464099" w:rsidP="00464099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f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, se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tto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“0” </w:t>
      </w:r>
      <w:proofErr w:type="spellStart"/>
      <w:r>
        <w:rPr>
          <w:rFonts w:cs="Tahoma"/>
          <w:sz w:val="28"/>
        </w:rPr>
        <w:t>position</w:t>
      </w:r>
      <w:proofErr w:type="spellEnd"/>
      <w:r>
        <w:rPr>
          <w:rFonts w:cs="Tahoma"/>
          <w:sz w:val="28"/>
        </w:rPr>
        <w:t xml:space="preserve">. </w:t>
      </w:r>
    </w:p>
    <w:p w14:paraId="4219AF79" w14:textId="77777777" w:rsidR="009F6811" w:rsidRPr="009A035A" w:rsidRDefault="00F46BC9" w:rsidP="00C3736E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r w:rsidRPr="008741EC">
        <w:rPr>
          <w:rFonts w:cs="Tahoma"/>
          <w:sz w:val="28"/>
        </w:rPr>
        <w:t>Cihaz ile işiniz bittiği</w:t>
      </w:r>
      <w:r w:rsidR="00E25740">
        <w:rPr>
          <w:rFonts w:cs="Tahoma"/>
          <w:sz w:val="28"/>
        </w:rPr>
        <w:t>nde</w:t>
      </w:r>
      <w:r w:rsidRPr="008741EC">
        <w:rPr>
          <w:rFonts w:cs="Tahoma"/>
          <w:sz w:val="28"/>
        </w:rPr>
        <w:t xml:space="preserve"> enerji beslemesinin yapıldığı sigortayı kapatarak emniyetinizi alını</w:t>
      </w:r>
      <w:r w:rsidR="00AE7BB9">
        <w:rPr>
          <w:rFonts w:cs="Tahoma"/>
          <w:sz w:val="28"/>
        </w:rPr>
        <w:t>z.</w:t>
      </w:r>
    </w:p>
    <w:p w14:paraId="36BC850E" w14:textId="77777777" w:rsidR="00464099" w:rsidRDefault="00464099" w:rsidP="00C3736E">
      <w:pPr>
        <w:pStyle w:val="Heading1"/>
        <w:rPr>
          <w:i w:val="0"/>
        </w:rPr>
      </w:pPr>
      <w:bookmarkStart w:id="6" w:name="_Toc535398926"/>
    </w:p>
    <w:bookmarkEnd w:id="6"/>
    <w:p w14:paraId="6E6D9922" w14:textId="2259470F" w:rsidR="00C3736E" w:rsidRPr="008741EC" w:rsidRDefault="008976CA" w:rsidP="00C3736E">
      <w:pPr>
        <w:pStyle w:val="Heading1"/>
        <w:rPr>
          <w:i w:val="0"/>
        </w:rPr>
      </w:pPr>
      <w:r>
        <w:rPr>
          <w:i w:val="0"/>
        </w:rPr>
        <w:t>CLEANING</w:t>
      </w:r>
    </w:p>
    <w:p w14:paraId="42023190" w14:textId="77777777" w:rsidR="008976CA" w:rsidRPr="00BD7A10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sconn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6F1C7128" w14:textId="77777777" w:rsidR="008976CA" w:rsidRPr="00BD7A10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s</w:t>
      </w:r>
      <w:proofErr w:type="spellEnd"/>
      <w:r>
        <w:rPr>
          <w:sz w:val="28"/>
          <w:szCs w:val="28"/>
        </w:rPr>
        <w:t>.</w:t>
      </w:r>
    </w:p>
    <w:p w14:paraId="1B88F902" w14:textId="77777777" w:rsidR="00464099" w:rsidRDefault="00464099" w:rsidP="00464099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was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ig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essu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70C57CEB" w14:textId="77777777" w:rsidR="00464099" w:rsidRDefault="00464099" w:rsidP="00464099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a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peration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clea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clo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ipped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war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oap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5D2DFB0C" w14:textId="77777777" w:rsidR="00464099" w:rsidRDefault="00464099" w:rsidP="00464099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bookmarkStart w:id="7" w:name="_Hlk24451176"/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terg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rush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rface</w:t>
      </w:r>
      <w:proofErr w:type="spellEnd"/>
      <w:r>
        <w:rPr>
          <w:rFonts w:cs="Tahoma"/>
          <w:sz w:val="28"/>
        </w:rPr>
        <w:t>.</w:t>
      </w:r>
      <w:bookmarkEnd w:id="7"/>
    </w:p>
    <w:p w14:paraId="29512A02" w14:textId="77777777" w:rsidR="008976CA" w:rsidRPr="003D0D0A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Clea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lete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on </w:t>
      </w:r>
      <w:proofErr w:type="spellStart"/>
      <w:r>
        <w:rPr>
          <w:rFonts w:cstheme="minorHAnsi"/>
          <w:bCs/>
          <w:sz w:val="28"/>
          <w:szCs w:val="28"/>
        </w:rPr>
        <w:t>specific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veni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lean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bCs/>
          <w:sz w:val="28"/>
          <w:szCs w:val="28"/>
        </w:rPr>
        <w:t>materials</w:t>
      </w:r>
      <w:proofErr w:type="spellEnd"/>
      <w:proofErr w:type="gramEnd"/>
      <w:r>
        <w:rPr>
          <w:rFonts w:cstheme="minorHAnsi"/>
          <w:bCs/>
          <w:sz w:val="28"/>
          <w:szCs w:val="28"/>
        </w:rPr>
        <w:t xml:space="preserve">. </w:t>
      </w:r>
    </w:p>
    <w:p w14:paraId="48A68F75" w14:textId="77777777" w:rsidR="00464099" w:rsidRDefault="00464099" w:rsidP="00464099">
      <w:pPr>
        <w:pStyle w:val="Heading1"/>
        <w:rPr>
          <w:i w:val="0"/>
        </w:rPr>
      </w:pPr>
      <w:r>
        <w:t>MAINTENANCE AND MALFUNCTION</w:t>
      </w:r>
    </w:p>
    <w:p w14:paraId="7F2685F2" w14:textId="1E371447" w:rsidR="00464099" w:rsidRDefault="00464099" w:rsidP="00464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A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pair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b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service </w:t>
      </w:r>
      <w:proofErr w:type="spellStart"/>
      <w:r>
        <w:rPr>
          <w:rFonts w:cs="Tahoma"/>
          <w:sz w:val="28"/>
          <w:szCs w:val="28"/>
        </w:rPr>
        <w:t>center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otherwise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warranty</w:t>
      </w:r>
      <w:proofErr w:type="spellEnd"/>
      <w:r>
        <w:rPr>
          <w:rFonts w:cs="Tahoma"/>
          <w:sz w:val="28"/>
          <w:szCs w:val="28"/>
        </w:rPr>
        <w:t>.</w:t>
      </w:r>
    </w:p>
    <w:p w14:paraId="1DBB280C" w14:textId="77777777" w:rsidR="006C0139" w:rsidRPr="008741EC" w:rsidRDefault="006C0139" w:rsidP="00C3736E"/>
    <w:p w14:paraId="0C89F6EB" w14:textId="77777777" w:rsidR="00464099" w:rsidRPr="008443DC" w:rsidRDefault="00464099" w:rsidP="00464099">
      <w:pPr>
        <w:pStyle w:val="Heading2"/>
        <w:rPr>
          <w:i w:val="0"/>
        </w:rPr>
      </w:pPr>
      <w:proofErr w:type="spellStart"/>
      <w:r>
        <w:rPr>
          <w:i w:val="0"/>
        </w:rPr>
        <w:t>Problem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Solutions</w:t>
      </w:r>
    </w:p>
    <w:tbl>
      <w:tblPr>
        <w:tblW w:w="10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512"/>
      </w:tblGrid>
      <w:tr w:rsidR="00F97F0A" w:rsidRPr="008741EC" w14:paraId="600FD4EC" w14:textId="77777777" w:rsidTr="00BB521C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CC8F" w14:textId="77777777" w:rsidR="00F97F0A" w:rsidRPr="008741EC" w:rsidRDefault="00F97F0A" w:rsidP="00F808B0">
            <w:pPr>
              <w:pStyle w:val="NoSpacing"/>
              <w:rPr>
                <w:rFonts w:eastAsia="Times New Roman"/>
                <w:sz w:val="24"/>
              </w:rPr>
            </w:pPr>
            <w:r w:rsidRPr="008741EC">
              <w:rPr>
                <w:rFonts w:eastAsia="Times New Roman"/>
                <w:sz w:val="24"/>
              </w:rPr>
              <w:t>PROBLEM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3ABA" w14:textId="394C6206" w:rsidR="00F97F0A" w:rsidRPr="008741EC" w:rsidRDefault="00464099" w:rsidP="00F808B0">
            <w:pPr>
              <w:pStyle w:val="NoSpacing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OLUTION</w:t>
            </w:r>
          </w:p>
        </w:tc>
      </w:tr>
      <w:tr w:rsidR="008976CA" w:rsidRPr="008741EC" w14:paraId="43CD0667" w14:textId="77777777" w:rsidTr="00BB521C">
        <w:trPr>
          <w:trHeight w:val="5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5C64" w14:textId="4B21F211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n </w:t>
            </w:r>
            <w:proofErr w:type="spellStart"/>
            <w:r>
              <w:rPr>
                <w:rFonts w:eastAsia="Times New Roman"/>
                <w:sz w:val="24"/>
              </w:rPr>
              <w:t>aural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arn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“</w:t>
            </w:r>
            <w:proofErr w:type="spellStart"/>
            <w:r>
              <w:rPr>
                <w:rFonts w:eastAsia="Times New Roman"/>
                <w:sz w:val="24"/>
              </w:rPr>
              <w:t>Err</w:t>
            </w:r>
            <w:proofErr w:type="spellEnd"/>
            <w:r>
              <w:rPr>
                <w:rFonts w:eastAsia="Times New Roman"/>
                <w:sz w:val="24"/>
              </w:rPr>
              <w:t xml:space="preserve">”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</w:t>
            </w:r>
            <w:proofErr w:type="spellEnd"/>
            <w:r>
              <w:rPr>
                <w:rFonts w:eastAsia="Times New Roman"/>
                <w:sz w:val="24"/>
              </w:rPr>
              <w:t xml:space="preserve"> panel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F6D" w14:textId="5D64E6AB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rmocoupl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a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esure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emperature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abinet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brok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</w:t>
            </w:r>
            <w:proofErr w:type="spellStart"/>
            <w:r>
              <w:rPr>
                <w:rFonts w:eastAsia="Times New Roman"/>
                <w:sz w:val="24"/>
              </w:rPr>
              <w:t>disconnectio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AUTHORIZED SERVICE. </w:t>
            </w:r>
            <w:r w:rsidRPr="009226E4">
              <w:rPr>
                <w:rFonts w:eastAsia="Times New Roman"/>
                <w:sz w:val="24"/>
              </w:rPr>
              <w:t xml:space="preserve">  </w:t>
            </w:r>
          </w:p>
        </w:tc>
      </w:tr>
      <w:tr w:rsidR="008976CA" w:rsidRPr="008741EC" w14:paraId="39C1F302" w14:textId="77777777" w:rsidTr="00BB521C">
        <w:trPr>
          <w:trHeight w:val="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765C" w14:textId="3F33F6FA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es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reac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require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emperature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7233" w14:textId="1C0B2451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problem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resistance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emperatur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rol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ystem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>AUTHORIZED SERVICE.</w:t>
            </w:r>
            <w:r w:rsidRPr="008741EC">
              <w:rPr>
                <w:rFonts w:eastAsia="Times New Roman"/>
                <w:sz w:val="24"/>
              </w:rPr>
              <w:t xml:space="preserve">  </w:t>
            </w:r>
          </w:p>
        </w:tc>
      </w:tr>
      <w:tr w:rsidR="008976CA" w:rsidRPr="008741EC" w14:paraId="364EB23B" w14:textId="77777777" w:rsidTr="00BB521C">
        <w:trPr>
          <w:trHeight w:val="5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5D74" w14:textId="3D6B2D1F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operat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ev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oug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or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open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2127" w14:textId="3CF64C79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Check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a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is not on </w:t>
            </w:r>
            <w:proofErr w:type="spellStart"/>
            <w:r>
              <w:rPr>
                <w:rFonts w:eastAsia="Times New Roman"/>
                <w:sz w:val="24"/>
              </w:rPr>
              <w:t>cool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I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is not on </w:t>
            </w:r>
            <w:proofErr w:type="spellStart"/>
            <w:r>
              <w:rPr>
                <w:rFonts w:eastAsia="Times New Roman"/>
                <w:sz w:val="24"/>
              </w:rPr>
              <w:t>cool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problem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or’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agnetic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witch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AUTHORIZED SERVICE. </w:t>
            </w:r>
            <w:r w:rsidRPr="008741EC">
              <w:rPr>
                <w:rFonts w:eastAsia="Times New Roman"/>
                <w:sz w:val="24"/>
              </w:rPr>
              <w:t xml:space="preserve">  </w:t>
            </w:r>
          </w:p>
        </w:tc>
      </w:tr>
      <w:tr w:rsidR="008976CA" w:rsidRPr="008741EC" w14:paraId="42E7AF5C" w14:textId="77777777" w:rsidTr="00BB521C">
        <w:trPr>
          <w:trHeight w:val="5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4BD7" w14:textId="1F03934B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es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give</w:t>
            </w:r>
            <w:proofErr w:type="spellEnd"/>
            <w:r>
              <w:rPr>
                <w:rFonts w:eastAsia="Times New Roman"/>
                <w:sz w:val="24"/>
              </w:rPr>
              <w:t xml:space="preserve"> an </w:t>
            </w:r>
            <w:proofErr w:type="spellStart"/>
            <w:r>
              <w:rPr>
                <w:rFonts w:eastAsia="Times New Roman"/>
                <w:sz w:val="24"/>
              </w:rPr>
              <w:t>aural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arning</w:t>
            </w:r>
            <w:proofErr w:type="spellEnd"/>
            <w:r>
              <w:rPr>
                <w:rFonts w:eastAsia="Times New Roman"/>
                <w:sz w:val="24"/>
              </w:rPr>
              <w:t xml:space="preserve"> at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end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djusted</w:t>
            </w:r>
            <w:proofErr w:type="spellEnd"/>
            <w:r>
              <w:rPr>
                <w:rFonts w:eastAsia="Times New Roman"/>
                <w:sz w:val="24"/>
              </w:rPr>
              <w:t xml:space="preserve"> time </w:t>
            </w:r>
            <w:proofErr w:type="spellStart"/>
            <w:r>
              <w:rPr>
                <w:rFonts w:eastAsia="Times New Roman"/>
                <w:sz w:val="24"/>
              </w:rPr>
              <w:t>period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38BE" w14:textId="7609C055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ay</w:t>
            </w:r>
            <w:proofErr w:type="spellEnd"/>
            <w:r>
              <w:rPr>
                <w:rFonts w:eastAsia="Times New Roman"/>
                <w:sz w:val="24"/>
              </w:rPr>
              <w:t xml:space="preserve"> be a problem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buzze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it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AUTHORIZED SERVICE. </w:t>
            </w:r>
            <w:r w:rsidRPr="008741EC">
              <w:rPr>
                <w:rFonts w:eastAsia="Times New Roman"/>
                <w:sz w:val="24"/>
              </w:rPr>
              <w:t xml:space="preserve">  </w:t>
            </w:r>
          </w:p>
        </w:tc>
      </w:tr>
      <w:tr w:rsidR="008976CA" w:rsidRPr="008741EC" w14:paraId="183A0616" w14:textId="77777777" w:rsidTr="00BB521C">
        <w:trPr>
          <w:trHeight w:val="49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2A32" w14:textId="5C15EE38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I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hal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team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</w:rPr>
              <w:t>mode,even</w:t>
            </w:r>
            <w:proofErr w:type="spellEnd"/>
            <w:proofErr w:type="gram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oug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team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button</w:t>
            </w:r>
            <w:proofErr w:type="spellEnd"/>
            <w:r>
              <w:rPr>
                <w:rFonts w:eastAsia="Times New Roman"/>
                <w:sz w:val="24"/>
              </w:rPr>
              <w:t xml:space="preserve"> is on, </w:t>
            </w:r>
            <w:proofErr w:type="spellStart"/>
            <w:r>
              <w:rPr>
                <w:rFonts w:eastAsia="Times New Roman"/>
                <w:sz w:val="24"/>
              </w:rPr>
              <w:t>n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team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generated</w:t>
            </w:r>
            <w:proofErr w:type="spellEnd"/>
            <w:r>
              <w:rPr>
                <w:rFonts w:eastAsia="Times New Roman"/>
                <w:sz w:val="24"/>
              </w:rPr>
              <w:t xml:space="preserve"> inside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AED6" w14:textId="61B7D039" w:rsidR="008976CA" w:rsidRPr="008741EC" w:rsidRDefault="008976CA" w:rsidP="008976CA">
            <w:pPr>
              <w:pStyle w:val="NoSpacing"/>
              <w:jc w:val="both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Check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ate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valv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I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valve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op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n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team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generated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AUTHORIZED SERVICE. </w:t>
            </w:r>
            <w:r w:rsidRPr="008741EC">
              <w:rPr>
                <w:rFonts w:eastAsia="Times New Roman"/>
                <w:sz w:val="24"/>
              </w:rPr>
              <w:t xml:space="preserve">  </w:t>
            </w:r>
          </w:p>
        </w:tc>
      </w:tr>
    </w:tbl>
    <w:p w14:paraId="05083244" w14:textId="77777777" w:rsidR="00321A1D" w:rsidRPr="008741EC" w:rsidRDefault="00321A1D" w:rsidP="00321A1D"/>
    <w:p w14:paraId="267D1DFE" w14:textId="77777777" w:rsidR="00C3736E" w:rsidRPr="008741EC" w:rsidRDefault="00C3736E" w:rsidP="00C3736E"/>
    <w:p w14:paraId="28F45119" w14:textId="63BC17C3" w:rsidR="00C3736E" w:rsidRDefault="00C3736E" w:rsidP="00C3736E"/>
    <w:p w14:paraId="41E873C0" w14:textId="0DAD5369" w:rsidR="008976CA" w:rsidRDefault="008976CA" w:rsidP="00C3736E"/>
    <w:p w14:paraId="4D65A1A2" w14:textId="77777777" w:rsidR="008976CA" w:rsidRPr="008741EC" w:rsidRDefault="008976CA" w:rsidP="00C3736E"/>
    <w:p w14:paraId="3FD7EBEC" w14:textId="77777777" w:rsidR="00C3736E" w:rsidRDefault="00C3736E" w:rsidP="00C3736E"/>
    <w:p w14:paraId="59828D48" w14:textId="77777777" w:rsidR="00AE7BB9" w:rsidRPr="008741EC" w:rsidRDefault="00AE7BB9" w:rsidP="00C3736E"/>
    <w:p w14:paraId="0E5E17C8" w14:textId="77777777" w:rsidR="008976CA" w:rsidRDefault="008976CA" w:rsidP="008976CA">
      <w:pPr>
        <w:pStyle w:val="Heading1"/>
        <w:rPr>
          <w:i w:val="0"/>
        </w:rPr>
      </w:pPr>
      <w:r>
        <w:lastRenderedPageBreak/>
        <w:t>WARRANTY CONDITIONS</w:t>
      </w:r>
    </w:p>
    <w:p w14:paraId="4AC30E66" w14:textId="77777777" w:rsidR="008976CA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bCs/>
          <w:sz w:val="28"/>
          <w:szCs w:val="28"/>
        </w:rPr>
      </w:pPr>
      <w:bookmarkStart w:id="8" w:name="_Hlk24529651"/>
      <w:proofErr w:type="spellStart"/>
      <w:r>
        <w:rPr>
          <w:rFonts w:cstheme="minorHAnsi"/>
          <w:bCs/>
          <w:sz w:val="28"/>
          <w:szCs w:val="28"/>
        </w:rPr>
        <w:t>Accord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sum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igh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er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xcept</w:t>
      </w:r>
      <w:proofErr w:type="spellEnd"/>
      <w:r>
        <w:rPr>
          <w:rFonts w:cstheme="minorHAnsi"/>
          <w:bCs/>
          <w:sz w:val="28"/>
          <w:szCs w:val="28"/>
        </w:rPr>
        <w:t xml:space="preserve"> in a </w:t>
      </w:r>
      <w:proofErr w:type="spellStart"/>
      <w:r>
        <w:rPr>
          <w:rFonts w:cstheme="minorHAnsi"/>
          <w:bCs/>
          <w:sz w:val="28"/>
          <w:szCs w:val="28"/>
        </w:rPr>
        <w:t>spe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greement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o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any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one</w:t>
      </w:r>
      <w:proofErr w:type="spellEnd"/>
      <w:r>
        <w:rPr>
          <w:rFonts w:cstheme="minorHAnsi"/>
          <w:bCs/>
          <w:sz w:val="28"/>
          <w:szCs w:val="28"/>
        </w:rPr>
        <w:t xml:space="preserve"> (1) </w:t>
      </w:r>
      <w:proofErr w:type="spellStart"/>
      <w:r>
        <w:rPr>
          <w:rFonts w:cstheme="minorHAnsi"/>
          <w:bCs/>
          <w:sz w:val="28"/>
          <w:szCs w:val="28"/>
        </w:rPr>
        <w:t>year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ro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live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at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80C487B" w14:textId="77777777" w:rsidR="008976CA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gains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bric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limin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blem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us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stall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errors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non-repairabl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ending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repair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reuse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s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ing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nge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b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e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problem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bookmarkEnd w:id="8"/>
    </w:p>
    <w:p w14:paraId="4A455FF7" w14:textId="77777777" w:rsidR="008976CA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di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vali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ix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, as </w:t>
      </w:r>
      <w:proofErr w:type="spellStart"/>
      <w:r>
        <w:rPr>
          <w:rFonts w:cstheme="minorHAnsi"/>
          <w:bCs/>
          <w:sz w:val="28"/>
          <w:szCs w:val="28"/>
        </w:rPr>
        <w:t>indicated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ser’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a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hould</w:t>
      </w:r>
      <w:proofErr w:type="spellEnd"/>
      <w:r>
        <w:rPr>
          <w:rFonts w:cstheme="minorHAnsi"/>
          <w:bCs/>
          <w:sz w:val="28"/>
          <w:szCs w:val="28"/>
        </w:rPr>
        <w:t xml:space="preserve"> be done </w:t>
      </w:r>
      <w:proofErr w:type="spellStart"/>
      <w:r>
        <w:rPr>
          <w:rFonts w:cstheme="minorHAnsi"/>
          <w:bCs/>
          <w:sz w:val="28"/>
          <w:szCs w:val="28"/>
        </w:rPr>
        <w:t>year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ont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ft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627F52EE" w14:textId="77777777" w:rsidR="008976CA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laim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499D6A3F" w14:textId="77777777" w:rsidR="008976CA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bCs/>
          <w:sz w:val="28"/>
          <w:szCs w:val="28"/>
        </w:rPr>
      </w:pPr>
      <w:bookmarkStart w:id="9" w:name="_Hlk24529698"/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tin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i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ic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done </w:t>
      </w:r>
      <w:proofErr w:type="spellStart"/>
      <w:r>
        <w:rPr>
          <w:rFonts w:cstheme="minorHAnsi"/>
          <w:bCs/>
          <w:sz w:val="28"/>
          <w:szCs w:val="28"/>
        </w:rPr>
        <w:t>b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701E168" w14:textId="77777777" w:rsidR="008976CA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time </w:t>
      </w:r>
      <w:proofErr w:type="spellStart"/>
      <w:r>
        <w:rPr>
          <w:rFonts w:cstheme="minorHAnsi"/>
          <w:bCs/>
          <w:sz w:val="28"/>
          <w:szCs w:val="28"/>
        </w:rPr>
        <w:t>spent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dd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maximum</w:t>
      </w:r>
      <w:proofErr w:type="spellEnd"/>
      <w:r>
        <w:rPr>
          <w:rFonts w:cstheme="minorHAnsi"/>
          <w:bCs/>
          <w:sz w:val="28"/>
          <w:szCs w:val="28"/>
        </w:rPr>
        <w:t xml:space="preserve"> 30 (</w:t>
      </w:r>
      <w:proofErr w:type="spellStart"/>
      <w:r>
        <w:rPr>
          <w:rFonts w:cstheme="minorHAnsi"/>
          <w:bCs/>
          <w:sz w:val="28"/>
          <w:szCs w:val="28"/>
        </w:rPr>
        <w:t>thirty</w:t>
      </w:r>
      <w:proofErr w:type="spellEnd"/>
      <w:r>
        <w:rPr>
          <w:rFonts w:cstheme="minorHAnsi"/>
          <w:bCs/>
          <w:sz w:val="28"/>
          <w:szCs w:val="28"/>
        </w:rPr>
        <w:t xml:space="preserve">) </w:t>
      </w:r>
      <w:proofErr w:type="spellStart"/>
      <w:r>
        <w:rPr>
          <w:rFonts w:cstheme="minorHAnsi"/>
          <w:bCs/>
          <w:sz w:val="28"/>
          <w:szCs w:val="28"/>
        </w:rPr>
        <w:t>days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o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bse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art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factur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orter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notifi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 seller.</w:t>
      </w:r>
      <w:bookmarkEnd w:id="9"/>
    </w:p>
    <w:p w14:paraId="5E31298C" w14:textId="77777777" w:rsidR="008976CA" w:rsidRDefault="008976CA" w:rsidP="008976C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bCs/>
          <w:sz w:val="28"/>
          <w:szCs w:val="28"/>
        </w:rPr>
      </w:pPr>
      <w:bookmarkStart w:id="10" w:name="_Hlk24529721"/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ccord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gul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lement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undamental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blish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e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r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rchas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voice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68DFB931" w14:textId="24CDE2CC" w:rsidR="00AC48BE" w:rsidRPr="008976CA" w:rsidRDefault="008976CA" w:rsidP="00162B4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r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kin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o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terai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ssemb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necessa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r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be done </w:t>
      </w:r>
      <w:proofErr w:type="spellStart"/>
      <w:r>
        <w:rPr>
          <w:rFonts w:cstheme="minorHAnsi"/>
          <w:bCs/>
          <w:sz w:val="28"/>
          <w:szCs w:val="28"/>
        </w:rPr>
        <w:t>b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ou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rge</w:t>
      </w:r>
      <w:proofErr w:type="spellEnd"/>
      <w:r>
        <w:rPr>
          <w:rFonts w:cstheme="minorHAnsi"/>
          <w:bCs/>
          <w:sz w:val="28"/>
          <w:szCs w:val="28"/>
        </w:rPr>
        <w:t>.</w:t>
      </w:r>
      <w:bookmarkEnd w:id="10"/>
    </w:p>
    <w:p w14:paraId="69D07F4A" w14:textId="77777777" w:rsidR="00AC48BE" w:rsidRPr="008741EC" w:rsidRDefault="00AC48BE" w:rsidP="00162B42"/>
    <w:p w14:paraId="3FE3C1C3" w14:textId="77777777" w:rsidR="008976CA" w:rsidRPr="001678ED" w:rsidRDefault="008976CA" w:rsidP="008976CA">
      <w:pPr>
        <w:pStyle w:val="Heading2"/>
        <w:jc w:val="both"/>
        <w:rPr>
          <w:i w:val="0"/>
        </w:rPr>
      </w:pPr>
      <w:proofErr w:type="spellStart"/>
      <w:r>
        <w:rPr>
          <w:i w:val="0"/>
        </w:rPr>
        <w:lastRenderedPageBreak/>
        <w:t>Out</w:t>
      </w:r>
      <w:proofErr w:type="spellEnd"/>
      <w:r>
        <w:rPr>
          <w:i w:val="0"/>
        </w:rPr>
        <w:t xml:space="preserve"> of </w:t>
      </w:r>
      <w:proofErr w:type="spellStart"/>
      <w:r>
        <w:rPr>
          <w:i w:val="0"/>
        </w:rPr>
        <w:t>Warrant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ases</w:t>
      </w:r>
      <w:proofErr w:type="spellEnd"/>
    </w:p>
    <w:p w14:paraId="1F8D3CA5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</w:t>
      </w:r>
      <w:r w:rsidRPr="00777B65">
        <w:rPr>
          <w:rFonts w:asciiTheme="minorHAnsi" w:hAnsiTheme="minorHAnsi" w:cs="Tahoma"/>
          <w:color w:val="000000"/>
          <w:sz w:val="28"/>
          <w:szCs w:val="28"/>
        </w:rPr>
        <w:t>f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abov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its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intend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purpos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standards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capacity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specifi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by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manufacturer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85C4183" w14:textId="77777777" w:rsidR="008976CA" w:rsidRPr="001678ED" w:rsidRDefault="008976CA" w:rsidP="008976CA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color w:val="000000"/>
          <w:sz w:val="28"/>
          <w:szCs w:val="28"/>
        </w:rPr>
        <w:t>In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case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ba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locationing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oduct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rFonts w:cs="Tahoma"/>
          <w:color w:val="000000"/>
          <w:sz w:val="28"/>
          <w:szCs w:val="28"/>
        </w:rPr>
        <w:t>continuou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sag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an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nhealthy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environment</w:t>
      </w:r>
      <w:proofErr w:type="spellEnd"/>
      <w:r>
        <w:rPr>
          <w:rFonts w:cs="Tahoma"/>
          <w:color w:val="000000"/>
          <w:sz w:val="28"/>
          <w:szCs w:val="28"/>
        </w:rPr>
        <w:t xml:space="preserve"> (</w:t>
      </w:r>
      <w:proofErr w:type="spellStart"/>
      <w:r>
        <w:rPr>
          <w:rFonts w:cs="Tahoma"/>
          <w:color w:val="000000"/>
          <w:sz w:val="28"/>
          <w:szCs w:val="28"/>
        </w:rPr>
        <w:t>ex</w:t>
      </w:r>
      <w:proofErr w:type="spellEnd"/>
      <w:r>
        <w:rPr>
          <w:rFonts w:cs="Tahoma"/>
          <w:color w:val="000000"/>
          <w:sz w:val="28"/>
          <w:szCs w:val="28"/>
        </w:rPr>
        <w:t xml:space="preserve">: </w:t>
      </w:r>
      <w:proofErr w:type="spellStart"/>
      <w:r>
        <w:rPr>
          <w:rFonts w:cs="Tahoma"/>
          <w:color w:val="000000"/>
          <w:sz w:val="28"/>
          <w:szCs w:val="28"/>
        </w:rPr>
        <w:t>require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ventilation</w:t>
      </w:r>
      <w:proofErr w:type="spellEnd"/>
      <w:r>
        <w:rPr>
          <w:rFonts w:cs="Tahoma"/>
          <w:color w:val="000000"/>
          <w:sz w:val="28"/>
          <w:szCs w:val="28"/>
        </w:rPr>
        <w:t xml:space="preserve">), not </w:t>
      </w:r>
      <w:proofErr w:type="spellStart"/>
      <w:r>
        <w:rPr>
          <w:rFonts w:cs="Tahoma"/>
          <w:color w:val="000000"/>
          <w:sz w:val="28"/>
          <w:szCs w:val="28"/>
        </w:rPr>
        <w:t>suitabl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o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at</w:t>
      </w:r>
      <w:proofErr w:type="spellEnd"/>
      <w:r>
        <w:rPr>
          <w:rFonts w:cs="Tahoma"/>
          <w:color w:val="000000"/>
          <w:sz w:val="28"/>
          <w:szCs w:val="28"/>
        </w:rPr>
        <w:t xml:space="preserve"> platform, </w:t>
      </w:r>
      <w:proofErr w:type="spellStart"/>
      <w:r>
        <w:rPr>
          <w:rFonts w:cs="Tahoma"/>
          <w:color w:val="000000"/>
          <w:sz w:val="28"/>
          <w:szCs w:val="28"/>
        </w:rPr>
        <w:t>lack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convenient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ga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essure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</w:p>
    <w:p w14:paraId="564A0193" w14:textId="77777777" w:rsidR="008976CA" w:rsidRPr="00345050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sn’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lain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r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702B4D13" w14:textId="77777777" w:rsidR="008976CA" w:rsidRPr="00345050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conveni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or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rele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838C897" w14:textId="77777777" w:rsidR="008976CA" w:rsidRPr="009226E4" w:rsidRDefault="008976CA" w:rsidP="008976CA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bookmarkStart w:id="11" w:name="_Hlk28874107"/>
      <w:proofErr w:type="spellStart"/>
      <w:r>
        <w:rPr>
          <w:rFonts w:cs="Tahoma"/>
          <w:sz w:val="28"/>
        </w:rPr>
        <w:t>I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lfunction</w:t>
      </w:r>
      <w:proofErr w:type="spellEnd"/>
      <w:r>
        <w:rPr>
          <w:rFonts w:cs="Tahoma"/>
          <w:sz w:val="28"/>
        </w:rPr>
        <w:t xml:space="preserve"> is </w:t>
      </w:r>
      <w:proofErr w:type="spellStart"/>
      <w:r>
        <w:rPr>
          <w:rFonts w:cs="Tahoma"/>
          <w:sz w:val="28"/>
        </w:rPr>
        <w:t>caus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caus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fluctuations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mai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lectricity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lightning</w:t>
      </w:r>
      <w:proofErr w:type="spellEnd"/>
      <w:r>
        <w:rPr>
          <w:rFonts w:cs="Tahoma"/>
          <w:sz w:val="28"/>
        </w:rPr>
        <w:t xml:space="preserve">, fire, </w:t>
      </w:r>
      <w:proofErr w:type="spellStart"/>
      <w:r>
        <w:rPr>
          <w:rFonts w:cs="Tahoma"/>
          <w:sz w:val="28"/>
        </w:rPr>
        <w:t>floo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earthquak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imila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at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isasters</w:t>
      </w:r>
      <w:proofErr w:type="spellEnd"/>
      <w:r>
        <w:rPr>
          <w:rFonts w:cs="Tahoma"/>
          <w:sz w:val="28"/>
        </w:rPr>
        <w:t xml:space="preserve">, </w:t>
      </w:r>
    </w:p>
    <w:bookmarkEnd w:id="11"/>
    <w:p w14:paraId="457417E8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ol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quip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d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11C5EAF6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ques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servic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-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ch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vo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esent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70D3A460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stroy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hang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255DBE2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i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tract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done on tim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ne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2E11AE2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origin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0D12946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tific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erv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d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ul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time-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top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n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ens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n-troubleshoo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a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3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onth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73290C63" w14:textId="77777777" w:rsidR="008976CA" w:rsidRDefault="008976CA" w:rsidP="008976CA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Part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ssibl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on</w:t>
      </w:r>
      <w:proofErr w:type="spellEnd"/>
      <w:r>
        <w:rPr>
          <w:rFonts w:cs="Tahoma"/>
          <w:sz w:val="28"/>
        </w:rPr>
        <w:t xml:space="preserve"> in time </w:t>
      </w:r>
      <w:proofErr w:type="spellStart"/>
      <w:r>
        <w:rPr>
          <w:rFonts w:cs="Tahoma"/>
          <w:sz w:val="28"/>
        </w:rPr>
        <w:t>such</w:t>
      </w:r>
      <w:proofErr w:type="spellEnd"/>
      <w:r>
        <w:rPr>
          <w:rFonts w:cs="Tahoma"/>
          <w:sz w:val="28"/>
        </w:rPr>
        <w:t xml:space="preserve"> as </w:t>
      </w:r>
      <w:proofErr w:type="spellStart"/>
      <w:r>
        <w:rPr>
          <w:rFonts w:cs="Tahoma"/>
          <w:sz w:val="28"/>
        </w:rPr>
        <w:t>moulding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rner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lid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m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flam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old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rmocoupl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tc</w:t>
      </w:r>
      <w:proofErr w:type="spellEnd"/>
      <w:r>
        <w:rPr>
          <w:rFonts w:cs="Tahoma"/>
          <w:sz w:val="28"/>
        </w:rPr>
        <w:t xml:space="preserve">. </w:t>
      </w:r>
      <w:proofErr w:type="spellStart"/>
      <w:proofErr w:type="gramStart"/>
      <w:r>
        <w:rPr>
          <w:rFonts w:cs="Tahoma"/>
          <w:sz w:val="28"/>
        </w:rPr>
        <w:t>will</w:t>
      </w:r>
      <w:proofErr w:type="spellEnd"/>
      <w:proofErr w:type="gram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repai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hang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fee</w:t>
      </w:r>
      <w:proofErr w:type="spellEnd"/>
      <w:r>
        <w:rPr>
          <w:rFonts w:cs="Tahoma"/>
          <w:sz w:val="28"/>
        </w:rPr>
        <w:t xml:space="preserve">. </w:t>
      </w:r>
    </w:p>
    <w:p w14:paraId="08CD2762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amag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necessar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tim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eficie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ven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d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ro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fecti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c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16C8B88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qualid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ve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5613F47" w14:textId="77777777" w:rsidR="008976CA" w:rsidRDefault="008976CA" w:rsidP="008976CA">
      <w:pPr>
        <w:pStyle w:val="NormalWeb"/>
        <w:numPr>
          <w:ilvl w:val="0"/>
          <w:numId w:val="5"/>
        </w:numPr>
        <w:spacing w:before="75" w:beforeAutospacing="0" w:after="75" w:afterAutospacing="0" w:line="374" w:lineRule="atLeast"/>
        <w:jc w:val="both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bookmarkStart w:id="12" w:name="_Toc515698707"/>
      <w:bookmarkStart w:id="13" w:name="_Toc535398931"/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lastRenderedPageBreak/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tho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llow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li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lete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UTAŞ’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echnic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agem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tt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ak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as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</w:p>
    <w:p w14:paraId="00577266" w14:textId="2929157F" w:rsidR="008976CA" w:rsidRPr="008976CA" w:rsidRDefault="008976CA" w:rsidP="0008607C">
      <w:pPr>
        <w:numPr>
          <w:ilvl w:val="0"/>
          <w:numId w:val="5"/>
        </w:numPr>
        <w:spacing w:after="0" w:line="240" w:lineRule="auto"/>
        <w:jc w:val="both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I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as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detection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i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flui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warrant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ditio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not be </w:t>
      </w:r>
      <w:proofErr w:type="spellStart"/>
      <w:r>
        <w:rPr>
          <w:rFonts w:cs="Tahoma"/>
          <w:sz w:val="28"/>
        </w:rPr>
        <w:t>valid</w:t>
      </w:r>
      <w:proofErr w:type="spellEnd"/>
      <w:r>
        <w:rPr>
          <w:rFonts w:cs="Tahoma"/>
          <w:sz w:val="28"/>
        </w:rPr>
        <w:t>.</w:t>
      </w:r>
    </w:p>
    <w:bookmarkEnd w:id="12"/>
    <w:bookmarkEnd w:id="13"/>
    <w:p w14:paraId="7E040BC0" w14:textId="77777777" w:rsidR="008976CA" w:rsidRPr="00345050" w:rsidRDefault="008976CA" w:rsidP="008976CA">
      <w:pPr>
        <w:pStyle w:val="Heading1"/>
        <w:rPr>
          <w:i w:val="0"/>
        </w:rPr>
      </w:pPr>
      <w:r>
        <w:t>AUTHORIZED SERVICE START-UP PAGE</w:t>
      </w:r>
    </w:p>
    <w:p w14:paraId="7C43C998" w14:textId="77777777" w:rsidR="008976CA" w:rsidRPr="00345050" w:rsidRDefault="008976CA" w:rsidP="008976CA">
      <w:pPr>
        <w:pStyle w:val="Footer"/>
        <w:tabs>
          <w:tab w:val="clear" w:pos="4536"/>
          <w:tab w:val="clear" w:pos="9072"/>
        </w:tabs>
        <w:rPr>
          <w:rFonts w:cs="Tahoma"/>
          <w:b/>
        </w:rPr>
      </w:pPr>
    </w:p>
    <w:p w14:paraId="4F99CE5E" w14:textId="77777777" w:rsidR="008976CA" w:rsidRPr="00345050" w:rsidRDefault="008976CA" w:rsidP="008976CA">
      <w:pPr>
        <w:pStyle w:val="Heading2"/>
        <w:jc w:val="both"/>
        <w:rPr>
          <w:i w:val="0"/>
        </w:rPr>
      </w:pPr>
      <w:bookmarkStart w:id="14" w:name="_Toc515697494"/>
      <w:r w:rsidRPr="00345050">
        <w:rPr>
          <w:i w:val="0"/>
        </w:rPr>
        <w:t xml:space="preserve">Start </w:t>
      </w:r>
      <w:proofErr w:type="spellStart"/>
      <w:r w:rsidRPr="00345050">
        <w:rPr>
          <w:i w:val="0"/>
        </w:rPr>
        <w:t>Up</w:t>
      </w:r>
      <w:proofErr w:type="spellEnd"/>
      <w:r w:rsidRPr="00345050">
        <w:rPr>
          <w:i w:val="0"/>
        </w:rPr>
        <w:t xml:space="preserve"> </w:t>
      </w:r>
      <w:bookmarkEnd w:id="14"/>
      <w:proofErr w:type="spellStart"/>
      <w:r>
        <w:rPr>
          <w:i w:val="0"/>
        </w:rPr>
        <w:t>Page</w:t>
      </w:r>
      <w:proofErr w:type="spellEnd"/>
    </w:p>
    <w:p w14:paraId="5A8ED99E" w14:textId="77777777" w:rsidR="008976CA" w:rsidRPr="000322E9" w:rsidRDefault="008976CA" w:rsidP="008976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ahoma"/>
          <w:b/>
          <w:sz w:val="28"/>
          <w:u w:val="single"/>
        </w:rPr>
      </w:pPr>
      <w:bookmarkStart w:id="15" w:name="_Hlk24529757"/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model </w:t>
      </w:r>
      <w:proofErr w:type="spellStart"/>
      <w:r w:rsidRPr="000322E9">
        <w:rPr>
          <w:rFonts w:cs="Tahoma"/>
          <w:sz w:val="28"/>
        </w:rPr>
        <w:t>and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serial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number</w:t>
      </w:r>
      <w:proofErr w:type="spellEnd"/>
      <w:r w:rsidRPr="000322E9">
        <w:rPr>
          <w:rFonts w:cs="Tahoma"/>
          <w:sz w:val="28"/>
        </w:rPr>
        <w:t xml:space="preserve"> of </w:t>
      </w:r>
      <w:proofErr w:type="spellStart"/>
      <w:r w:rsidRPr="000322E9">
        <w:rPr>
          <w:rFonts w:cs="Tahoma"/>
          <w:sz w:val="28"/>
        </w:rPr>
        <w:t>your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ar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shown</w:t>
      </w:r>
      <w:proofErr w:type="spellEnd"/>
      <w:r w:rsidRPr="000322E9">
        <w:rPr>
          <w:rFonts w:cs="Tahoma"/>
          <w:sz w:val="28"/>
        </w:rPr>
        <w:t xml:space="preserve"> on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“Technical Data” </w:t>
      </w:r>
      <w:proofErr w:type="spellStart"/>
      <w:r w:rsidRPr="000322E9">
        <w:rPr>
          <w:rFonts w:cs="Tahoma"/>
          <w:sz w:val="28"/>
        </w:rPr>
        <w:t>label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affixed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o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>.</w:t>
      </w:r>
    </w:p>
    <w:p w14:paraId="353F6AB3" w14:textId="77777777" w:rsidR="008976CA" w:rsidRPr="00345050" w:rsidRDefault="008976CA" w:rsidP="008976CA">
      <w:pPr>
        <w:pStyle w:val="Foot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cs="Tahoma"/>
          <w:b/>
          <w:sz w:val="28"/>
        </w:rPr>
      </w:pPr>
      <w:r w:rsidRPr="000322E9">
        <w:rPr>
          <w:rFonts w:cs="Tahoma"/>
          <w:sz w:val="28"/>
        </w:rPr>
        <w:t xml:space="preserve">Select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echnical</w:t>
      </w:r>
      <w:proofErr w:type="spellEnd"/>
      <w:r w:rsidRPr="000322E9">
        <w:rPr>
          <w:rFonts w:cs="Tahoma"/>
          <w:sz w:val="28"/>
        </w:rPr>
        <w:t xml:space="preserve"> data </w:t>
      </w:r>
      <w:proofErr w:type="spellStart"/>
      <w:r w:rsidRPr="000322E9">
        <w:rPr>
          <w:rFonts w:cs="Tahoma"/>
          <w:sz w:val="28"/>
        </w:rPr>
        <w:t>according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o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 xml:space="preserve"> model on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nameplate</w:t>
      </w:r>
      <w:proofErr w:type="spellEnd"/>
      <w:r>
        <w:rPr>
          <w:rFonts w:cs="Tahoma"/>
          <w:sz w:val="28"/>
        </w:rPr>
        <w:t>.</w:t>
      </w:r>
    </w:p>
    <w:bookmarkEnd w:id="15"/>
    <w:p w14:paraId="5CED28DF" w14:textId="77777777" w:rsidR="008976CA" w:rsidRPr="008E3AE8" w:rsidRDefault="008976CA" w:rsidP="008976CA">
      <w:pPr>
        <w:pStyle w:val="Footer"/>
        <w:tabs>
          <w:tab w:val="clear" w:pos="4536"/>
          <w:tab w:val="clear" w:pos="9072"/>
        </w:tabs>
        <w:jc w:val="center"/>
        <w:rPr>
          <w:rFonts w:cs="Tahoma"/>
          <w:b/>
          <w:sz w:val="28"/>
        </w:rPr>
      </w:pPr>
    </w:p>
    <w:p w14:paraId="1145D6AB" w14:textId="77777777" w:rsidR="008976CA" w:rsidRPr="008E3AE8" w:rsidRDefault="008976CA" w:rsidP="008976CA">
      <w:pPr>
        <w:pStyle w:val="Footer"/>
        <w:tabs>
          <w:tab w:val="clear" w:pos="4536"/>
          <w:tab w:val="clear" w:pos="9072"/>
        </w:tabs>
        <w:jc w:val="center"/>
        <w:rPr>
          <w:rFonts w:cs="Tahoma"/>
          <w:b/>
          <w:sz w:val="28"/>
        </w:rPr>
      </w:pPr>
    </w:p>
    <w:p w14:paraId="3F4927ED" w14:textId="77777777" w:rsidR="008976CA" w:rsidRPr="00AF2A88" w:rsidRDefault="008976CA" w:rsidP="008976CA">
      <w:pPr>
        <w:pStyle w:val="Footer"/>
        <w:tabs>
          <w:tab w:val="clear" w:pos="4536"/>
          <w:tab w:val="clear" w:pos="9072"/>
        </w:tabs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MUST BE FILLED BY AUTHORIZED SERVICE!</w:t>
      </w:r>
    </w:p>
    <w:p w14:paraId="5983FAD7" w14:textId="77777777" w:rsidR="0008607C" w:rsidRPr="008741EC" w:rsidRDefault="0008607C" w:rsidP="0008607C">
      <w:pPr>
        <w:rPr>
          <w:rFonts w:cs="Tahoma"/>
          <w:b/>
          <w:sz w:val="28"/>
          <w:u w:val="single"/>
        </w:rPr>
      </w:pPr>
      <w:r w:rsidRPr="008741EC">
        <w:rPr>
          <w:rFonts w:cs="Tahoma"/>
          <w:b/>
          <w:sz w:val="28"/>
          <w:u w:val="single"/>
        </w:rPr>
        <w:t xml:space="preserve"> </w:t>
      </w:r>
    </w:p>
    <w:tbl>
      <w:tblPr>
        <w:tblStyle w:val="TableGrid"/>
        <w:tblW w:w="90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50"/>
      </w:tblGrid>
      <w:tr w:rsidR="008976CA" w:rsidRPr="008741EC" w14:paraId="5DBF74C7" w14:textId="77777777" w:rsidTr="00FA57DB">
        <w:trPr>
          <w:jc w:val="center"/>
        </w:trPr>
        <w:tc>
          <w:tcPr>
            <w:tcW w:w="4640" w:type="dxa"/>
          </w:tcPr>
          <w:p w14:paraId="373AF015" w14:textId="43F16FEC" w:rsidR="008976CA" w:rsidRPr="008741EC" w:rsidRDefault="008976CA" w:rsidP="008976CA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COMPANY INFORMATIONS</w:t>
            </w:r>
          </w:p>
        </w:tc>
        <w:tc>
          <w:tcPr>
            <w:tcW w:w="4450" w:type="dxa"/>
          </w:tcPr>
          <w:p w14:paraId="6B1937A2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</w:p>
          <w:p w14:paraId="4178322B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  <w:p w14:paraId="3B298040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  <w:p w14:paraId="4229EEEB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</w:tc>
      </w:tr>
      <w:tr w:rsidR="008976CA" w:rsidRPr="008741EC" w14:paraId="6C497702" w14:textId="77777777" w:rsidTr="00FA57DB">
        <w:trPr>
          <w:jc w:val="center"/>
        </w:trPr>
        <w:tc>
          <w:tcPr>
            <w:tcW w:w="4640" w:type="dxa"/>
          </w:tcPr>
          <w:p w14:paraId="14EFD41B" w14:textId="0AA7AE59" w:rsidR="008976CA" w:rsidRPr="008741EC" w:rsidRDefault="008976CA" w:rsidP="008976CA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</w:t>
            </w:r>
          </w:p>
        </w:tc>
        <w:tc>
          <w:tcPr>
            <w:tcW w:w="4450" w:type="dxa"/>
          </w:tcPr>
          <w:p w14:paraId="4FA8D32B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</w:p>
          <w:p w14:paraId="1AB9FDC7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</w:tc>
      </w:tr>
      <w:tr w:rsidR="008976CA" w:rsidRPr="008741EC" w14:paraId="20158B46" w14:textId="77777777" w:rsidTr="00FA57DB">
        <w:trPr>
          <w:jc w:val="center"/>
        </w:trPr>
        <w:tc>
          <w:tcPr>
            <w:tcW w:w="4640" w:type="dxa"/>
          </w:tcPr>
          <w:p w14:paraId="59677F03" w14:textId="4C0C1A42" w:rsidR="008976CA" w:rsidRPr="008741EC" w:rsidRDefault="008976CA" w:rsidP="008976CA">
            <w:pPr>
              <w:rPr>
                <w:rFonts w:cs="Tahoma"/>
                <w:b/>
                <w:sz w:val="32"/>
                <w:szCs w:val="24"/>
              </w:rPr>
            </w:pPr>
            <w:r w:rsidRPr="009226E4">
              <w:rPr>
                <w:rFonts w:cs="Tahoma"/>
                <w:b/>
                <w:sz w:val="32"/>
                <w:szCs w:val="24"/>
              </w:rPr>
              <w:t>MODEL</w:t>
            </w:r>
          </w:p>
        </w:tc>
        <w:tc>
          <w:tcPr>
            <w:tcW w:w="4450" w:type="dxa"/>
          </w:tcPr>
          <w:p w14:paraId="72807685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</w:p>
          <w:p w14:paraId="454FC3C1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</w:tc>
      </w:tr>
      <w:tr w:rsidR="008976CA" w:rsidRPr="008741EC" w14:paraId="605BF2B0" w14:textId="77777777" w:rsidTr="00FA57DB">
        <w:trPr>
          <w:jc w:val="center"/>
        </w:trPr>
        <w:tc>
          <w:tcPr>
            <w:tcW w:w="4640" w:type="dxa"/>
          </w:tcPr>
          <w:p w14:paraId="758CACD5" w14:textId="5EF84209" w:rsidR="008976CA" w:rsidRPr="008741EC" w:rsidRDefault="008976CA" w:rsidP="008976CA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IAL NUMBER</w:t>
            </w:r>
          </w:p>
        </w:tc>
        <w:tc>
          <w:tcPr>
            <w:tcW w:w="4450" w:type="dxa"/>
          </w:tcPr>
          <w:p w14:paraId="30CF4E42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</w:p>
          <w:p w14:paraId="1BF9FC97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</w:tc>
      </w:tr>
      <w:tr w:rsidR="008976CA" w:rsidRPr="008741EC" w14:paraId="47A6C47F" w14:textId="77777777" w:rsidTr="00FA57DB">
        <w:trPr>
          <w:jc w:val="center"/>
        </w:trPr>
        <w:tc>
          <w:tcPr>
            <w:tcW w:w="4640" w:type="dxa"/>
          </w:tcPr>
          <w:p w14:paraId="427A2EDE" w14:textId="21EA42ED" w:rsidR="008976CA" w:rsidRPr="008741EC" w:rsidRDefault="008976CA" w:rsidP="008976CA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ION DATE</w:t>
            </w:r>
          </w:p>
        </w:tc>
        <w:tc>
          <w:tcPr>
            <w:tcW w:w="4450" w:type="dxa"/>
          </w:tcPr>
          <w:p w14:paraId="6464C7D3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</w:p>
          <w:p w14:paraId="0952C6F1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</w:tc>
      </w:tr>
      <w:tr w:rsidR="008976CA" w:rsidRPr="008741EC" w14:paraId="268F7E5A" w14:textId="77777777" w:rsidTr="00FA57DB">
        <w:trPr>
          <w:trHeight w:val="70"/>
          <w:jc w:val="center"/>
        </w:trPr>
        <w:tc>
          <w:tcPr>
            <w:tcW w:w="4640" w:type="dxa"/>
          </w:tcPr>
          <w:p w14:paraId="63CD17C6" w14:textId="75B2237C" w:rsidR="008976CA" w:rsidRPr="008741EC" w:rsidRDefault="008976CA" w:rsidP="008976CA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VICE STAMP AND SIGNATURE</w:t>
            </w:r>
          </w:p>
        </w:tc>
        <w:tc>
          <w:tcPr>
            <w:tcW w:w="4450" w:type="dxa"/>
          </w:tcPr>
          <w:p w14:paraId="4E15E663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</w:p>
          <w:p w14:paraId="39344D8A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</w:tc>
      </w:tr>
      <w:tr w:rsidR="008976CA" w:rsidRPr="008741EC" w14:paraId="64035711" w14:textId="77777777" w:rsidTr="00FA57DB">
        <w:trPr>
          <w:jc w:val="center"/>
        </w:trPr>
        <w:tc>
          <w:tcPr>
            <w:tcW w:w="4640" w:type="dxa"/>
          </w:tcPr>
          <w:p w14:paraId="69EF06A7" w14:textId="2E764F9A" w:rsidR="008976CA" w:rsidRPr="008741EC" w:rsidRDefault="008976CA" w:rsidP="008976CA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ERSONNEL OF THE SERVICE</w:t>
            </w:r>
          </w:p>
        </w:tc>
        <w:tc>
          <w:tcPr>
            <w:tcW w:w="4450" w:type="dxa"/>
          </w:tcPr>
          <w:p w14:paraId="11DF2B35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</w:p>
          <w:p w14:paraId="3989515E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</w:tc>
      </w:tr>
      <w:tr w:rsidR="008976CA" w:rsidRPr="008741EC" w14:paraId="66DDF4AC" w14:textId="77777777" w:rsidTr="00FA57DB">
        <w:trPr>
          <w:jc w:val="center"/>
        </w:trPr>
        <w:tc>
          <w:tcPr>
            <w:tcW w:w="4640" w:type="dxa"/>
          </w:tcPr>
          <w:p w14:paraId="6F3011CC" w14:textId="49C1EC3F" w:rsidR="008976CA" w:rsidRPr="008741EC" w:rsidRDefault="008976CA" w:rsidP="008976CA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>
              <w:rPr>
                <w:rFonts w:cs="Tahoma"/>
                <w:b/>
                <w:color w:val="FF0000"/>
                <w:sz w:val="32"/>
                <w:szCs w:val="24"/>
              </w:rPr>
              <w:t>CONTACT</w:t>
            </w:r>
          </w:p>
        </w:tc>
        <w:tc>
          <w:tcPr>
            <w:tcW w:w="4450" w:type="dxa"/>
          </w:tcPr>
          <w:p w14:paraId="2227AB28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</w:p>
        </w:tc>
      </w:tr>
      <w:tr w:rsidR="008976CA" w:rsidRPr="008741EC" w14:paraId="2257013C" w14:textId="77777777" w:rsidTr="00FA57DB">
        <w:trPr>
          <w:jc w:val="center"/>
        </w:trPr>
        <w:tc>
          <w:tcPr>
            <w:tcW w:w="4640" w:type="dxa"/>
          </w:tcPr>
          <w:p w14:paraId="6C004DD6" w14:textId="6B6DEBB6" w:rsidR="008976CA" w:rsidRPr="008741EC" w:rsidRDefault="008976CA" w:rsidP="008976CA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>TEL</w:t>
            </w:r>
          </w:p>
        </w:tc>
        <w:tc>
          <w:tcPr>
            <w:tcW w:w="4450" w:type="dxa"/>
          </w:tcPr>
          <w:p w14:paraId="62B70566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  <w:r w:rsidRPr="008741EC">
              <w:rPr>
                <w:rFonts w:cs="Tahoma"/>
                <w:b/>
                <w:color w:val="FF0000"/>
                <w:sz w:val="32"/>
                <w:szCs w:val="24"/>
              </w:rPr>
              <w:t xml:space="preserve"> 0312 837 76 72</w:t>
            </w:r>
          </w:p>
        </w:tc>
      </w:tr>
      <w:tr w:rsidR="008976CA" w:rsidRPr="008741EC" w14:paraId="7D39AB3D" w14:textId="77777777" w:rsidTr="00FA57DB">
        <w:trPr>
          <w:jc w:val="center"/>
        </w:trPr>
        <w:tc>
          <w:tcPr>
            <w:tcW w:w="4640" w:type="dxa"/>
          </w:tcPr>
          <w:p w14:paraId="7ED712D7" w14:textId="4694FBDA" w:rsidR="008976CA" w:rsidRPr="008741EC" w:rsidRDefault="008976CA" w:rsidP="008976CA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>FAX</w:t>
            </w:r>
          </w:p>
        </w:tc>
        <w:tc>
          <w:tcPr>
            <w:tcW w:w="4450" w:type="dxa"/>
          </w:tcPr>
          <w:p w14:paraId="1BFABD37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  <w:r w:rsidRPr="008741EC">
              <w:rPr>
                <w:rFonts w:cs="Tahoma"/>
                <w:b/>
                <w:color w:val="FF0000"/>
                <w:sz w:val="32"/>
                <w:szCs w:val="24"/>
              </w:rPr>
              <w:t xml:space="preserve"> 0312 837 73 38</w:t>
            </w:r>
          </w:p>
        </w:tc>
      </w:tr>
      <w:tr w:rsidR="008976CA" w:rsidRPr="008741EC" w14:paraId="7633950B" w14:textId="77777777" w:rsidTr="00FA57DB">
        <w:trPr>
          <w:jc w:val="center"/>
        </w:trPr>
        <w:tc>
          <w:tcPr>
            <w:tcW w:w="4640" w:type="dxa"/>
          </w:tcPr>
          <w:p w14:paraId="286B2F35" w14:textId="68501DF1" w:rsidR="008976CA" w:rsidRPr="008741EC" w:rsidRDefault="008976CA" w:rsidP="008976CA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>E-MA</w:t>
            </w:r>
            <w:r>
              <w:rPr>
                <w:rFonts w:cs="Tahoma"/>
                <w:b/>
                <w:color w:val="FF0000"/>
                <w:sz w:val="32"/>
                <w:szCs w:val="24"/>
              </w:rPr>
              <w:t>I</w:t>
            </w: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>L</w:t>
            </w:r>
          </w:p>
        </w:tc>
        <w:tc>
          <w:tcPr>
            <w:tcW w:w="4450" w:type="dxa"/>
          </w:tcPr>
          <w:p w14:paraId="32FEDB66" w14:textId="77777777" w:rsidR="008976CA" w:rsidRPr="008741EC" w:rsidRDefault="008976CA" w:rsidP="008976CA">
            <w:pPr>
              <w:rPr>
                <w:rFonts w:cs="Tahoma"/>
                <w:sz w:val="32"/>
                <w:szCs w:val="24"/>
              </w:rPr>
            </w:pPr>
            <w:r w:rsidRPr="008741EC">
              <w:rPr>
                <w:rFonts w:cs="Tahoma"/>
                <w:sz w:val="32"/>
                <w:szCs w:val="24"/>
              </w:rPr>
              <w:t>:</w:t>
            </w:r>
            <w:r w:rsidRPr="008741EC">
              <w:rPr>
                <w:rFonts w:cs="Tahoma"/>
                <w:b/>
                <w:color w:val="FF0000"/>
                <w:sz w:val="32"/>
                <w:szCs w:val="24"/>
              </w:rPr>
              <w:t xml:space="preserve"> teknikservis@vitalmutfak.com</w:t>
            </w:r>
          </w:p>
        </w:tc>
      </w:tr>
    </w:tbl>
    <w:p w14:paraId="0BD13363" w14:textId="287DB596" w:rsidR="0008607C" w:rsidRPr="008741EC" w:rsidRDefault="008976CA" w:rsidP="0008607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ACT</w:t>
      </w:r>
    </w:p>
    <w:p w14:paraId="73AD0DBE" w14:textId="77777777" w:rsidR="0008607C" w:rsidRPr="008741EC" w:rsidRDefault="0008607C" w:rsidP="0008607C"/>
    <w:p w14:paraId="50F51561" w14:textId="77777777" w:rsidR="0008607C" w:rsidRPr="008741EC" w:rsidRDefault="0008607C" w:rsidP="0008607C">
      <w:pPr>
        <w:jc w:val="center"/>
      </w:pPr>
      <w:r w:rsidRPr="008741EC">
        <w:rPr>
          <w:noProof/>
        </w:rPr>
        <w:drawing>
          <wp:inline distT="0" distB="0" distL="0" distR="0" wp14:anchorId="56DC1D05" wp14:editId="55522979">
            <wp:extent cx="3351947" cy="1403864"/>
            <wp:effectExtent l="19050" t="0" r="853" b="0"/>
            <wp:docPr id="46" name="Resim 1" descr="C:\Users\hasan\Desktop\muta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mutaş log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73" cy="142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802" w:type="dxa"/>
        <w:jc w:val="center"/>
        <w:tblLook w:val="04A0" w:firstRow="1" w:lastRow="0" w:firstColumn="1" w:lastColumn="0" w:noHBand="0" w:noVBand="1"/>
      </w:tblPr>
      <w:tblGrid>
        <w:gridCol w:w="8802"/>
      </w:tblGrid>
      <w:tr w:rsidR="0008607C" w:rsidRPr="008741EC" w14:paraId="29340C96" w14:textId="77777777" w:rsidTr="00FA57DB">
        <w:trPr>
          <w:trHeight w:val="2624"/>
          <w:jc w:val="center"/>
        </w:trPr>
        <w:tc>
          <w:tcPr>
            <w:tcW w:w="8802" w:type="dxa"/>
          </w:tcPr>
          <w:p w14:paraId="6541FEAE" w14:textId="77777777" w:rsidR="0008607C" w:rsidRPr="008741EC" w:rsidRDefault="0008607C" w:rsidP="00FA57DB">
            <w:pPr>
              <w:jc w:val="center"/>
              <w:rPr>
                <w:rFonts w:cs="Tahoma"/>
                <w:b/>
                <w:sz w:val="28"/>
              </w:rPr>
            </w:pPr>
            <w:r w:rsidRPr="008741EC">
              <w:rPr>
                <w:rFonts w:cs="Tahoma"/>
                <w:b/>
                <w:sz w:val="28"/>
              </w:rPr>
              <w:t>MUTAŞ MUTFAK ISITMA SİSTEMLERİ SAN. PAZ. İNŞ. TUR. İÇ VE DIŞ TİC.LTD.ŞTİ</w:t>
            </w:r>
          </w:p>
          <w:p w14:paraId="2FD44E40" w14:textId="1213915B" w:rsidR="0008607C" w:rsidRPr="008741EC" w:rsidRDefault="008976CA" w:rsidP="00FA57DB">
            <w:pPr>
              <w:rPr>
                <w:rFonts w:cs="Tahoma"/>
                <w:b/>
                <w:sz w:val="28"/>
              </w:rPr>
            </w:pPr>
            <w:r>
              <w:rPr>
                <w:rFonts w:cs="Tahoma"/>
                <w:b/>
                <w:sz w:val="28"/>
              </w:rPr>
              <w:t>HEADQUARTER</w:t>
            </w:r>
          </w:p>
          <w:p w14:paraId="7ECABC72" w14:textId="77777777" w:rsidR="0008607C" w:rsidRPr="008741EC" w:rsidRDefault="0008607C" w:rsidP="00FA57DB">
            <w:pPr>
              <w:rPr>
                <w:rFonts w:cs="Tahoma"/>
                <w:b/>
                <w:sz w:val="24"/>
              </w:rPr>
            </w:pPr>
            <w:r w:rsidRPr="008741EC">
              <w:rPr>
                <w:rFonts w:cs="Tahoma"/>
                <w:b/>
                <w:sz w:val="24"/>
              </w:rPr>
              <w:t xml:space="preserve">ADRES: Plevne Cad. No:40 </w:t>
            </w:r>
            <w:proofErr w:type="spellStart"/>
            <w:r w:rsidRPr="008741EC">
              <w:rPr>
                <w:rFonts w:cs="Tahoma"/>
                <w:b/>
                <w:sz w:val="24"/>
              </w:rPr>
              <w:t>Gülveren</w:t>
            </w:r>
            <w:proofErr w:type="spellEnd"/>
            <w:r w:rsidRPr="008741EC">
              <w:rPr>
                <w:rFonts w:cs="Tahoma"/>
                <w:b/>
                <w:sz w:val="24"/>
              </w:rPr>
              <w:t xml:space="preserve"> / ANKARA</w:t>
            </w:r>
          </w:p>
          <w:p w14:paraId="42AC6164" w14:textId="77777777" w:rsidR="0008607C" w:rsidRPr="008741EC" w:rsidRDefault="0008607C" w:rsidP="00FA57DB">
            <w:pPr>
              <w:rPr>
                <w:rFonts w:cs="Tahoma"/>
                <w:b/>
                <w:sz w:val="24"/>
              </w:rPr>
            </w:pPr>
          </w:p>
          <w:p w14:paraId="6A211C75" w14:textId="77777777" w:rsidR="0008607C" w:rsidRPr="008741EC" w:rsidRDefault="0008607C" w:rsidP="00FA57DB">
            <w:pPr>
              <w:rPr>
                <w:rFonts w:cs="Tahoma"/>
                <w:b/>
                <w:sz w:val="24"/>
              </w:rPr>
            </w:pPr>
            <w:r w:rsidRPr="008741EC">
              <w:rPr>
                <w:rFonts w:cs="Tahoma"/>
                <w:b/>
                <w:sz w:val="24"/>
              </w:rPr>
              <w:t>TEL: (0312) 363 99 33     FAX: (0312) 363 94 92</w:t>
            </w:r>
          </w:p>
          <w:p w14:paraId="134D9A42" w14:textId="77777777" w:rsidR="0008607C" w:rsidRPr="008741EC" w:rsidRDefault="0008607C" w:rsidP="00FA57DB">
            <w:pPr>
              <w:rPr>
                <w:rFonts w:cs="Tahoma"/>
                <w:b/>
                <w:sz w:val="28"/>
              </w:rPr>
            </w:pPr>
          </w:p>
          <w:p w14:paraId="2323A314" w14:textId="77777777" w:rsidR="0008607C" w:rsidRPr="008741EC" w:rsidRDefault="0008607C" w:rsidP="00FA57DB">
            <w:pPr>
              <w:rPr>
                <w:rFonts w:cs="Tahoma"/>
              </w:rPr>
            </w:pPr>
            <w:r w:rsidRPr="008741EC">
              <w:rPr>
                <w:rFonts w:cs="Tahoma"/>
                <w:b/>
                <w:color w:val="000000" w:themeColor="text1"/>
                <w:sz w:val="28"/>
              </w:rPr>
              <w:t xml:space="preserve">Web: </w:t>
            </w:r>
            <w:hyperlink r:id="rId39" w:history="1">
              <w:r w:rsidRPr="008741EC">
                <w:rPr>
                  <w:rStyle w:val="Hyperlink"/>
                  <w:rFonts w:cs="Tahoma"/>
                  <w:b/>
                  <w:color w:val="000000" w:themeColor="text1"/>
                  <w:sz w:val="28"/>
                </w:rPr>
                <w:t>www.vitalmutfak.com</w:t>
              </w:r>
            </w:hyperlink>
            <w:r w:rsidRPr="008741EC">
              <w:rPr>
                <w:rFonts w:cs="Tahoma"/>
                <w:b/>
                <w:color w:val="000000" w:themeColor="text1"/>
                <w:sz w:val="28"/>
              </w:rPr>
              <w:t xml:space="preserve">     E-Mail:</w:t>
            </w:r>
            <w:hyperlink r:id="rId40" w:history="1">
              <w:r w:rsidRPr="008741EC">
                <w:rPr>
                  <w:rStyle w:val="Hyperlink"/>
                  <w:rFonts w:cs="Tahoma"/>
                  <w:b/>
                  <w:color w:val="000000" w:themeColor="text1"/>
                  <w:sz w:val="28"/>
                </w:rPr>
                <w:t>info@vitalmutfak.com</w:t>
              </w:r>
            </w:hyperlink>
            <w:r w:rsidRPr="008741EC">
              <w:rPr>
                <w:rFonts w:cs="Tahoma"/>
                <w:b/>
                <w:color w:val="000000" w:themeColor="text1"/>
              </w:rPr>
              <w:t xml:space="preserve"> </w:t>
            </w:r>
          </w:p>
        </w:tc>
      </w:tr>
      <w:tr w:rsidR="0008607C" w:rsidRPr="008741EC" w14:paraId="53F6EFC7" w14:textId="77777777" w:rsidTr="00FA57DB">
        <w:tblPrEx>
          <w:jc w:val="left"/>
        </w:tblPrEx>
        <w:trPr>
          <w:trHeight w:val="2259"/>
        </w:trPr>
        <w:tc>
          <w:tcPr>
            <w:tcW w:w="8802" w:type="dxa"/>
          </w:tcPr>
          <w:p w14:paraId="4CD3938F" w14:textId="77777777" w:rsidR="0008607C" w:rsidRPr="008741EC" w:rsidRDefault="0008607C" w:rsidP="00FA57DB">
            <w:pPr>
              <w:jc w:val="center"/>
              <w:rPr>
                <w:rFonts w:cs="Tahoma"/>
                <w:b/>
                <w:sz w:val="32"/>
              </w:rPr>
            </w:pPr>
            <w:r w:rsidRPr="008741EC">
              <w:rPr>
                <w:rFonts w:cs="Tahoma"/>
                <w:b/>
                <w:sz w:val="32"/>
              </w:rPr>
              <w:t>MUTAŞ MUTFAK ISITMA SİSTEMLERİ SAN. PAZ. İNŞ. TUR. İÇ VE DIŞ TİC.LTD.ŞTİ</w:t>
            </w:r>
          </w:p>
          <w:p w14:paraId="6BD0B036" w14:textId="61E4C37D" w:rsidR="0008607C" w:rsidRPr="008741EC" w:rsidRDefault="008976CA" w:rsidP="00FA57DB">
            <w:pPr>
              <w:rPr>
                <w:rFonts w:cs="Tahoma"/>
                <w:b/>
                <w:sz w:val="32"/>
              </w:rPr>
            </w:pPr>
            <w:r>
              <w:rPr>
                <w:rFonts w:cs="Tahoma"/>
                <w:b/>
                <w:sz w:val="32"/>
              </w:rPr>
              <w:t>FACTORY</w:t>
            </w:r>
          </w:p>
          <w:p w14:paraId="4004EA99" w14:textId="77777777" w:rsidR="0008607C" w:rsidRPr="008741EC" w:rsidRDefault="0008607C" w:rsidP="00FA57DB">
            <w:pPr>
              <w:rPr>
                <w:rFonts w:cs="Tahoma"/>
                <w:b/>
                <w:sz w:val="28"/>
              </w:rPr>
            </w:pPr>
            <w:r w:rsidRPr="008741EC">
              <w:rPr>
                <w:rFonts w:cs="Tahoma"/>
                <w:b/>
                <w:sz w:val="28"/>
              </w:rPr>
              <w:t>ADRES: Taşpınar Mahallesi Küme Evleri No:154/A Çubuk / ANKARA</w:t>
            </w:r>
          </w:p>
          <w:p w14:paraId="17A8C77A" w14:textId="77777777" w:rsidR="0008607C" w:rsidRPr="008741EC" w:rsidRDefault="0008607C" w:rsidP="00FA57DB">
            <w:pPr>
              <w:rPr>
                <w:rFonts w:cs="Tahoma"/>
                <w:b/>
                <w:sz w:val="28"/>
              </w:rPr>
            </w:pPr>
          </w:p>
          <w:p w14:paraId="40F94945" w14:textId="77777777" w:rsidR="0008607C" w:rsidRPr="008741EC" w:rsidRDefault="0008607C" w:rsidP="00FA57DB">
            <w:pPr>
              <w:rPr>
                <w:rFonts w:cs="Tahoma"/>
                <w:b/>
                <w:sz w:val="28"/>
              </w:rPr>
            </w:pPr>
            <w:r w:rsidRPr="008741EC">
              <w:rPr>
                <w:rFonts w:cs="Tahoma"/>
                <w:b/>
                <w:sz w:val="28"/>
              </w:rPr>
              <w:t>TEL: (0312) 837 76 72     FAX: (0312) 837 73 38</w:t>
            </w:r>
          </w:p>
          <w:p w14:paraId="367CAD84" w14:textId="77777777" w:rsidR="0008607C" w:rsidRPr="008741EC" w:rsidRDefault="0008607C" w:rsidP="00FA57DB">
            <w:pPr>
              <w:rPr>
                <w:rFonts w:cs="Tahoma"/>
                <w:b/>
                <w:sz w:val="32"/>
              </w:rPr>
            </w:pPr>
          </w:p>
          <w:p w14:paraId="6819656F" w14:textId="77777777" w:rsidR="0008607C" w:rsidRPr="008741EC" w:rsidRDefault="0008607C" w:rsidP="00FA57DB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8741EC">
              <w:rPr>
                <w:rFonts w:cs="Tahoma"/>
                <w:b/>
                <w:color w:val="000000" w:themeColor="text1"/>
                <w:sz w:val="32"/>
              </w:rPr>
              <w:t xml:space="preserve">Web: </w:t>
            </w:r>
            <w:hyperlink r:id="rId41" w:history="1">
              <w:r w:rsidRPr="008741EC">
                <w:rPr>
                  <w:rStyle w:val="Hyperlink"/>
                  <w:rFonts w:cs="Tahoma"/>
                  <w:b/>
                  <w:color w:val="000000" w:themeColor="text1"/>
                  <w:sz w:val="32"/>
                </w:rPr>
                <w:t>www.vitalmutfak.com</w:t>
              </w:r>
            </w:hyperlink>
            <w:r w:rsidRPr="008741EC">
              <w:rPr>
                <w:rFonts w:cs="Tahoma"/>
                <w:b/>
                <w:color w:val="000000" w:themeColor="text1"/>
                <w:sz w:val="32"/>
              </w:rPr>
              <w:t xml:space="preserve"> </w:t>
            </w:r>
          </w:p>
          <w:p w14:paraId="31555447" w14:textId="77777777" w:rsidR="0008607C" w:rsidRPr="008741EC" w:rsidRDefault="0008607C" w:rsidP="00FA57DB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8741EC">
              <w:rPr>
                <w:rFonts w:cs="Tahoma"/>
                <w:b/>
                <w:color w:val="000000" w:themeColor="text1"/>
                <w:sz w:val="32"/>
              </w:rPr>
              <w:t>E-Mail:</w:t>
            </w:r>
            <w:hyperlink r:id="rId42" w:history="1">
              <w:r w:rsidRPr="008741EC">
                <w:rPr>
                  <w:rStyle w:val="Hyperlink"/>
                  <w:rFonts w:cs="Tahoma"/>
                  <w:b/>
                  <w:color w:val="000000" w:themeColor="text1"/>
                  <w:sz w:val="32"/>
                </w:rPr>
                <w:t>teknikservis@vitalmutfak.com</w:t>
              </w:r>
            </w:hyperlink>
            <w:r w:rsidRPr="008741EC">
              <w:rPr>
                <w:rFonts w:cs="Tahoma"/>
                <w:b/>
                <w:color w:val="000000" w:themeColor="text1"/>
                <w:sz w:val="32"/>
              </w:rPr>
              <w:t xml:space="preserve">          </w:t>
            </w:r>
          </w:p>
          <w:p w14:paraId="318EF26C" w14:textId="77777777" w:rsidR="0008607C" w:rsidRPr="008741EC" w:rsidRDefault="0008607C" w:rsidP="00FA57DB">
            <w:pPr>
              <w:rPr>
                <w:rFonts w:cs="Tahoma"/>
                <w:b/>
              </w:rPr>
            </w:pPr>
          </w:p>
        </w:tc>
      </w:tr>
    </w:tbl>
    <w:p w14:paraId="6A0974F9" w14:textId="77777777" w:rsidR="008976CA" w:rsidRPr="008E3AE8" w:rsidRDefault="008976CA" w:rsidP="008976CA">
      <w:pPr>
        <w:jc w:val="center"/>
        <w:rPr>
          <w:rFonts w:cs="Tahoma"/>
          <w:b/>
          <w:sz w:val="36"/>
        </w:rPr>
      </w:pPr>
      <w:r>
        <w:rPr>
          <w:rFonts w:cs="Tahoma"/>
          <w:b/>
          <w:sz w:val="36"/>
        </w:rPr>
        <w:t>AFTER SALES SERVICE</w:t>
      </w:r>
    </w:p>
    <w:p w14:paraId="07D95A83" w14:textId="77777777" w:rsidR="008976CA" w:rsidRPr="008E3AE8" w:rsidRDefault="008976CA" w:rsidP="008976CA">
      <w:pPr>
        <w:jc w:val="center"/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For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earest</w:t>
      </w:r>
      <w:proofErr w:type="spellEnd"/>
      <w:r>
        <w:rPr>
          <w:rFonts w:cs="Tahoma"/>
          <w:b/>
          <w:sz w:val="36"/>
        </w:rPr>
        <w:t xml:space="preserve"> MUTAŞ/VİTAL </w:t>
      </w:r>
      <w:proofErr w:type="spellStart"/>
      <w:r>
        <w:rPr>
          <w:rFonts w:cs="Tahoma"/>
          <w:b/>
          <w:sz w:val="36"/>
        </w:rPr>
        <w:t>Authorized</w:t>
      </w:r>
      <w:proofErr w:type="spellEnd"/>
      <w:r>
        <w:rPr>
          <w:rFonts w:cs="Tahoma"/>
          <w:b/>
          <w:sz w:val="36"/>
        </w:rPr>
        <w:t xml:space="preserve"> Service, </w:t>
      </w:r>
      <w:proofErr w:type="spellStart"/>
      <w:r>
        <w:rPr>
          <w:rFonts w:cs="Tahoma"/>
          <w:b/>
          <w:sz w:val="36"/>
        </w:rPr>
        <w:t>pleas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contac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umbers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above</w:t>
      </w:r>
      <w:proofErr w:type="spellEnd"/>
      <w:r>
        <w:rPr>
          <w:rFonts w:cs="Tahoma"/>
          <w:b/>
          <w:sz w:val="36"/>
        </w:rPr>
        <w:t>.</w:t>
      </w:r>
    </w:p>
    <w:p w14:paraId="13720A0D" w14:textId="77777777" w:rsidR="0008607C" w:rsidRPr="008741EC" w:rsidRDefault="0008716C" w:rsidP="0008607C">
      <w:pPr>
        <w:jc w:val="center"/>
      </w:pPr>
      <w:hyperlink r:id="rId43" w:history="1">
        <w:r w:rsidR="0008607C" w:rsidRPr="008741EC">
          <w:rPr>
            <w:rStyle w:val="Hyperlink"/>
            <w:rFonts w:cs="Tahoma"/>
            <w:b/>
            <w:sz w:val="36"/>
          </w:rPr>
          <w:t>teknikservis@vitalmutfak.com</w:t>
        </w:r>
      </w:hyperlink>
    </w:p>
    <w:p w14:paraId="18F861FA" w14:textId="77777777" w:rsidR="00E87A5B" w:rsidRPr="008741EC" w:rsidRDefault="00E87A5B" w:rsidP="00882B47">
      <w:pPr>
        <w:jc w:val="center"/>
      </w:pPr>
    </w:p>
    <w:sectPr w:rsidR="00E87A5B" w:rsidRPr="008741EC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3E063" w14:textId="77777777" w:rsidR="0008716C" w:rsidRDefault="0008716C" w:rsidP="00AC3475">
      <w:pPr>
        <w:spacing w:after="0" w:line="240" w:lineRule="auto"/>
      </w:pPr>
      <w:r>
        <w:separator/>
      </w:r>
    </w:p>
  </w:endnote>
  <w:endnote w:type="continuationSeparator" w:id="0">
    <w:p w14:paraId="04493E69" w14:textId="77777777" w:rsidR="0008716C" w:rsidRDefault="0008716C" w:rsidP="00AC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64477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3E26AFF8" w14:textId="77777777" w:rsidR="00AC3475" w:rsidRPr="00AC3475" w:rsidRDefault="00AC3475">
        <w:pPr>
          <w:pStyle w:val="Footer"/>
          <w:jc w:val="right"/>
          <w:rPr>
            <w:b/>
            <w:sz w:val="24"/>
            <w:szCs w:val="24"/>
          </w:rPr>
        </w:pPr>
        <w:r w:rsidRPr="00AC3475">
          <w:rPr>
            <w:b/>
            <w:sz w:val="24"/>
            <w:szCs w:val="24"/>
          </w:rPr>
          <w:fldChar w:fldCharType="begin"/>
        </w:r>
        <w:r w:rsidRPr="00AC3475">
          <w:rPr>
            <w:b/>
            <w:sz w:val="24"/>
            <w:szCs w:val="24"/>
          </w:rPr>
          <w:instrText>PAGE   \* MERGEFORMAT</w:instrText>
        </w:r>
        <w:r w:rsidRPr="00AC3475">
          <w:rPr>
            <w:b/>
            <w:sz w:val="24"/>
            <w:szCs w:val="24"/>
          </w:rPr>
          <w:fldChar w:fldCharType="separate"/>
        </w:r>
        <w:r w:rsidR="003F532A">
          <w:rPr>
            <w:b/>
            <w:noProof/>
            <w:sz w:val="24"/>
            <w:szCs w:val="24"/>
          </w:rPr>
          <w:t>14</w:t>
        </w:r>
        <w:r w:rsidRPr="00AC3475">
          <w:rPr>
            <w:b/>
            <w:sz w:val="24"/>
            <w:szCs w:val="24"/>
          </w:rPr>
          <w:fldChar w:fldCharType="end"/>
        </w:r>
      </w:p>
    </w:sdtContent>
  </w:sdt>
  <w:p w14:paraId="6D399D60" w14:textId="77777777" w:rsidR="00AC3475" w:rsidRDefault="00AC3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EC8B" w14:textId="77777777" w:rsidR="0008716C" w:rsidRDefault="0008716C" w:rsidP="00AC3475">
      <w:pPr>
        <w:spacing w:after="0" w:line="240" w:lineRule="auto"/>
      </w:pPr>
      <w:r>
        <w:separator/>
      </w:r>
    </w:p>
  </w:footnote>
  <w:footnote w:type="continuationSeparator" w:id="0">
    <w:p w14:paraId="1C0CF371" w14:textId="77777777" w:rsidR="0008716C" w:rsidRDefault="0008716C" w:rsidP="00AC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4E89"/>
    <w:multiLevelType w:val="hybridMultilevel"/>
    <w:tmpl w:val="41CE0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633955"/>
    <w:multiLevelType w:val="hybridMultilevel"/>
    <w:tmpl w:val="FA506600"/>
    <w:lvl w:ilvl="0" w:tplc="6A7CAFDE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A053F"/>
    <w:multiLevelType w:val="hybridMultilevel"/>
    <w:tmpl w:val="E2B60A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C90E4A"/>
    <w:multiLevelType w:val="hybridMultilevel"/>
    <w:tmpl w:val="A484F0A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69AB"/>
    <w:multiLevelType w:val="hybridMultilevel"/>
    <w:tmpl w:val="ACD02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F4656"/>
    <w:multiLevelType w:val="hybridMultilevel"/>
    <w:tmpl w:val="3CA86802"/>
    <w:lvl w:ilvl="0" w:tplc="041F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2E04805"/>
    <w:multiLevelType w:val="hybridMultilevel"/>
    <w:tmpl w:val="23585ED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A7AA7"/>
    <w:multiLevelType w:val="hybridMultilevel"/>
    <w:tmpl w:val="43D25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B6BD6"/>
    <w:multiLevelType w:val="hybridMultilevel"/>
    <w:tmpl w:val="93AA5C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97695"/>
    <w:multiLevelType w:val="hybridMultilevel"/>
    <w:tmpl w:val="476ED054"/>
    <w:lvl w:ilvl="0" w:tplc="A912AC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BD"/>
    <w:rsid w:val="000317A4"/>
    <w:rsid w:val="00056F3B"/>
    <w:rsid w:val="00074E70"/>
    <w:rsid w:val="0008607C"/>
    <w:rsid w:val="0008716C"/>
    <w:rsid w:val="00087D9E"/>
    <w:rsid w:val="000929A9"/>
    <w:rsid w:val="000A301D"/>
    <w:rsid w:val="000F77CE"/>
    <w:rsid w:val="00106C62"/>
    <w:rsid w:val="0015345C"/>
    <w:rsid w:val="00162B42"/>
    <w:rsid w:val="0016774F"/>
    <w:rsid w:val="00171E52"/>
    <w:rsid w:val="001D26E2"/>
    <w:rsid w:val="001E1B11"/>
    <w:rsid w:val="001F723A"/>
    <w:rsid w:val="0020092E"/>
    <w:rsid w:val="0020187D"/>
    <w:rsid w:val="002304BC"/>
    <w:rsid w:val="0023225E"/>
    <w:rsid w:val="00257622"/>
    <w:rsid w:val="002734B4"/>
    <w:rsid w:val="002A2786"/>
    <w:rsid w:val="002A527C"/>
    <w:rsid w:val="00317D7D"/>
    <w:rsid w:val="00321A1D"/>
    <w:rsid w:val="00330748"/>
    <w:rsid w:val="00380C75"/>
    <w:rsid w:val="003855B0"/>
    <w:rsid w:val="003B5DCE"/>
    <w:rsid w:val="003B7201"/>
    <w:rsid w:val="003C3FEF"/>
    <w:rsid w:val="003D3464"/>
    <w:rsid w:val="003E017A"/>
    <w:rsid w:val="003F532A"/>
    <w:rsid w:val="0043274C"/>
    <w:rsid w:val="00434277"/>
    <w:rsid w:val="00452E49"/>
    <w:rsid w:val="00462DB8"/>
    <w:rsid w:val="00464099"/>
    <w:rsid w:val="00476815"/>
    <w:rsid w:val="004935F5"/>
    <w:rsid w:val="004D57DE"/>
    <w:rsid w:val="0051074D"/>
    <w:rsid w:val="005307F9"/>
    <w:rsid w:val="00534FC2"/>
    <w:rsid w:val="00561F93"/>
    <w:rsid w:val="00570ABD"/>
    <w:rsid w:val="00570DF3"/>
    <w:rsid w:val="005727EB"/>
    <w:rsid w:val="005978BD"/>
    <w:rsid w:val="005B4117"/>
    <w:rsid w:val="005B57F5"/>
    <w:rsid w:val="005C06BC"/>
    <w:rsid w:val="005D5F50"/>
    <w:rsid w:val="005E2DB4"/>
    <w:rsid w:val="005E55D8"/>
    <w:rsid w:val="005F4242"/>
    <w:rsid w:val="00641DB9"/>
    <w:rsid w:val="00646DD1"/>
    <w:rsid w:val="006A36B8"/>
    <w:rsid w:val="006B31AE"/>
    <w:rsid w:val="006C0139"/>
    <w:rsid w:val="006E1B57"/>
    <w:rsid w:val="006E5F1C"/>
    <w:rsid w:val="006F3B0D"/>
    <w:rsid w:val="007011FB"/>
    <w:rsid w:val="007526BF"/>
    <w:rsid w:val="0078662D"/>
    <w:rsid w:val="00791DB8"/>
    <w:rsid w:val="007C6E2F"/>
    <w:rsid w:val="00833632"/>
    <w:rsid w:val="008526C6"/>
    <w:rsid w:val="008741EC"/>
    <w:rsid w:val="00876E93"/>
    <w:rsid w:val="00877B44"/>
    <w:rsid w:val="00882B47"/>
    <w:rsid w:val="008976CA"/>
    <w:rsid w:val="008D2209"/>
    <w:rsid w:val="0090318A"/>
    <w:rsid w:val="00947A59"/>
    <w:rsid w:val="00957B14"/>
    <w:rsid w:val="0096069D"/>
    <w:rsid w:val="00962D99"/>
    <w:rsid w:val="009A035A"/>
    <w:rsid w:val="009F1041"/>
    <w:rsid w:val="009F6811"/>
    <w:rsid w:val="00A03201"/>
    <w:rsid w:val="00A14A4D"/>
    <w:rsid w:val="00A50452"/>
    <w:rsid w:val="00A505D1"/>
    <w:rsid w:val="00A7012C"/>
    <w:rsid w:val="00A74006"/>
    <w:rsid w:val="00A879B3"/>
    <w:rsid w:val="00A9592E"/>
    <w:rsid w:val="00A97880"/>
    <w:rsid w:val="00AC3475"/>
    <w:rsid w:val="00AC48BE"/>
    <w:rsid w:val="00AE7BB9"/>
    <w:rsid w:val="00AF79AA"/>
    <w:rsid w:val="00B2453D"/>
    <w:rsid w:val="00B4393A"/>
    <w:rsid w:val="00B70455"/>
    <w:rsid w:val="00B71389"/>
    <w:rsid w:val="00BA51F1"/>
    <w:rsid w:val="00BB10F7"/>
    <w:rsid w:val="00BB521C"/>
    <w:rsid w:val="00C25F32"/>
    <w:rsid w:val="00C3736E"/>
    <w:rsid w:val="00C462EE"/>
    <w:rsid w:val="00C46746"/>
    <w:rsid w:val="00C63747"/>
    <w:rsid w:val="00C8684E"/>
    <w:rsid w:val="00CB4415"/>
    <w:rsid w:val="00CC5448"/>
    <w:rsid w:val="00CD0A7F"/>
    <w:rsid w:val="00CD79F5"/>
    <w:rsid w:val="00D01DE1"/>
    <w:rsid w:val="00D40468"/>
    <w:rsid w:val="00D4253F"/>
    <w:rsid w:val="00D71379"/>
    <w:rsid w:val="00D837F2"/>
    <w:rsid w:val="00DA4D6A"/>
    <w:rsid w:val="00DB3C6D"/>
    <w:rsid w:val="00DD30A3"/>
    <w:rsid w:val="00DE699E"/>
    <w:rsid w:val="00DF70EC"/>
    <w:rsid w:val="00E00E2B"/>
    <w:rsid w:val="00E013E4"/>
    <w:rsid w:val="00E146D5"/>
    <w:rsid w:val="00E25740"/>
    <w:rsid w:val="00E74627"/>
    <w:rsid w:val="00E87A5B"/>
    <w:rsid w:val="00EA12F4"/>
    <w:rsid w:val="00EB2F99"/>
    <w:rsid w:val="00EB53F2"/>
    <w:rsid w:val="00EC3CB6"/>
    <w:rsid w:val="00EC5EC2"/>
    <w:rsid w:val="00F003B6"/>
    <w:rsid w:val="00F3424E"/>
    <w:rsid w:val="00F46BC9"/>
    <w:rsid w:val="00F505D6"/>
    <w:rsid w:val="00F601E9"/>
    <w:rsid w:val="00F74A41"/>
    <w:rsid w:val="00F91579"/>
    <w:rsid w:val="00F96CD1"/>
    <w:rsid w:val="00F97F0A"/>
    <w:rsid w:val="00FB11C2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F53C4A"/>
  <w15:chartTrackingRefBased/>
  <w15:docId w15:val="{F54FFF80-BC0C-4A9A-A789-CCB88ACB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6746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C46746"/>
    <w:rPr>
      <w:rFonts w:eastAsiaTheme="minorEastAsia"/>
      <w:lang w:eastAsia="tr-TR"/>
    </w:rPr>
  </w:style>
  <w:style w:type="paragraph" w:styleId="ListParagraph">
    <w:name w:val="List Paragraph"/>
    <w:basedOn w:val="Normal"/>
    <w:uiPriority w:val="34"/>
    <w:qFormat/>
    <w:rsid w:val="0047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75"/>
  </w:style>
  <w:style w:type="paragraph" w:styleId="Footer">
    <w:name w:val="footer"/>
    <w:basedOn w:val="Normal"/>
    <w:link w:val="FooterChar"/>
    <w:uiPriority w:val="99"/>
    <w:unhideWhenUsed/>
    <w:rsid w:val="00AC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75"/>
  </w:style>
  <w:style w:type="character" w:customStyle="1" w:styleId="Heading1Char">
    <w:name w:val="Heading 1 Char"/>
    <w:basedOn w:val="DefaultParagraphFont"/>
    <w:link w:val="Heading1"/>
    <w:uiPriority w:val="9"/>
    <w:rsid w:val="005727EB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5D1"/>
    <w:pPr>
      <w:outlineLvl w:val="9"/>
    </w:pPr>
    <w:rPr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A505D1"/>
    <w:pPr>
      <w:spacing w:after="100"/>
      <w:ind w:left="220"/>
    </w:pPr>
    <w:rPr>
      <w:rFonts w:eastAsiaTheme="minorEastAsia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A505D1"/>
    <w:pPr>
      <w:spacing w:after="100"/>
    </w:pPr>
    <w:rPr>
      <w:rFonts w:eastAsiaTheme="minorEastAsia" w:cs="Times New Roman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A505D1"/>
    <w:pPr>
      <w:spacing w:after="100"/>
      <w:ind w:left="440"/>
    </w:pPr>
    <w:rPr>
      <w:rFonts w:eastAsiaTheme="minorEastAsia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A505D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87A5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5F50"/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NormalWeb">
    <w:name w:val="Normal (Web)"/>
    <w:basedOn w:val="Normal"/>
    <w:uiPriority w:val="99"/>
    <w:unhideWhenUsed/>
    <w:rsid w:val="00C6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">
    <w:name w:val="Body Text Indent"/>
    <w:basedOn w:val="Normal"/>
    <w:link w:val="BodyTextIndentChar"/>
    <w:rsid w:val="00C462EE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2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C:\Users\hasan\Desktop\www.vitalmutfak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fabrika@vitalmutfa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info@vitalmutfak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teknikservis@vitalmutfak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file:///C:\Users\hasan\Desktop\www.vitalmutfak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2A22-13F3-4200-B4C2-34BB3AD5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5</Pages>
  <Words>2373</Words>
  <Characters>1353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la Özarmağan</cp:lastModifiedBy>
  <cp:revision>104</cp:revision>
  <cp:lastPrinted>2019-09-16T10:55:00Z</cp:lastPrinted>
  <dcterms:created xsi:type="dcterms:W3CDTF">2017-12-07T05:49:00Z</dcterms:created>
  <dcterms:modified xsi:type="dcterms:W3CDTF">2021-01-21T14:16:00Z</dcterms:modified>
</cp:coreProperties>
</file>